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98DC" w14:textId="77777777" w:rsidR="005D1C4E" w:rsidRPr="000608AD" w:rsidRDefault="00532741" w:rsidP="00D94ECA">
      <w:pPr>
        <w:spacing w:after="0" w:line="240" w:lineRule="auto"/>
        <w:jc w:val="center"/>
        <w:rPr>
          <w:b/>
          <w:bCs/>
          <w:lang w:eastAsia="en-GB"/>
        </w:rPr>
      </w:pPr>
      <w:r>
        <w:rPr>
          <w:b/>
          <w:bCs/>
          <w:lang w:eastAsia="en-GB"/>
        </w:rPr>
        <w:t xml:space="preserve">MINUTES OF THE </w:t>
      </w:r>
      <w:r w:rsidR="00C774ED">
        <w:rPr>
          <w:b/>
          <w:bCs/>
          <w:lang w:eastAsia="en-GB"/>
        </w:rPr>
        <w:t>FULL</w:t>
      </w:r>
      <w:r w:rsidR="006F7C74">
        <w:rPr>
          <w:b/>
          <w:bCs/>
          <w:lang w:eastAsia="en-GB"/>
        </w:rPr>
        <w:t xml:space="preserve"> COUNCIL</w:t>
      </w:r>
      <w:r w:rsidR="00934141" w:rsidRPr="000608AD">
        <w:rPr>
          <w:b/>
          <w:bCs/>
          <w:lang w:eastAsia="en-GB"/>
        </w:rPr>
        <w:t xml:space="preserve"> MEETING OF WILTON TOWN COUNCIL </w:t>
      </w:r>
      <w:r w:rsidR="00CB2CF0">
        <w:rPr>
          <w:b/>
          <w:bCs/>
          <w:lang w:eastAsia="en-GB"/>
        </w:rPr>
        <w:br/>
      </w:r>
      <w:r w:rsidR="00934141" w:rsidRPr="000608AD">
        <w:rPr>
          <w:rFonts w:cs="Arial"/>
          <w:b/>
          <w:bCs/>
        </w:rPr>
        <w:t xml:space="preserve">HELD IN WILTON </w:t>
      </w:r>
      <w:r w:rsidR="00F421A5">
        <w:rPr>
          <w:rFonts w:cs="Arial"/>
          <w:b/>
          <w:bCs/>
        </w:rPr>
        <w:t>COMMUNITY CENTRE</w:t>
      </w:r>
      <w:r w:rsidR="00CB2CF0">
        <w:rPr>
          <w:rFonts w:cs="Arial"/>
          <w:b/>
          <w:bCs/>
        </w:rPr>
        <w:t xml:space="preserve"> </w:t>
      </w:r>
      <w:r w:rsidR="00934141" w:rsidRPr="000608AD">
        <w:rPr>
          <w:rFonts w:cs="Arial"/>
          <w:b/>
          <w:bCs/>
        </w:rPr>
        <w:t xml:space="preserve">ON </w:t>
      </w:r>
      <w:r w:rsidR="00AA3638">
        <w:rPr>
          <w:rFonts w:cs="Arial"/>
          <w:b/>
          <w:bCs/>
        </w:rPr>
        <w:t xml:space="preserve">TUESDAY </w:t>
      </w:r>
      <w:r w:rsidR="008011DC">
        <w:rPr>
          <w:rFonts w:cs="Arial"/>
          <w:b/>
          <w:bCs/>
        </w:rPr>
        <w:t>1</w:t>
      </w:r>
      <w:r w:rsidR="00F421A5" w:rsidRPr="00F421A5">
        <w:rPr>
          <w:rFonts w:cs="Arial"/>
          <w:b/>
          <w:bCs/>
          <w:vertAlign w:val="superscript"/>
        </w:rPr>
        <w:t>st</w:t>
      </w:r>
      <w:r w:rsidR="00F421A5">
        <w:rPr>
          <w:rFonts w:cs="Arial"/>
          <w:b/>
          <w:bCs/>
        </w:rPr>
        <w:t xml:space="preserve"> JULY</w:t>
      </w:r>
      <w:r w:rsidR="006F7C74">
        <w:rPr>
          <w:rFonts w:cs="Arial"/>
          <w:b/>
          <w:bCs/>
        </w:rPr>
        <w:t xml:space="preserve"> </w:t>
      </w:r>
      <w:r w:rsidR="00934141">
        <w:rPr>
          <w:rFonts w:cs="Arial"/>
          <w:b/>
          <w:bCs/>
        </w:rPr>
        <w:t>202</w:t>
      </w:r>
      <w:r w:rsidR="00BC3B9C">
        <w:rPr>
          <w:rFonts w:cs="Arial"/>
          <w:b/>
          <w:bCs/>
        </w:rPr>
        <w:t>5</w:t>
      </w:r>
      <w:r w:rsidR="00934141" w:rsidRPr="000608AD">
        <w:rPr>
          <w:rFonts w:cs="Arial"/>
          <w:b/>
          <w:bCs/>
        </w:rPr>
        <w:t xml:space="preserve"> 7.00PM</w:t>
      </w:r>
    </w:p>
    <w:p w14:paraId="1FC5D8FC" w14:textId="77777777" w:rsidR="00B97C51" w:rsidRDefault="00B97C51" w:rsidP="00D94ECA">
      <w:pPr>
        <w:spacing w:after="0" w:line="240" w:lineRule="auto"/>
        <w:rPr>
          <w:rFonts w:eastAsia="Times New Roman" w:cs="Arial"/>
          <w:b/>
          <w:lang w:eastAsia="en-GB"/>
        </w:rPr>
      </w:pPr>
    </w:p>
    <w:p w14:paraId="042203B5" w14:textId="77777777" w:rsidR="00AA3638" w:rsidRPr="00717954" w:rsidRDefault="00773CA6" w:rsidP="00D94ECA">
      <w:pPr>
        <w:spacing w:after="0" w:line="240" w:lineRule="auto"/>
        <w:rPr>
          <w:rFonts w:eastAsia="Times New Roman" w:cs="Arial"/>
          <w:lang w:eastAsia="en-GB"/>
        </w:rPr>
      </w:pPr>
      <w:r w:rsidRPr="00717954">
        <w:rPr>
          <w:rFonts w:eastAsia="Times New Roman" w:cs="Arial"/>
          <w:b/>
          <w:lang w:eastAsia="en-GB"/>
        </w:rPr>
        <w:t>Present</w:t>
      </w:r>
      <w:r w:rsidR="009C65EC" w:rsidRPr="00717954">
        <w:rPr>
          <w:rFonts w:eastAsia="Times New Roman" w:cs="Arial"/>
          <w:b/>
          <w:lang w:eastAsia="en-GB"/>
        </w:rPr>
        <w:tab/>
      </w:r>
      <w:r w:rsidR="009C65EC" w:rsidRPr="00717954">
        <w:rPr>
          <w:rFonts w:eastAsia="Times New Roman" w:cs="Arial"/>
          <w:b/>
          <w:lang w:eastAsia="en-GB"/>
        </w:rPr>
        <w:tab/>
      </w:r>
      <w:r w:rsidR="00AA3638" w:rsidRPr="00AA3638">
        <w:rPr>
          <w:rFonts w:eastAsia="Times New Roman" w:cs="Arial"/>
          <w:lang w:eastAsia="en-GB"/>
        </w:rPr>
        <w:t>Councillor Alexandra Boyd,</w:t>
      </w:r>
      <w:r w:rsidR="00AA3638">
        <w:rPr>
          <w:rFonts w:eastAsia="Times New Roman" w:cs="Arial"/>
          <w:i/>
          <w:lang w:eastAsia="en-GB"/>
        </w:rPr>
        <w:t xml:space="preserve"> Mayor of Wilton, 2025/26</w:t>
      </w:r>
    </w:p>
    <w:p w14:paraId="27F4E729" w14:textId="77777777" w:rsidR="00B11F6C" w:rsidRPr="00B11F6C" w:rsidRDefault="00B11F6C" w:rsidP="00B11F6C">
      <w:pPr>
        <w:spacing w:after="0" w:line="240" w:lineRule="auto"/>
        <w:ind w:left="720" w:firstLine="720"/>
        <w:rPr>
          <w:rFonts w:eastAsia="Times New Roman" w:cs="Arial"/>
          <w:lang w:eastAsia="en-GB"/>
        </w:rPr>
      </w:pPr>
      <w:r>
        <w:rPr>
          <w:rFonts w:eastAsia="Times New Roman" w:cs="Arial"/>
          <w:lang w:eastAsia="en-GB"/>
        </w:rPr>
        <w:t xml:space="preserve">Councillor </w:t>
      </w:r>
      <w:r w:rsidRPr="00B11F6C">
        <w:rPr>
          <w:rFonts w:eastAsia="Times New Roman" w:cs="Arial"/>
          <w:lang w:eastAsia="en-GB"/>
        </w:rPr>
        <w:t>Angela Alexander</w:t>
      </w:r>
    </w:p>
    <w:p w14:paraId="7954D068" w14:textId="77777777" w:rsidR="0086052E" w:rsidRDefault="0086052E" w:rsidP="00D94ECA">
      <w:pPr>
        <w:spacing w:after="0" w:line="240" w:lineRule="auto"/>
        <w:ind w:left="720" w:firstLine="720"/>
        <w:rPr>
          <w:rFonts w:eastAsia="Times New Roman" w:cs="Arial"/>
          <w:lang w:eastAsia="en-GB"/>
        </w:rPr>
      </w:pPr>
      <w:r>
        <w:rPr>
          <w:rFonts w:eastAsia="Times New Roman" w:cs="Arial"/>
          <w:lang w:eastAsia="en-GB"/>
        </w:rPr>
        <w:t xml:space="preserve">Councillor Charlotte Blackman </w:t>
      </w:r>
    </w:p>
    <w:p w14:paraId="45CC0EAE" w14:textId="77777777" w:rsidR="00B11F6C" w:rsidRPr="00B11F6C" w:rsidRDefault="00B11F6C" w:rsidP="00B11F6C">
      <w:pPr>
        <w:spacing w:after="0" w:line="240" w:lineRule="auto"/>
        <w:ind w:left="720" w:firstLine="720"/>
        <w:rPr>
          <w:rFonts w:eastAsia="Times New Roman" w:cs="Arial"/>
          <w:lang w:eastAsia="en-GB"/>
        </w:rPr>
      </w:pPr>
      <w:r>
        <w:rPr>
          <w:rFonts w:eastAsia="Times New Roman" w:cs="Arial"/>
          <w:lang w:eastAsia="en-GB"/>
        </w:rPr>
        <w:t xml:space="preserve">Councillor </w:t>
      </w:r>
      <w:r w:rsidRPr="00B11F6C">
        <w:rPr>
          <w:rFonts w:eastAsia="Times New Roman" w:cs="Arial"/>
          <w:lang w:eastAsia="en-GB"/>
        </w:rPr>
        <w:t>Michelle Ditton</w:t>
      </w:r>
    </w:p>
    <w:p w14:paraId="405C0E70" w14:textId="77777777" w:rsidR="00AA3638" w:rsidRPr="0086052E" w:rsidRDefault="001B45BD" w:rsidP="00D94ECA">
      <w:pPr>
        <w:spacing w:after="0" w:line="240" w:lineRule="auto"/>
        <w:ind w:left="720" w:firstLine="720"/>
        <w:rPr>
          <w:rFonts w:eastAsia="Times New Roman" w:cs="Arial"/>
          <w:lang w:eastAsia="en-GB"/>
        </w:rPr>
      </w:pPr>
      <w:r w:rsidRPr="0086052E">
        <w:rPr>
          <w:rFonts w:eastAsia="Times New Roman" w:cs="Arial"/>
          <w:lang w:eastAsia="en-GB"/>
        </w:rPr>
        <w:t>Councillor Peter</w:t>
      </w:r>
      <w:r w:rsidR="00AA3638" w:rsidRPr="0086052E">
        <w:rPr>
          <w:rFonts w:eastAsia="Times New Roman" w:cs="Arial"/>
          <w:lang w:eastAsia="en-GB"/>
        </w:rPr>
        <w:t xml:space="preserve"> Edge</w:t>
      </w:r>
    </w:p>
    <w:p w14:paraId="26A2C7BD" w14:textId="77777777" w:rsidR="00B11F6C" w:rsidRPr="00B11F6C" w:rsidRDefault="00B11F6C" w:rsidP="00B11F6C">
      <w:pPr>
        <w:spacing w:after="0" w:line="240" w:lineRule="auto"/>
        <w:ind w:left="720" w:firstLine="720"/>
        <w:rPr>
          <w:rFonts w:eastAsia="Times New Roman" w:cs="Arial"/>
          <w:lang w:eastAsia="en-GB"/>
        </w:rPr>
      </w:pPr>
      <w:r>
        <w:rPr>
          <w:rFonts w:eastAsia="Times New Roman" w:cs="Arial"/>
          <w:lang w:eastAsia="en-GB"/>
        </w:rPr>
        <w:t xml:space="preserve">Councillor </w:t>
      </w:r>
      <w:r w:rsidR="00F421A5">
        <w:rPr>
          <w:rFonts w:eastAsia="Times New Roman" w:cs="Arial"/>
          <w:lang w:eastAsia="en-GB"/>
        </w:rPr>
        <w:t>Claire Forbes</w:t>
      </w:r>
    </w:p>
    <w:p w14:paraId="4DD56A76" w14:textId="77777777" w:rsidR="004A2CBA" w:rsidRDefault="00F6119B" w:rsidP="00D94ECA">
      <w:pPr>
        <w:spacing w:after="0" w:line="240" w:lineRule="auto"/>
        <w:ind w:left="720" w:firstLine="720"/>
        <w:rPr>
          <w:rFonts w:eastAsia="Times New Roman" w:cs="Arial"/>
          <w:lang w:eastAsia="en-GB"/>
        </w:rPr>
      </w:pPr>
      <w:r w:rsidRPr="0086052E">
        <w:rPr>
          <w:rFonts w:eastAsia="Times New Roman" w:cs="Arial"/>
          <w:lang w:eastAsia="en-GB"/>
        </w:rPr>
        <w:t>Councillor</w:t>
      </w:r>
      <w:r w:rsidR="004A2CBA" w:rsidRPr="0086052E">
        <w:rPr>
          <w:rFonts w:eastAsia="Times New Roman" w:cs="Arial"/>
          <w:lang w:eastAsia="en-GB"/>
        </w:rPr>
        <w:t xml:space="preserve"> </w:t>
      </w:r>
      <w:r w:rsidR="00F140C4" w:rsidRPr="0086052E">
        <w:rPr>
          <w:rFonts w:eastAsia="Times New Roman" w:cs="Arial"/>
          <w:lang w:eastAsia="en-GB"/>
        </w:rPr>
        <w:t>Chris Harrison</w:t>
      </w:r>
    </w:p>
    <w:p w14:paraId="0F6211AE" w14:textId="77777777" w:rsidR="00F421A5" w:rsidRPr="0086052E" w:rsidRDefault="00F421A5" w:rsidP="00D94ECA">
      <w:pPr>
        <w:spacing w:after="0" w:line="240" w:lineRule="auto"/>
        <w:ind w:left="720" w:firstLine="720"/>
        <w:rPr>
          <w:rFonts w:eastAsia="Times New Roman" w:cs="Arial"/>
          <w:lang w:eastAsia="en-GB"/>
        </w:rPr>
      </w:pPr>
      <w:r>
        <w:rPr>
          <w:rFonts w:eastAsia="Times New Roman" w:cs="Arial"/>
          <w:lang w:eastAsia="en-GB"/>
        </w:rPr>
        <w:t>Councillor Phil Mathews</w:t>
      </w:r>
    </w:p>
    <w:p w14:paraId="404CE766" w14:textId="77777777" w:rsidR="0086052E" w:rsidRDefault="0086052E" w:rsidP="00D94ECA">
      <w:pPr>
        <w:spacing w:after="0" w:line="240" w:lineRule="auto"/>
        <w:ind w:left="720" w:firstLine="720"/>
        <w:rPr>
          <w:rFonts w:eastAsia="Times New Roman" w:cs="Arial"/>
          <w:lang w:eastAsia="en-GB"/>
        </w:rPr>
      </w:pPr>
      <w:r>
        <w:rPr>
          <w:rFonts w:eastAsia="Times New Roman" w:cs="Arial"/>
          <w:lang w:eastAsia="en-GB"/>
        </w:rPr>
        <w:t>Councillor Mick Whillock</w:t>
      </w:r>
    </w:p>
    <w:p w14:paraId="61560DD1" w14:textId="093ECE75" w:rsidR="00AA3638" w:rsidRPr="00717954" w:rsidRDefault="00261EC2" w:rsidP="00D94ECA">
      <w:pPr>
        <w:spacing w:after="0" w:line="240" w:lineRule="auto"/>
        <w:rPr>
          <w:rFonts w:eastAsia="Times New Roman" w:cs="Arial"/>
          <w:lang w:eastAsia="en-GB"/>
        </w:rPr>
      </w:pPr>
      <w:r w:rsidRPr="47DCC35D">
        <w:rPr>
          <w:rFonts w:eastAsia="Times New Roman" w:cs="Arial"/>
          <w:b/>
          <w:bCs/>
          <w:lang w:eastAsia="en-GB"/>
        </w:rPr>
        <w:t>In Attendance</w:t>
      </w:r>
      <w:r w:rsidR="006D7894">
        <w:tab/>
      </w:r>
      <w:r w:rsidR="00AA3638" w:rsidRPr="001B45BD">
        <w:rPr>
          <w:rFonts w:eastAsia="Times New Roman" w:cs="Arial"/>
          <w:lang w:eastAsia="en-GB"/>
        </w:rPr>
        <w:t>S</w:t>
      </w:r>
      <w:r w:rsidR="001B45BD" w:rsidRPr="001B45BD">
        <w:rPr>
          <w:rFonts w:eastAsia="Times New Roman" w:cs="Arial"/>
          <w:lang w:eastAsia="en-GB"/>
        </w:rPr>
        <w:t>teven Willis</w:t>
      </w:r>
      <w:r w:rsidR="00AA3638" w:rsidRPr="001B45BD">
        <w:rPr>
          <w:rFonts w:eastAsia="Times New Roman" w:cs="Arial"/>
          <w:lang w:eastAsia="en-GB"/>
        </w:rPr>
        <w:t xml:space="preserve">, </w:t>
      </w:r>
      <w:r w:rsidR="00AA3638" w:rsidRPr="47DCC35D">
        <w:rPr>
          <w:rFonts w:eastAsia="Times New Roman" w:cs="Arial"/>
          <w:i/>
          <w:iCs/>
          <w:lang w:eastAsia="en-GB"/>
        </w:rPr>
        <w:t>Deputy Town Clerk</w:t>
      </w:r>
    </w:p>
    <w:p w14:paraId="3D5CFBFE" w14:textId="308F059B" w:rsidR="00975335" w:rsidRDefault="006B43A9" w:rsidP="00D94ECA">
      <w:pPr>
        <w:spacing w:after="0" w:line="240" w:lineRule="auto"/>
        <w:ind w:left="1418"/>
        <w:rPr>
          <w:rFonts w:eastAsia="Times New Roman" w:cs="Arial"/>
          <w:i/>
          <w:iCs/>
          <w:lang w:eastAsia="en-GB"/>
        </w:rPr>
      </w:pPr>
      <w:r w:rsidRPr="00717954">
        <w:rPr>
          <w:rFonts w:eastAsia="Times New Roman" w:cs="Arial"/>
          <w:lang w:eastAsia="en-GB"/>
        </w:rPr>
        <w:t xml:space="preserve">P Cornish, </w:t>
      </w:r>
      <w:r w:rsidRPr="47DCC35D">
        <w:rPr>
          <w:rFonts w:eastAsia="Times New Roman" w:cs="Arial"/>
          <w:i/>
          <w:iCs/>
          <w:lang w:eastAsia="en-GB"/>
        </w:rPr>
        <w:t>Minutes Secretary</w:t>
      </w:r>
    </w:p>
    <w:p w14:paraId="333C1CC9" w14:textId="77777777" w:rsidR="008F1E12" w:rsidRDefault="008F1E12" w:rsidP="00D94ECA">
      <w:pPr>
        <w:spacing w:after="0" w:line="240" w:lineRule="auto"/>
        <w:ind w:left="1418"/>
        <w:rPr>
          <w:rFonts w:eastAsia="Times New Roman" w:cs="Arial"/>
          <w:i/>
          <w:lang w:eastAsia="en-GB"/>
        </w:rPr>
      </w:pPr>
      <w:r w:rsidRPr="008F1E12">
        <w:rPr>
          <w:rFonts w:eastAsia="Times New Roman" w:cs="Arial"/>
          <w:lang w:eastAsia="en-GB"/>
        </w:rPr>
        <w:t>Pauline Church,</w:t>
      </w:r>
      <w:r>
        <w:rPr>
          <w:rFonts w:eastAsia="Times New Roman" w:cs="Arial"/>
          <w:i/>
          <w:lang w:eastAsia="en-GB"/>
        </w:rPr>
        <w:t xml:space="preserve"> Unitary Councillor, Wiltshire Council.</w:t>
      </w:r>
    </w:p>
    <w:p w14:paraId="242918DF" w14:textId="77777777" w:rsidR="00F421A5" w:rsidRPr="00F421A5" w:rsidRDefault="00F421A5" w:rsidP="00D94ECA">
      <w:pPr>
        <w:spacing w:after="0" w:line="240" w:lineRule="auto"/>
        <w:ind w:left="1418"/>
        <w:rPr>
          <w:rFonts w:eastAsia="Times New Roman" w:cs="Arial"/>
          <w:lang w:eastAsia="en-GB"/>
        </w:rPr>
      </w:pPr>
      <w:r>
        <w:rPr>
          <w:rFonts w:eastAsia="Times New Roman" w:cs="Arial"/>
          <w:lang w:eastAsia="en-GB"/>
        </w:rPr>
        <w:t>PCSO Halland</w:t>
      </w:r>
    </w:p>
    <w:p w14:paraId="57ABF249" w14:textId="77777777" w:rsidR="005E354C" w:rsidRPr="00717954" w:rsidRDefault="00261EC2" w:rsidP="00D94ECA">
      <w:pPr>
        <w:spacing w:after="0" w:line="240" w:lineRule="auto"/>
        <w:ind w:left="1418" w:hanging="1418"/>
        <w:rPr>
          <w:rFonts w:eastAsia="Times New Roman" w:cs="Arial"/>
          <w:lang w:eastAsia="en-GB"/>
        </w:rPr>
      </w:pPr>
      <w:r w:rsidRPr="00717954">
        <w:rPr>
          <w:rFonts w:eastAsia="Times New Roman" w:cs="Arial"/>
          <w:b/>
          <w:lang w:eastAsia="en-GB"/>
        </w:rPr>
        <w:t>Also Present</w:t>
      </w:r>
      <w:r w:rsidR="00245212" w:rsidRPr="00717954">
        <w:rPr>
          <w:rFonts w:eastAsia="Times New Roman" w:cs="Arial"/>
          <w:lang w:eastAsia="en-GB"/>
        </w:rPr>
        <w:tab/>
      </w:r>
      <w:r w:rsidR="00F421A5">
        <w:rPr>
          <w:rFonts w:eastAsia="Times New Roman" w:cs="Arial"/>
          <w:lang w:eastAsia="en-GB"/>
        </w:rPr>
        <w:t>6</w:t>
      </w:r>
      <w:r w:rsidR="00CA7E2F" w:rsidRPr="00717954">
        <w:rPr>
          <w:rFonts w:eastAsia="Times New Roman" w:cs="Arial"/>
          <w:lang w:eastAsia="en-GB"/>
        </w:rPr>
        <w:t xml:space="preserve"> members of the public</w:t>
      </w:r>
      <w:r w:rsidR="002B2E14" w:rsidRPr="00717954">
        <w:rPr>
          <w:rFonts w:eastAsia="Times New Roman" w:cs="Arial"/>
          <w:lang w:eastAsia="en-GB"/>
        </w:rPr>
        <w:t>.</w:t>
      </w:r>
    </w:p>
    <w:p w14:paraId="7A7ABB19" w14:textId="77777777" w:rsidR="00975335" w:rsidRDefault="00404E42" w:rsidP="00D94ECA">
      <w:pPr>
        <w:spacing w:after="0" w:line="240" w:lineRule="auto"/>
        <w:ind w:left="1418" w:hanging="1418"/>
        <w:rPr>
          <w:rFonts w:eastAsia="Times New Roman" w:cs="Arial"/>
          <w:lang w:eastAsia="en-GB"/>
        </w:rPr>
      </w:pPr>
      <w:r>
        <w:rPr>
          <w:rFonts w:eastAsia="Times New Roman" w:cs="Arial"/>
          <w:b/>
          <w:lang w:eastAsia="en-GB"/>
        </w:rPr>
        <w:t>and Online</w:t>
      </w:r>
      <w:r w:rsidR="00557EC2" w:rsidRPr="00021C44">
        <w:rPr>
          <w:rFonts w:eastAsia="Times New Roman" w:cs="Arial"/>
          <w:b/>
          <w:lang w:eastAsia="en-GB"/>
        </w:rPr>
        <w:t xml:space="preserve"> </w:t>
      </w:r>
      <w:r w:rsidR="00417344" w:rsidRPr="00021C44">
        <w:rPr>
          <w:rFonts w:eastAsia="Times New Roman" w:cs="Arial"/>
          <w:lang w:eastAsia="en-GB"/>
        </w:rPr>
        <w:tab/>
      </w:r>
      <w:r w:rsidR="00F421A5">
        <w:rPr>
          <w:rFonts w:eastAsia="Times New Roman" w:cs="Arial"/>
          <w:lang w:eastAsia="en-GB"/>
        </w:rPr>
        <w:t>2</w:t>
      </w:r>
      <w:r w:rsidR="0039473D" w:rsidRPr="00021C44">
        <w:rPr>
          <w:rFonts w:eastAsia="Times New Roman" w:cs="Arial"/>
          <w:lang w:eastAsia="en-GB"/>
        </w:rPr>
        <w:t xml:space="preserve"> member</w:t>
      </w:r>
      <w:r w:rsidR="0009368C" w:rsidRPr="00021C44">
        <w:rPr>
          <w:rFonts w:eastAsia="Times New Roman" w:cs="Arial"/>
          <w:lang w:eastAsia="en-GB"/>
        </w:rPr>
        <w:t>s</w:t>
      </w:r>
      <w:r w:rsidR="0039473D" w:rsidRPr="00021C44">
        <w:rPr>
          <w:rFonts w:eastAsia="Times New Roman" w:cs="Arial"/>
          <w:lang w:eastAsia="en-GB"/>
        </w:rPr>
        <w:t xml:space="preserve"> of the public</w:t>
      </w:r>
      <w:r w:rsidR="007107B5" w:rsidRPr="00021C44">
        <w:rPr>
          <w:rFonts w:eastAsia="Times New Roman" w:cs="Arial"/>
          <w:lang w:eastAsia="en-GB"/>
        </w:rPr>
        <w:t>.</w:t>
      </w:r>
    </w:p>
    <w:p w14:paraId="5168B374" w14:textId="77777777" w:rsidR="00BF6940" w:rsidRPr="00BF6940" w:rsidRDefault="00BF6940" w:rsidP="00F93D23">
      <w:pPr>
        <w:tabs>
          <w:tab w:val="left" w:pos="851"/>
        </w:tabs>
        <w:spacing w:before="240" w:after="0" w:line="240" w:lineRule="auto"/>
        <w:ind w:left="851" w:hanging="851"/>
        <w:rPr>
          <w:b/>
        </w:rPr>
      </w:pPr>
      <w:r w:rsidRPr="00BF6940">
        <w:rPr>
          <w:b/>
        </w:rPr>
        <w:t xml:space="preserve">Welcome </w:t>
      </w:r>
    </w:p>
    <w:p w14:paraId="38B94F45" w14:textId="77777777" w:rsidR="007709E8" w:rsidRDefault="007709E8" w:rsidP="007709E8">
      <w:pPr>
        <w:tabs>
          <w:tab w:val="left" w:pos="1134"/>
        </w:tabs>
        <w:spacing w:after="0" w:line="240" w:lineRule="auto"/>
        <w:ind w:left="851"/>
      </w:pPr>
      <w:r>
        <w:t xml:space="preserve">The Mayor of Wilton, </w:t>
      </w:r>
      <w:r w:rsidR="0086052E" w:rsidRPr="00AA3638">
        <w:rPr>
          <w:rFonts w:eastAsia="Times New Roman" w:cs="Arial"/>
          <w:lang w:eastAsia="en-GB"/>
        </w:rPr>
        <w:t>Councillor Alexandra Boyd</w:t>
      </w:r>
      <w:r w:rsidR="00F421A5">
        <w:t>, opened the meeting at 7:02pm.</w:t>
      </w:r>
    </w:p>
    <w:p w14:paraId="3822D3A6" w14:textId="77777777" w:rsidR="00F421A5" w:rsidRPr="00F421A5" w:rsidRDefault="00F421A5" w:rsidP="00F421A5">
      <w:pPr>
        <w:tabs>
          <w:tab w:val="left" w:pos="851"/>
          <w:tab w:val="left" w:pos="2062"/>
        </w:tabs>
        <w:spacing w:before="240" w:after="0" w:line="240" w:lineRule="auto"/>
        <w:ind w:left="851" w:hanging="851"/>
        <w:rPr>
          <w:b/>
        </w:rPr>
      </w:pPr>
      <w:r w:rsidRPr="00F421A5">
        <w:rPr>
          <w:b/>
        </w:rPr>
        <w:t>1.  Apologies</w:t>
      </w:r>
    </w:p>
    <w:p w14:paraId="2B1E4905" w14:textId="4FC6B710" w:rsidR="00F421A5" w:rsidRDefault="00F421A5" w:rsidP="00F421A5">
      <w:pPr>
        <w:tabs>
          <w:tab w:val="left" w:pos="1134"/>
        </w:tabs>
        <w:spacing w:after="0" w:line="240" w:lineRule="auto"/>
        <w:ind w:left="851"/>
      </w:pPr>
      <w:r w:rsidRPr="00717954">
        <w:rPr>
          <w:rFonts w:eastAsia="Times New Roman" w:cs="Arial"/>
          <w:lang w:eastAsia="en-GB"/>
        </w:rPr>
        <w:t xml:space="preserve">Clare Churchill, </w:t>
      </w:r>
      <w:r w:rsidRPr="00717954">
        <w:rPr>
          <w:rFonts w:eastAsia="Times New Roman" w:cs="Arial"/>
          <w:i/>
          <w:lang w:eastAsia="en-GB"/>
        </w:rPr>
        <w:t>Town Clerk</w:t>
      </w:r>
      <w:r>
        <w:t xml:space="preserve"> and Councillor</w:t>
      </w:r>
      <w:r w:rsidR="00F93D23">
        <w:t xml:space="preserve"> </w:t>
      </w:r>
      <w:r>
        <w:t>Lay had sent their apologies.</w:t>
      </w:r>
    </w:p>
    <w:p w14:paraId="43E403C2" w14:textId="77777777" w:rsidR="00F421A5" w:rsidRPr="00F421A5" w:rsidRDefault="00F421A5" w:rsidP="00F421A5">
      <w:pPr>
        <w:tabs>
          <w:tab w:val="left" w:pos="851"/>
          <w:tab w:val="left" w:pos="2062"/>
        </w:tabs>
        <w:spacing w:before="240" w:after="0" w:line="240" w:lineRule="auto"/>
        <w:ind w:left="851" w:hanging="851"/>
        <w:rPr>
          <w:b/>
        </w:rPr>
      </w:pPr>
      <w:r w:rsidRPr="00F421A5">
        <w:rPr>
          <w:b/>
        </w:rPr>
        <w:t>2. Minutes</w:t>
      </w:r>
    </w:p>
    <w:p w14:paraId="1D70F322" w14:textId="77777777" w:rsidR="00F93D23" w:rsidRPr="00F93D23" w:rsidRDefault="00F93D23" w:rsidP="00F93D23">
      <w:pPr>
        <w:spacing w:after="0" w:line="240" w:lineRule="auto"/>
        <w:ind w:left="851"/>
        <w:rPr>
          <w:b/>
        </w:rPr>
      </w:pPr>
      <w:r w:rsidRPr="00F93D23">
        <w:rPr>
          <w:b/>
          <w:color w:val="000000" w:themeColor="text1"/>
        </w:rPr>
        <w:t>Resolved</w:t>
      </w:r>
      <w:r w:rsidRPr="00F93D23">
        <w:rPr>
          <w:b/>
        </w:rPr>
        <w:t xml:space="preserve"> To approve the Minutes of the meeting held on 3rd June 2025</w:t>
      </w:r>
    </w:p>
    <w:p w14:paraId="112C2809" w14:textId="77777777" w:rsidR="00F93D23" w:rsidRDefault="00F93D23" w:rsidP="00F93D23">
      <w:pPr>
        <w:tabs>
          <w:tab w:val="left" w:pos="4111"/>
          <w:tab w:val="right" w:pos="10348"/>
        </w:tabs>
        <w:spacing w:after="0" w:line="240" w:lineRule="auto"/>
        <w:ind w:left="851"/>
        <w:rPr>
          <w:b/>
          <w:color w:val="000000" w:themeColor="text1"/>
        </w:rPr>
      </w:pPr>
      <w:r w:rsidRPr="00021C44">
        <w:rPr>
          <w:b/>
          <w:color w:val="000000" w:themeColor="text1"/>
        </w:rPr>
        <w:t xml:space="preserve">Proposed: Councillor </w:t>
      </w:r>
      <w:r>
        <w:rPr>
          <w:b/>
          <w:color w:val="000000" w:themeColor="text1"/>
        </w:rPr>
        <w:t>Boyd Seconded: Councillor Whillock</w:t>
      </w:r>
      <w:r>
        <w:rPr>
          <w:b/>
          <w:color w:val="000000" w:themeColor="text1"/>
        </w:rPr>
        <w:tab/>
        <w:t xml:space="preserve">All in Favour </w:t>
      </w:r>
    </w:p>
    <w:p w14:paraId="66089C16" w14:textId="77777777" w:rsidR="00F421A5" w:rsidRPr="00F93D23" w:rsidRDefault="00F93D23" w:rsidP="00F421A5">
      <w:pPr>
        <w:tabs>
          <w:tab w:val="left" w:pos="1134"/>
        </w:tabs>
        <w:spacing w:after="0" w:line="240" w:lineRule="auto"/>
        <w:ind w:left="851"/>
        <w:rPr>
          <w:b/>
        </w:rPr>
      </w:pPr>
      <w:r w:rsidRPr="00F93D23">
        <w:rPr>
          <w:b/>
          <w:color w:val="000000" w:themeColor="text1"/>
        </w:rPr>
        <w:t>Resolved</w:t>
      </w:r>
      <w:r w:rsidRPr="00F93D23">
        <w:rPr>
          <w:b/>
        </w:rPr>
        <w:t xml:space="preserve"> </w:t>
      </w:r>
      <w:r w:rsidR="00F421A5" w:rsidRPr="00F93D23">
        <w:rPr>
          <w:b/>
        </w:rPr>
        <w:t>To approve the Minutes of the meeting held on 17th June 2025</w:t>
      </w:r>
    </w:p>
    <w:p w14:paraId="7358E862" w14:textId="77777777" w:rsidR="00F93D23" w:rsidRDefault="00F93D23" w:rsidP="00F93D23">
      <w:pPr>
        <w:tabs>
          <w:tab w:val="left" w:pos="4111"/>
          <w:tab w:val="right" w:pos="10348"/>
        </w:tabs>
        <w:spacing w:after="0" w:line="240" w:lineRule="auto"/>
        <w:ind w:left="851"/>
        <w:rPr>
          <w:b/>
          <w:color w:val="000000" w:themeColor="text1"/>
        </w:rPr>
      </w:pPr>
      <w:r w:rsidRPr="00021C44">
        <w:rPr>
          <w:b/>
          <w:color w:val="000000" w:themeColor="text1"/>
        </w:rPr>
        <w:t xml:space="preserve">Proposed: Councillor </w:t>
      </w:r>
      <w:r>
        <w:rPr>
          <w:b/>
          <w:color w:val="000000" w:themeColor="text1"/>
        </w:rPr>
        <w:t>Boyd Seconded: Councillor Mathews</w:t>
      </w:r>
      <w:r>
        <w:rPr>
          <w:b/>
          <w:color w:val="000000" w:themeColor="text1"/>
        </w:rPr>
        <w:tab/>
        <w:t xml:space="preserve">All in Favour </w:t>
      </w:r>
    </w:p>
    <w:p w14:paraId="34D7E320" w14:textId="24E56EEE" w:rsidR="00F421A5" w:rsidRPr="00F93D23" w:rsidRDefault="00F421A5" w:rsidP="00F93D23">
      <w:pPr>
        <w:tabs>
          <w:tab w:val="left" w:pos="851"/>
          <w:tab w:val="left" w:pos="2062"/>
        </w:tabs>
        <w:spacing w:before="240" w:after="0" w:line="240" w:lineRule="auto"/>
        <w:ind w:left="851" w:hanging="851"/>
        <w:rPr>
          <w:b/>
        </w:rPr>
      </w:pPr>
      <w:r w:rsidRPr="00F93D23">
        <w:rPr>
          <w:b/>
        </w:rPr>
        <w:t>Suspend Standing Orders</w:t>
      </w:r>
      <w:r w:rsidR="00F93D23">
        <w:rPr>
          <w:b/>
        </w:rPr>
        <w:t xml:space="preserve"> at 7</w:t>
      </w:r>
      <w:r w:rsidR="00A07D56">
        <w:rPr>
          <w:b/>
        </w:rPr>
        <w:t>:</w:t>
      </w:r>
      <w:r w:rsidR="00F93D23">
        <w:rPr>
          <w:b/>
        </w:rPr>
        <w:t>04pm</w:t>
      </w:r>
    </w:p>
    <w:p w14:paraId="59310F47" w14:textId="77777777" w:rsidR="00F421A5" w:rsidRDefault="00F421A5" w:rsidP="00F421A5">
      <w:pPr>
        <w:tabs>
          <w:tab w:val="left" w:pos="851"/>
          <w:tab w:val="left" w:pos="2062"/>
        </w:tabs>
        <w:spacing w:before="240" w:after="0" w:line="240" w:lineRule="auto"/>
        <w:ind w:left="851" w:hanging="851"/>
        <w:rPr>
          <w:b/>
        </w:rPr>
      </w:pPr>
      <w:r w:rsidRPr="00F421A5">
        <w:rPr>
          <w:b/>
        </w:rPr>
        <w:t>3.  To receive a report from the Wilton Neighbourhood Police Team</w:t>
      </w:r>
    </w:p>
    <w:p w14:paraId="4A23E9AA" w14:textId="77777777" w:rsidR="00F93D23" w:rsidRPr="00F93D23" w:rsidRDefault="00F93D23" w:rsidP="00F93D23">
      <w:pPr>
        <w:tabs>
          <w:tab w:val="left" w:pos="1134"/>
        </w:tabs>
        <w:spacing w:after="0" w:line="240" w:lineRule="auto"/>
        <w:ind w:left="851"/>
        <w:rPr>
          <w:rFonts w:eastAsia="Times New Roman" w:cs="Arial"/>
          <w:lang w:eastAsia="en-GB"/>
        </w:rPr>
      </w:pPr>
      <w:r w:rsidRPr="00F93D23">
        <w:rPr>
          <w:rFonts w:eastAsia="Times New Roman" w:cs="Arial"/>
          <w:lang w:eastAsia="en-GB"/>
        </w:rPr>
        <w:t>PCSO Halland gave a report on the recent speeding exercise</w:t>
      </w:r>
      <w:r w:rsidR="007C78A2">
        <w:rPr>
          <w:rFonts w:eastAsia="Times New Roman" w:cs="Arial"/>
          <w:lang w:eastAsia="en-GB"/>
        </w:rPr>
        <w:t xml:space="preserve"> with 20 vehicles caught speeding and the recent anti-social behaviour at the Park and Ride and the Pavillon.</w:t>
      </w:r>
    </w:p>
    <w:p w14:paraId="5EC7F48D" w14:textId="77777777" w:rsidR="00F421A5" w:rsidRDefault="00F421A5" w:rsidP="00F421A5">
      <w:pPr>
        <w:tabs>
          <w:tab w:val="left" w:pos="851"/>
          <w:tab w:val="left" w:pos="2062"/>
        </w:tabs>
        <w:spacing w:before="240" w:after="0" w:line="240" w:lineRule="auto"/>
        <w:ind w:left="851" w:hanging="851"/>
        <w:rPr>
          <w:b/>
        </w:rPr>
      </w:pPr>
      <w:r w:rsidRPr="00F421A5">
        <w:rPr>
          <w:b/>
        </w:rPr>
        <w:t xml:space="preserve">4.  To receive a report from </w:t>
      </w:r>
      <w:r w:rsidR="00674BD0">
        <w:rPr>
          <w:b/>
        </w:rPr>
        <w:t>Councillor</w:t>
      </w:r>
      <w:r w:rsidRPr="00F421A5">
        <w:rPr>
          <w:b/>
        </w:rPr>
        <w:t xml:space="preserve"> Pauline Church, Unitary Councillor for Wilton.</w:t>
      </w:r>
    </w:p>
    <w:p w14:paraId="37FD9E3D" w14:textId="77777777" w:rsidR="00D0769D" w:rsidRDefault="00D0769D" w:rsidP="00D0769D">
      <w:pPr>
        <w:tabs>
          <w:tab w:val="left" w:pos="2062"/>
        </w:tabs>
        <w:spacing w:after="0" w:line="240" w:lineRule="auto"/>
        <w:ind w:left="709" w:firstLine="11"/>
      </w:pPr>
      <w:r>
        <w:t xml:space="preserve">Road closure – The Avenue 14th </w:t>
      </w:r>
      <w:r w:rsidR="00A55EF9">
        <w:t xml:space="preserve">July </w:t>
      </w:r>
      <w:r>
        <w:t>2025 09:00 and 12:00</w:t>
      </w:r>
    </w:p>
    <w:p w14:paraId="17AC5BE9" w14:textId="18653348" w:rsidR="007C78A2" w:rsidRDefault="00D0769D" w:rsidP="00D0769D">
      <w:pPr>
        <w:tabs>
          <w:tab w:val="left" w:pos="2062"/>
        </w:tabs>
        <w:spacing w:after="0" w:line="240" w:lineRule="auto"/>
        <w:ind w:left="709" w:firstLine="11"/>
      </w:pPr>
      <w:r>
        <w:t>Churchill Court drainage</w:t>
      </w:r>
      <w:r w:rsidRPr="00D0769D">
        <w:t xml:space="preserve"> </w:t>
      </w:r>
      <w:r>
        <w:t>all non-return val</w:t>
      </w:r>
      <w:r w:rsidR="00A07D56">
        <w:t>v</w:t>
      </w:r>
      <w:r>
        <w:t xml:space="preserve">es are fitted. </w:t>
      </w:r>
      <w:r w:rsidRPr="00D0769D">
        <w:t xml:space="preserve"> </w:t>
      </w:r>
      <w:r>
        <w:t>Still planning to excavate a couple of gullies over the summer</w:t>
      </w:r>
    </w:p>
    <w:p w14:paraId="4A4EB3A4" w14:textId="77777777" w:rsidR="007C78A2" w:rsidRDefault="00D0769D" w:rsidP="00D0769D">
      <w:pPr>
        <w:tabs>
          <w:tab w:val="left" w:pos="2062"/>
        </w:tabs>
        <w:spacing w:after="0" w:line="240" w:lineRule="auto"/>
        <w:ind w:left="709" w:firstLine="11"/>
      </w:pPr>
      <w:r>
        <w:t xml:space="preserve">Russell St road closure 18th </w:t>
      </w:r>
      <w:r w:rsidR="00A55EF9">
        <w:t>August</w:t>
      </w:r>
    </w:p>
    <w:p w14:paraId="484E64AF" w14:textId="77777777" w:rsidR="007C78A2" w:rsidRDefault="00D0769D" w:rsidP="00D0769D">
      <w:pPr>
        <w:tabs>
          <w:tab w:val="left" w:pos="2062"/>
        </w:tabs>
        <w:spacing w:after="0" w:line="240" w:lineRule="auto"/>
        <w:ind w:left="709" w:firstLine="11"/>
      </w:pPr>
      <w:r>
        <w:t>Salisbury City Hall</w:t>
      </w:r>
      <w:r w:rsidRPr="00D0769D">
        <w:t xml:space="preserve"> </w:t>
      </w:r>
      <w:r>
        <w:t>will be open in the autumn</w:t>
      </w:r>
    </w:p>
    <w:p w14:paraId="027959B5" w14:textId="77777777" w:rsidR="007C78A2" w:rsidRDefault="00D0769D" w:rsidP="00D0769D">
      <w:pPr>
        <w:tabs>
          <w:tab w:val="left" w:pos="2062"/>
        </w:tabs>
        <w:spacing w:after="0" w:line="240" w:lineRule="auto"/>
        <w:ind w:left="709" w:firstLine="11"/>
      </w:pPr>
      <w:r>
        <w:t xml:space="preserve">Kingsway road closure - 31 </w:t>
      </w:r>
      <w:r w:rsidR="00A55EF9">
        <w:t xml:space="preserve">July </w:t>
      </w:r>
      <w:r>
        <w:t>- overnight network rail bridge inspection</w:t>
      </w:r>
    </w:p>
    <w:p w14:paraId="047316DA" w14:textId="77777777" w:rsidR="007C78A2" w:rsidRDefault="00D0769D" w:rsidP="00D0769D">
      <w:pPr>
        <w:tabs>
          <w:tab w:val="left" w:pos="2062"/>
        </w:tabs>
        <w:spacing w:after="0" w:line="240" w:lineRule="auto"/>
        <w:ind w:left="709" w:firstLine="11"/>
      </w:pPr>
      <w:r>
        <w:t>Advertising events with signs on the highway</w:t>
      </w:r>
      <w:r w:rsidRPr="00D0769D">
        <w:t xml:space="preserve"> </w:t>
      </w:r>
      <w:r>
        <w:t>Wiltshire Council are updating their policy on signage on the highways</w:t>
      </w:r>
    </w:p>
    <w:p w14:paraId="4E404F1C" w14:textId="77777777" w:rsidR="007C78A2" w:rsidRDefault="00D0769D" w:rsidP="00D0769D">
      <w:pPr>
        <w:tabs>
          <w:tab w:val="left" w:pos="2062"/>
        </w:tabs>
        <w:spacing w:after="0" w:line="240" w:lineRule="auto"/>
        <w:ind w:left="709" w:firstLine="11"/>
      </w:pPr>
      <w:r>
        <w:t xml:space="preserve">Household Support Fund extended for another year - from 1 </w:t>
      </w:r>
      <w:r w:rsidR="00A55EF9">
        <w:t xml:space="preserve">April </w:t>
      </w:r>
      <w:r>
        <w:t xml:space="preserve">2025 to 31 </w:t>
      </w:r>
      <w:r w:rsidR="00A55EF9">
        <w:t xml:space="preserve">March </w:t>
      </w:r>
      <w:r>
        <w:t>2026</w:t>
      </w:r>
    </w:p>
    <w:p w14:paraId="1427D290" w14:textId="1F5C548B" w:rsidR="007C78A2" w:rsidRDefault="007C78A2" w:rsidP="00D0769D">
      <w:pPr>
        <w:tabs>
          <w:tab w:val="left" w:pos="2062"/>
        </w:tabs>
        <w:spacing w:after="0" w:line="240" w:lineRule="auto"/>
        <w:ind w:left="709" w:firstLine="11"/>
      </w:pPr>
      <w:r>
        <w:t>Full details regarding eligibility and how to apply o</w:t>
      </w:r>
      <w:r w:rsidR="00D0769D">
        <w:t>n the Wiltshire Council website.</w:t>
      </w:r>
    </w:p>
    <w:p w14:paraId="56C589FF" w14:textId="77777777" w:rsidR="00D0769D" w:rsidRDefault="00D0769D" w:rsidP="00D0769D">
      <w:pPr>
        <w:tabs>
          <w:tab w:val="left" w:pos="2062"/>
        </w:tabs>
        <w:spacing w:after="0" w:line="240" w:lineRule="auto"/>
        <w:ind w:left="709" w:firstLine="11"/>
      </w:pPr>
      <w:r>
        <w:t xml:space="preserve">For more details see - </w:t>
      </w:r>
      <w:hyperlink r:id="rId11" w:history="1">
        <w:r w:rsidRPr="004E398C">
          <w:rPr>
            <w:rStyle w:val="Hyperlink"/>
          </w:rPr>
          <w:t>https://www.facebook.com/cllrpaulinechurch</w:t>
        </w:r>
      </w:hyperlink>
    </w:p>
    <w:p w14:paraId="734BD180" w14:textId="6A4CD77E" w:rsidR="00EA2171" w:rsidRPr="00EA2171" w:rsidRDefault="00614CD6" w:rsidP="007569A2">
      <w:pPr>
        <w:tabs>
          <w:tab w:val="left" w:pos="851"/>
          <w:tab w:val="left" w:pos="2062"/>
        </w:tabs>
        <w:spacing w:after="0" w:line="240" w:lineRule="auto"/>
        <w:ind w:left="1702" w:hanging="851"/>
      </w:pPr>
      <w:r>
        <w:t>C</w:t>
      </w:r>
      <w:r w:rsidR="00EA2171" w:rsidRPr="00EA2171">
        <w:t xml:space="preserve">ouncillor </w:t>
      </w:r>
      <w:r>
        <w:t>C</w:t>
      </w:r>
      <w:r w:rsidR="00EA2171" w:rsidRPr="00EA2171">
        <w:t>hurch was asked questions about:</w:t>
      </w:r>
    </w:p>
    <w:p w14:paraId="3EB121D9" w14:textId="77777777" w:rsidR="00EA2171" w:rsidRDefault="00EA2171" w:rsidP="007569A2">
      <w:pPr>
        <w:tabs>
          <w:tab w:val="left" w:pos="851"/>
          <w:tab w:val="left" w:pos="2062"/>
        </w:tabs>
        <w:spacing w:after="0" w:line="240" w:lineRule="auto"/>
        <w:ind w:left="1702" w:hanging="851"/>
      </w:pPr>
      <w:r>
        <w:t>1</w:t>
      </w:r>
      <w:r>
        <w:tab/>
        <w:t>The £5M black hole in Wiltshire Council’s finances.  She replied that a specialist investigation has discovered discrepancies.</w:t>
      </w:r>
    </w:p>
    <w:p w14:paraId="2C6C4F89" w14:textId="77777777" w:rsidR="00EA2171" w:rsidRDefault="00EA2171" w:rsidP="007569A2">
      <w:pPr>
        <w:tabs>
          <w:tab w:val="left" w:pos="851"/>
          <w:tab w:val="left" w:pos="2062"/>
        </w:tabs>
        <w:spacing w:after="0" w:line="240" w:lineRule="auto"/>
        <w:ind w:left="1702" w:hanging="851"/>
      </w:pPr>
      <w:r>
        <w:t>2</w:t>
      </w:r>
      <w:r>
        <w:tab/>
        <w:t xml:space="preserve">Could the replacement lime trees in Kingsbury Square be </w:t>
      </w:r>
      <w:proofErr w:type="spellStart"/>
      <w:r>
        <w:t>pollarded</w:t>
      </w:r>
      <w:proofErr w:type="spellEnd"/>
      <w:r>
        <w:t>?  She agreed to look into the issue.</w:t>
      </w:r>
    </w:p>
    <w:p w14:paraId="5233FC1B" w14:textId="77777777" w:rsidR="00EA2171" w:rsidRPr="00EA2171" w:rsidRDefault="00EA2171" w:rsidP="007569A2">
      <w:pPr>
        <w:tabs>
          <w:tab w:val="left" w:pos="851"/>
          <w:tab w:val="left" w:pos="2062"/>
        </w:tabs>
        <w:spacing w:after="0" w:line="240" w:lineRule="auto"/>
        <w:ind w:left="1702" w:hanging="851"/>
      </w:pPr>
      <w:r>
        <w:t>3</w:t>
      </w:r>
      <w:r>
        <w:tab/>
        <w:t>When will North Street be re-surfaced?  It was expected to be done on the 30</w:t>
      </w:r>
      <w:r w:rsidRPr="00EA2171">
        <w:rPr>
          <w:vertAlign w:val="superscript"/>
        </w:rPr>
        <w:t>th</w:t>
      </w:r>
      <w:r>
        <w:t xml:space="preserve"> June but was not.  </w:t>
      </w:r>
    </w:p>
    <w:p w14:paraId="2F5B80A2" w14:textId="77777777" w:rsidR="00F421A5" w:rsidRPr="00F421A5" w:rsidRDefault="00F421A5" w:rsidP="00F421A5">
      <w:pPr>
        <w:tabs>
          <w:tab w:val="left" w:pos="851"/>
          <w:tab w:val="left" w:pos="2062"/>
        </w:tabs>
        <w:spacing w:before="240" w:after="0" w:line="240" w:lineRule="auto"/>
        <w:ind w:left="851" w:hanging="851"/>
        <w:rPr>
          <w:b/>
        </w:rPr>
      </w:pPr>
      <w:r w:rsidRPr="00F421A5">
        <w:rPr>
          <w:b/>
        </w:rPr>
        <w:t>5.  Community Engagement</w:t>
      </w:r>
    </w:p>
    <w:p w14:paraId="37651058" w14:textId="77777777" w:rsidR="007C78A2" w:rsidRDefault="00EA2171" w:rsidP="007C78A2">
      <w:pPr>
        <w:pStyle w:val="ListParagraph"/>
        <w:numPr>
          <w:ilvl w:val="0"/>
          <w:numId w:val="27"/>
        </w:numPr>
        <w:spacing w:after="0" w:line="240" w:lineRule="auto"/>
      </w:pPr>
      <w:r>
        <w:t>Can the Town Council do anything about the excessive number of doves and pigeons in Kingsbury Square?</w:t>
      </w:r>
    </w:p>
    <w:p w14:paraId="5AB31A25" w14:textId="4A3FD7D2" w:rsidR="007C78A2" w:rsidRPr="00FF4742" w:rsidRDefault="00C23DCF">
      <w:pPr>
        <w:pStyle w:val="ListParagraph"/>
        <w:numPr>
          <w:ilvl w:val="0"/>
          <w:numId w:val="27"/>
        </w:numPr>
        <w:spacing w:after="0" w:line="240" w:lineRule="auto"/>
      </w:pPr>
      <w:r>
        <w:t>C</w:t>
      </w:r>
      <w:r w:rsidR="007C78A2">
        <w:t xml:space="preserve">omments </w:t>
      </w:r>
      <w:r>
        <w:t>i</w:t>
      </w:r>
      <w:r w:rsidR="007C78A2">
        <w:t xml:space="preserve">n reference to the comments made by Councillor Edge at the Town Council meeting on the </w:t>
      </w:r>
      <w:proofErr w:type="gramStart"/>
      <w:r w:rsidR="007C78A2">
        <w:t>3rd</w:t>
      </w:r>
      <w:proofErr w:type="gramEnd"/>
      <w:r w:rsidR="007C78A2">
        <w:t xml:space="preserve"> June </w:t>
      </w:r>
      <w:proofErr w:type="gramStart"/>
      <w:r w:rsidR="007C78A2">
        <w:t>in regards to</w:t>
      </w:r>
      <w:proofErr w:type="gramEnd"/>
      <w:r w:rsidR="007C78A2">
        <w:t xml:space="preserve"> the ongoing S106 agreement </w:t>
      </w:r>
      <w:r w:rsidR="006A04D9">
        <w:t xml:space="preserve">at </w:t>
      </w:r>
      <w:r w:rsidR="006A04D9" w:rsidRPr="00FF4742">
        <w:t>Wilton</w:t>
      </w:r>
      <w:r w:rsidR="00343D91" w:rsidRPr="00FF4742">
        <w:t xml:space="preserve"> </w:t>
      </w:r>
      <w:r w:rsidR="006A04D9" w:rsidRPr="00FF4742">
        <w:t xml:space="preserve">Hill.  </w:t>
      </w:r>
    </w:p>
    <w:p w14:paraId="6420BCF6" w14:textId="77777777" w:rsidR="005108CF" w:rsidRDefault="005108CF" w:rsidP="00A575C8">
      <w:pPr>
        <w:spacing w:after="0" w:line="240" w:lineRule="auto"/>
        <w:ind w:left="1211"/>
      </w:pPr>
    </w:p>
    <w:p w14:paraId="2581E297" w14:textId="19BB2ADF" w:rsidR="00D156CB" w:rsidRPr="00A96CC9" w:rsidRDefault="00D156CB" w:rsidP="00A575C8">
      <w:pPr>
        <w:spacing w:after="0" w:line="240" w:lineRule="auto"/>
        <w:ind w:left="1211"/>
        <w:rPr>
          <w:i/>
          <w:iCs/>
        </w:rPr>
      </w:pPr>
      <w:r w:rsidRPr="00A96CC9">
        <w:rPr>
          <w:i/>
          <w:iCs/>
        </w:rPr>
        <w:t>Good evening</w:t>
      </w:r>
    </w:p>
    <w:p w14:paraId="02DE899C" w14:textId="77777777" w:rsidR="00D156CB" w:rsidRPr="00A96CC9" w:rsidRDefault="00D156CB" w:rsidP="00A575C8">
      <w:pPr>
        <w:spacing w:after="0" w:line="240" w:lineRule="auto"/>
        <w:ind w:left="1211"/>
        <w:rPr>
          <w:i/>
          <w:iCs/>
        </w:rPr>
      </w:pPr>
      <w:r w:rsidRPr="00A96CC9">
        <w:rPr>
          <w:i/>
          <w:iCs/>
        </w:rPr>
        <w:t xml:space="preserve">My comments are </w:t>
      </w:r>
      <w:proofErr w:type="gramStart"/>
      <w:r w:rsidRPr="00A96CC9">
        <w:rPr>
          <w:i/>
          <w:iCs/>
        </w:rPr>
        <w:t>In</w:t>
      </w:r>
      <w:proofErr w:type="gramEnd"/>
      <w:r w:rsidRPr="00A96CC9">
        <w:rPr>
          <w:i/>
          <w:iCs/>
        </w:rPr>
        <w:t xml:space="preserve"> reference to the comments made by councillor Edge at the Town Council meeting on the </w:t>
      </w:r>
      <w:proofErr w:type="gramStart"/>
      <w:r w:rsidRPr="00A96CC9">
        <w:rPr>
          <w:i/>
          <w:iCs/>
        </w:rPr>
        <w:t>3rd</w:t>
      </w:r>
      <w:proofErr w:type="gramEnd"/>
      <w:r w:rsidRPr="00A96CC9">
        <w:rPr>
          <w:i/>
          <w:iCs/>
        </w:rPr>
        <w:t xml:space="preserve"> June </w:t>
      </w:r>
      <w:proofErr w:type="gramStart"/>
      <w:r w:rsidRPr="00A96CC9">
        <w:rPr>
          <w:i/>
          <w:iCs/>
        </w:rPr>
        <w:t>in regards to</w:t>
      </w:r>
      <w:proofErr w:type="gramEnd"/>
      <w:r w:rsidRPr="00A96CC9">
        <w:rPr>
          <w:i/>
          <w:iCs/>
        </w:rPr>
        <w:t xml:space="preserve"> the ongoing S106 agreement and application that covers various developments around Wilton, primarily including Wilton Hill</w:t>
      </w:r>
    </w:p>
    <w:p w14:paraId="2E51D57A" w14:textId="77777777" w:rsidR="00D156CB" w:rsidRPr="00A96CC9" w:rsidRDefault="00D156CB" w:rsidP="00A575C8">
      <w:pPr>
        <w:spacing w:after="0" w:line="240" w:lineRule="auto"/>
        <w:ind w:left="1211"/>
        <w:rPr>
          <w:i/>
          <w:iCs/>
        </w:rPr>
      </w:pPr>
      <w:r w:rsidRPr="00A96CC9">
        <w:rPr>
          <w:i/>
          <w:iCs/>
        </w:rPr>
        <w:t xml:space="preserve">·      These minutes were not approved at the last meeting on the </w:t>
      </w:r>
      <w:proofErr w:type="gramStart"/>
      <w:r w:rsidRPr="00A96CC9">
        <w:rPr>
          <w:i/>
          <w:iCs/>
        </w:rPr>
        <w:t>17th</w:t>
      </w:r>
      <w:proofErr w:type="gramEnd"/>
      <w:r w:rsidRPr="00A96CC9">
        <w:rPr>
          <w:i/>
          <w:iCs/>
        </w:rPr>
        <w:t> June as Councillor Harrison requested the minutes be reviewed and corrected.</w:t>
      </w:r>
    </w:p>
    <w:p w14:paraId="4748EC12" w14:textId="19C3BE04" w:rsidR="00D156CB" w:rsidRPr="00A96CC9" w:rsidRDefault="00D156CB" w:rsidP="00686949">
      <w:pPr>
        <w:spacing w:after="0" w:line="240" w:lineRule="auto"/>
        <w:ind w:left="1211"/>
        <w:rPr>
          <w:i/>
          <w:iCs/>
        </w:rPr>
      </w:pPr>
      <w:r w:rsidRPr="00A96CC9">
        <w:rPr>
          <w:i/>
          <w:iCs/>
        </w:rPr>
        <w:t xml:space="preserve"> ·      The minutes presented do not reflect what was said by councillor Edge on the </w:t>
      </w:r>
      <w:proofErr w:type="gramStart"/>
      <w:r w:rsidRPr="00A96CC9">
        <w:rPr>
          <w:i/>
          <w:iCs/>
        </w:rPr>
        <w:t>3rd</w:t>
      </w:r>
      <w:proofErr w:type="gramEnd"/>
      <w:r w:rsidRPr="00A96CC9">
        <w:rPr>
          <w:i/>
          <w:iCs/>
        </w:rPr>
        <w:t> June and for residents not fully aware of the ongoing S106 situation, comments that are wrong, cause some individual’s concern and distress.</w:t>
      </w:r>
    </w:p>
    <w:p w14:paraId="539547B4" w14:textId="77777777" w:rsidR="00D156CB" w:rsidRPr="00A96CC9" w:rsidRDefault="00D156CB" w:rsidP="00A575C8">
      <w:pPr>
        <w:spacing w:after="0" w:line="240" w:lineRule="auto"/>
        <w:ind w:left="1211"/>
        <w:rPr>
          <w:i/>
          <w:iCs/>
        </w:rPr>
      </w:pPr>
      <w:r w:rsidRPr="00A96CC9">
        <w:rPr>
          <w:i/>
          <w:iCs/>
        </w:rPr>
        <w:t>These comments included, among others.</w:t>
      </w:r>
    </w:p>
    <w:p w14:paraId="20ECA414" w14:textId="77777777" w:rsidR="00D156CB" w:rsidRPr="00A96CC9" w:rsidRDefault="00D156CB" w:rsidP="00A575C8">
      <w:pPr>
        <w:spacing w:after="0" w:line="240" w:lineRule="auto"/>
        <w:ind w:left="1211"/>
        <w:rPr>
          <w:i/>
          <w:iCs/>
        </w:rPr>
      </w:pPr>
      <w:r w:rsidRPr="00A96CC9">
        <w:rPr>
          <w:i/>
          <w:iCs/>
        </w:rPr>
        <w:t>·      By councillor Edge ‘residents appear to be in favour of the variation and Wilton Town Council Supported it’</w:t>
      </w:r>
    </w:p>
    <w:p w14:paraId="315F4505" w14:textId="77777777" w:rsidR="00D156CB" w:rsidRPr="00A96CC9" w:rsidRDefault="00D156CB" w:rsidP="00A575C8">
      <w:pPr>
        <w:spacing w:after="0" w:line="240" w:lineRule="auto"/>
        <w:ind w:left="1211"/>
        <w:rPr>
          <w:i/>
          <w:iCs/>
        </w:rPr>
      </w:pPr>
      <w:r w:rsidRPr="00A96CC9">
        <w:rPr>
          <w:i/>
          <w:iCs/>
        </w:rPr>
        <w:t xml:space="preserve">o   This is </w:t>
      </w:r>
      <w:proofErr w:type="gramStart"/>
      <w:r w:rsidRPr="00A96CC9">
        <w:rPr>
          <w:i/>
          <w:iCs/>
        </w:rPr>
        <w:t>incorrect</w:t>
      </w:r>
      <w:proofErr w:type="gramEnd"/>
      <w:r w:rsidRPr="00A96CC9">
        <w:rPr>
          <w:i/>
          <w:iCs/>
        </w:rPr>
        <w:t xml:space="preserve"> and Wilton Town Council objected the application on 1st September 2022 for the revised S106 Agreement</w:t>
      </w:r>
    </w:p>
    <w:p w14:paraId="064BDA92" w14:textId="03309B05" w:rsidR="00D156CB" w:rsidRPr="00A96CC9" w:rsidRDefault="00D156CB" w:rsidP="00686949">
      <w:pPr>
        <w:spacing w:after="0" w:line="240" w:lineRule="auto"/>
        <w:ind w:left="1211"/>
        <w:rPr>
          <w:i/>
          <w:iCs/>
        </w:rPr>
      </w:pPr>
      <w:r w:rsidRPr="00A96CC9">
        <w:rPr>
          <w:i/>
          <w:iCs/>
        </w:rPr>
        <w:t> o   Equally there has been some 210 comments of objection of the revised S106</w:t>
      </w:r>
    </w:p>
    <w:p w14:paraId="32E02854" w14:textId="21AC0AFB" w:rsidR="00D156CB" w:rsidRPr="00A96CC9" w:rsidRDefault="00D156CB" w:rsidP="00686949">
      <w:pPr>
        <w:spacing w:after="0" w:line="240" w:lineRule="auto"/>
        <w:ind w:left="1211"/>
        <w:rPr>
          <w:i/>
          <w:iCs/>
        </w:rPr>
      </w:pPr>
      <w:r w:rsidRPr="00A96CC9">
        <w:rPr>
          <w:i/>
          <w:iCs/>
        </w:rPr>
        <w:t xml:space="preserve"> ·      Councillor Edge commented ‘need to remind residents that the levies are still outstanding and technically it is </w:t>
      </w:r>
      <w:proofErr w:type="gramStart"/>
      <w:r w:rsidRPr="00A96CC9">
        <w:rPr>
          <w:i/>
          <w:iCs/>
        </w:rPr>
        <w:t>payable</w:t>
      </w:r>
      <w:proofErr w:type="gramEnd"/>
      <w:r w:rsidRPr="00A96CC9">
        <w:rPr>
          <w:i/>
          <w:iCs/>
        </w:rPr>
        <w:t xml:space="preserve"> and some houses could find themselves paying around £5000’</w:t>
      </w:r>
    </w:p>
    <w:p w14:paraId="5C77F80E" w14:textId="77777777" w:rsidR="00D156CB" w:rsidRPr="00A96CC9" w:rsidRDefault="00D156CB" w:rsidP="00A575C8">
      <w:pPr>
        <w:spacing w:after="0" w:line="240" w:lineRule="auto"/>
        <w:ind w:left="1211"/>
        <w:rPr>
          <w:i/>
          <w:iCs/>
        </w:rPr>
      </w:pPr>
      <w:r w:rsidRPr="00A96CC9">
        <w:rPr>
          <w:i/>
          <w:iCs/>
        </w:rPr>
        <w:t>o   The Original S106 (not the current application with Wiltshire Planning Council) states ‘none of the obligations in this deed shall be binding or enforceable against the current occupiers or tenants of any C3 dwelling or C2 dwelling’</w:t>
      </w:r>
    </w:p>
    <w:p w14:paraId="5C2D13C2" w14:textId="4FE9413B" w:rsidR="00D156CB" w:rsidRPr="00A96CC9" w:rsidRDefault="00D156CB" w:rsidP="00686949">
      <w:pPr>
        <w:spacing w:after="0" w:line="240" w:lineRule="auto"/>
        <w:ind w:left="1211"/>
        <w:rPr>
          <w:i/>
          <w:iCs/>
        </w:rPr>
      </w:pPr>
      <w:r w:rsidRPr="00A96CC9">
        <w:rPr>
          <w:i/>
          <w:iCs/>
        </w:rPr>
        <w:t xml:space="preserve"> o   Equally the reference to payment is for maintenance and not against a </w:t>
      </w:r>
      <w:proofErr w:type="spellStart"/>
      <w:r w:rsidRPr="00A96CC9">
        <w:rPr>
          <w:i/>
          <w:iCs/>
        </w:rPr>
        <w:t>levie</w:t>
      </w:r>
      <w:proofErr w:type="spellEnd"/>
    </w:p>
    <w:p w14:paraId="098F5BFC" w14:textId="31D50E13" w:rsidR="00D156CB" w:rsidRPr="00A96CC9" w:rsidRDefault="00D156CB" w:rsidP="00686949">
      <w:pPr>
        <w:spacing w:after="0" w:line="240" w:lineRule="auto"/>
        <w:ind w:left="1211"/>
        <w:rPr>
          <w:i/>
          <w:iCs/>
        </w:rPr>
      </w:pPr>
      <w:r w:rsidRPr="00A96CC9">
        <w:rPr>
          <w:i/>
          <w:iCs/>
        </w:rPr>
        <w:t xml:space="preserve"> ·      So </w:t>
      </w:r>
      <w:proofErr w:type="gramStart"/>
      <w:r w:rsidRPr="00A96CC9">
        <w:rPr>
          <w:i/>
          <w:iCs/>
        </w:rPr>
        <w:t>again</w:t>
      </w:r>
      <w:proofErr w:type="gramEnd"/>
      <w:r w:rsidRPr="00A96CC9">
        <w:rPr>
          <w:i/>
          <w:iCs/>
        </w:rPr>
        <w:t xml:space="preserve"> Councillor Edges comments are wrong and again will cause concern and distress to residents who do not fully appreciate the situation. I.e. worrying about a £5000 bill coming in….!</w:t>
      </w:r>
    </w:p>
    <w:p w14:paraId="345D81C9" w14:textId="3F4C3DD9" w:rsidR="00D156CB" w:rsidRPr="00A96CC9" w:rsidRDefault="00D156CB" w:rsidP="005108CF">
      <w:pPr>
        <w:spacing w:after="0" w:line="240" w:lineRule="auto"/>
        <w:ind w:left="1211"/>
        <w:rPr>
          <w:i/>
          <w:iCs/>
        </w:rPr>
      </w:pPr>
      <w:r w:rsidRPr="00A96CC9">
        <w:rPr>
          <w:i/>
          <w:iCs/>
        </w:rPr>
        <w:t xml:space="preserve"> ·      Other comments were </w:t>
      </w:r>
      <w:proofErr w:type="gramStart"/>
      <w:r w:rsidRPr="00A96CC9">
        <w:rPr>
          <w:i/>
          <w:iCs/>
        </w:rPr>
        <w:t>made</w:t>
      </w:r>
      <w:proofErr w:type="gramEnd"/>
      <w:r w:rsidRPr="00A96CC9">
        <w:rPr>
          <w:i/>
          <w:iCs/>
        </w:rPr>
        <w:t xml:space="preserve"> and these should be correctly minute and recorded by the town council.</w:t>
      </w:r>
    </w:p>
    <w:p w14:paraId="405ADDEC" w14:textId="3C74B7AD" w:rsidR="00D156CB" w:rsidRPr="00A96CC9" w:rsidRDefault="00D156CB" w:rsidP="005108CF">
      <w:pPr>
        <w:spacing w:after="0" w:line="240" w:lineRule="auto"/>
        <w:ind w:left="1211"/>
        <w:rPr>
          <w:i/>
          <w:iCs/>
        </w:rPr>
      </w:pPr>
      <w:r w:rsidRPr="00A96CC9">
        <w:rPr>
          <w:i/>
          <w:iCs/>
        </w:rPr>
        <w:t> Finally, was councillor Edge making his comment on behalf of the Town Councillor as an elected representative or as a member of the CIC in which case he should be declaring an invested interest.</w:t>
      </w:r>
    </w:p>
    <w:p w14:paraId="3251017B" w14:textId="77777777" w:rsidR="00B37A44" w:rsidRPr="00FF4742" w:rsidRDefault="00B37A44" w:rsidP="00D156CB">
      <w:pPr>
        <w:pStyle w:val="ListParagraph"/>
        <w:spacing w:after="0" w:line="240" w:lineRule="auto"/>
        <w:ind w:left="1211"/>
      </w:pPr>
    </w:p>
    <w:p w14:paraId="23FED61F" w14:textId="77777777" w:rsidR="007569A2" w:rsidRDefault="007569A2" w:rsidP="00D0769D">
      <w:pPr>
        <w:pStyle w:val="ListParagraph"/>
        <w:numPr>
          <w:ilvl w:val="0"/>
          <w:numId w:val="27"/>
        </w:numPr>
        <w:spacing w:after="0" w:line="240" w:lineRule="auto"/>
      </w:pPr>
      <w:r>
        <w:t xml:space="preserve">Would the Town Council support a Police Speeding exercise in </w:t>
      </w:r>
      <w:r w:rsidR="00D0769D" w:rsidRPr="00D0769D">
        <w:t>Shaftesbury Road</w:t>
      </w:r>
      <w:r>
        <w:t>?</w:t>
      </w:r>
    </w:p>
    <w:p w14:paraId="026928CD" w14:textId="77777777" w:rsidR="007569A2" w:rsidRDefault="007569A2" w:rsidP="00EA2171">
      <w:pPr>
        <w:pStyle w:val="ListParagraph"/>
        <w:numPr>
          <w:ilvl w:val="0"/>
          <w:numId w:val="27"/>
        </w:numPr>
        <w:spacing w:after="0" w:line="240" w:lineRule="auto"/>
      </w:pPr>
      <w:r>
        <w:t>Congratulated the Men’s Shed on refurbishing one the Town signs.  They suggested that the other signs be placed in less vulnerable locations.</w:t>
      </w:r>
    </w:p>
    <w:p w14:paraId="174EE32B" w14:textId="23156D53" w:rsidR="00F421A5" w:rsidRPr="00EA2171" w:rsidRDefault="00F421A5" w:rsidP="00EA2171">
      <w:pPr>
        <w:tabs>
          <w:tab w:val="left" w:pos="851"/>
          <w:tab w:val="left" w:pos="2062"/>
        </w:tabs>
        <w:spacing w:before="240" w:after="0" w:line="240" w:lineRule="auto"/>
        <w:ind w:left="851" w:hanging="851"/>
        <w:rPr>
          <w:b/>
        </w:rPr>
      </w:pPr>
      <w:r w:rsidRPr="00EA2171">
        <w:rPr>
          <w:b/>
        </w:rPr>
        <w:t>Reinstate Standing Orders</w:t>
      </w:r>
      <w:r w:rsidR="007569A2">
        <w:rPr>
          <w:b/>
        </w:rPr>
        <w:t xml:space="preserve"> at 7</w:t>
      </w:r>
      <w:r w:rsidR="00C23DCF">
        <w:rPr>
          <w:b/>
        </w:rPr>
        <w:t>:</w:t>
      </w:r>
      <w:r w:rsidR="007569A2">
        <w:rPr>
          <w:b/>
        </w:rPr>
        <w:t>21pm</w:t>
      </w:r>
    </w:p>
    <w:p w14:paraId="486D9FEC" w14:textId="77777777" w:rsidR="00F421A5" w:rsidRDefault="00F421A5" w:rsidP="00F421A5">
      <w:pPr>
        <w:tabs>
          <w:tab w:val="left" w:pos="851"/>
          <w:tab w:val="left" w:pos="2062"/>
        </w:tabs>
        <w:spacing w:before="240" w:after="0" w:line="240" w:lineRule="auto"/>
        <w:ind w:left="851" w:hanging="851"/>
        <w:rPr>
          <w:b/>
        </w:rPr>
      </w:pPr>
      <w:r w:rsidRPr="00F421A5">
        <w:rPr>
          <w:b/>
        </w:rPr>
        <w:t>6.  To respond to matters raised in Community Engagement</w:t>
      </w:r>
    </w:p>
    <w:p w14:paraId="309CED2A" w14:textId="06AFAD25" w:rsidR="007569A2" w:rsidRPr="007569A2" w:rsidRDefault="007569A2" w:rsidP="007569A2">
      <w:pPr>
        <w:pStyle w:val="ListParagraph"/>
        <w:numPr>
          <w:ilvl w:val="0"/>
          <w:numId w:val="28"/>
        </w:numPr>
        <w:spacing w:after="0" w:line="240" w:lineRule="auto"/>
        <w:rPr>
          <w:b/>
        </w:rPr>
      </w:pPr>
      <w:r w:rsidRPr="007569A2">
        <w:rPr>
          <w:b/>
        </w:rPr>
        <w:t xml:space="preserve">Action: Deputy Town Clerk </w:t>
      </w:r>
      <w:r w:rsidRPr="002C4510">
        <w:rPr>
          <w:bCs/>
        </w:rPr>
        <w:t>to contact Wiltshire Council’s Pest Control.</w:t>
      </w:r>
      <w:r w:rsidRPr="007569A2">
        <w:rPr>
          <w:b/>
        </w:rPr>
        <w:t xml:space="preserve">  </w:t>
      </w:r>
    </w:p>
    <w:p w14:paraId="0F43223A" w14:textId="52D0B0DD" w:rsidR="007569A2" w:rsidRDefault="00D0769D" w:rsidP="007569A2">
      <w:pPr>
        <w:pStyle w:val="ListParagraph"/>
        <w:numPr>
          <w:ilvl w:val="0"/>
          <w:numId w:val="28"/>
        </w:numPr>
        <w:spacing w:after="0" w:line="240" w:lineRule="auto"/>
      </w:pPr>
      <w:r>
        <w:t xml:space="preserve">The member of the public was asked to send in their </w:t>
      </w:r>
      <w:proofErr w:type="gramStart"/>
      <w:r>
        <w:t>commen</w:t>
      </w:r>
      <w:r w:rsidR="001C41CC">
        <w:t>ts</w:t>
      </w:r>
      <w:proofErr w:type="gramEnd"/>
      <w:r w:rsidR="001C41CC">
        <w:t xml:space="preserve"> and</w:t>
      </w:r>
      <w:r w:rsidR="00A96F37">
        <w:t xml:space="preserve"> </w:t>
      </w:r>
      <w:r w:rsidR="001C41CC">
        <w:t xml:space="preserve">they will be </w:t>
      </w:r>
      <w:r w:rsidR="004148F8">
        <w:t xml:space="preserve">captured </w:t>
      </w:r>
      <w:proofErr w:type="gramStart"/>
      <w:r w:rsidR="004148F8">
        <w:t xml:space="preserve">in </w:t>
      </w:r>
      <w:r w:rsidR="001C41CC">
        <w:t xml:space="preserve"> the</w:t>
      </w:r>
      <w:proofErr w:type="gramEnd"/>
      <w:r w:rsidR="001C41CC">
        <w:t xml:space="preserve"> Minutes.</w:t>
      </w:r>
    </w:p>
    <w:p w14:paraId="3AA9574A" w14:textId="77777777" w:rsidR="009C7812" w:rsidRDefault="00674BD0" w:rsidP="004A43B5">
      <w:pPr>
        <w:pStyle w:val="ListParagraph"/>
        <w:numPr>
          <w:ilvl w:val="0"/>
          <w:numId w:val="28"/>
        </w:numPr>
        <w:spacing w:after="0" w:line="240" w:lineRule="auto"/>
      </w:pPr>
      <w:r>
        <w:t>Councillor</w:t>
      </w:r>
      <w:r w:rsidR="007569A2">
        <w:t xml:space="preserve"> Edge suggested that the additional SID could be placed in Shaftesbury </w:t>
      </w:r>
      <w:r w:rsidR="00D0769D">
        <w:t>Road</w:t>
      </w:r>
      <w:r w:rsidR="007569A2">
        <w:t xml:space="preserve">.  </w:t>
      </w:r>
    </w:p>
    <w:p w14:paraId="1D84C6DE" w14:textId="62DFB180" w:rsidR="007569A2" w:rsidRDefault="007569A2" w:rsidP="007569A2">
      <w:pPr>
        <w:pStyle w:val="ListParagraph"/>
        <w:numPr>
          <w:ilvl w:val="0"/>
          <w:numId w:val="28"/>
        </w:numPr>
        <w:spacing w:after="0" w:line="240" w:lineRule="auto"/>
      </w:pPr>
      <w:r w:rsidRPr="007569A2">
        <w:rPr>
          <w:b/>
        </w:rPr>
        <w:t>Action: Deputy Town Clerk to contact Wiltshire Police</w:t>
      </w:r>
    </w:p>
    <w:p w14:paraId="09CDE42E" w14:textId="77777777" w:rsidR="007569A2" w:rsidRDefault="007569A2" w:rsidP="007569A2">
      <w:pPr>
        <w:pStyle w:val="ListParagraph"/>
        <w:numPr>
          <w:ilvl w:val="0"/>
          <w:numId w:val="28"/>
        </w:numPr>
        <w:spacing w:after="0" w:line="240" w:lineRule="auto"/>
      </w:pPr>
      <w:r>
        <w:t>New signs are to be ordered and their locations will be agreed.</w:t>
      </w:r>
    </w:p>
    <w:p w14:paraId="3AB76EA9" w14:textId="77777777" w:rsidR="00F421A5" w:rsidRPr="00F421A5" w:rsidRDefault="00F421A5" w:rsidP="00F421A5">
      <w:pPr>
        <w:tabs>
          <w:tab w:val="left" w:pos="851"/>
          <w:tab w:val="left" w:pos="2062"/>
        </w:tabs>
        <w:spacing w:before="240" w:after="0" w:line="240" w:lineRule="auto"/>
        <w:ind w:left="851" w:hanging="851"/>
        <w:rPr>
          <w:b/>
        </w:rPr>
      </w:pPr>
      <w:r w:rsidRPr="00F421A5">
        <w:rPr>
          <w:b/>
        </w:rPr>
        <w:t>7. Declarations of Interest</w:t>
      </w:r>
    </w:p>
    <w:p w14:paraId="2A1D1AD8" w14:textId="77777777" w:rsidR="00F421A5" w:rsidRDefault="00F421A5" w:rsidP="00F421A5">
      <w:pPr>
        <w:spacing w:after="0" w:line="240" w:lineRule="auto"/>
        <w:ind w:left="1418" w:hanging="567"/>
      </w:pPr>
      <w:r>
        <w:t>(a)</w:t>
      </w:r>
      <w:r>
        <w:tab/>
      </w:r>
      <w:r w:rsidR="007569A2">
        <w:t>No</w:t>
      </w:r>
      <w:r>
        <w:t xml:space="preserve"> Declarations of Interest.</w:t>
      </w:r>
    </w:p>
    <w:p w14:paraId="399B94F4" w14:textId="77777777" w:rsidR="00F421A5" w:rsidRDefault="00F421A5" w:rsidP="00F421A5">
      <w:pPr>
        <w:spacing w:after="0" w:line="240" w:lineRule="auto"/>
        <w:ind w:left="1418" w:hanging="567"/>
      </w:pPr>
      <w:r>
        <w:t>(b)</w:t>
      </w:r>
      <w:r>
        <w:tab/>
      </w:r>
      <w:r w:rsidR="007569A2">
        <w:t>No</w:t>
      </w:r>
      <w:r>
        <w:t xml:space="preserve"> Dispensation Requests received by the Town Clerk.</w:t>
      </w:r>
    </w:p>
    <w:p w14:paraId="20AE2F3B" w14:textId="77777777" w:rsidR="00F421A5" w:rsidRPr="00F421A5" w:rsidRDefault="00F421A5" w:rsidP="00F421A5">
      <w:pPr>
        <w:tabs>
          <w:tab w:val="left" w:pos="851"/>
          <w:tab w:val="left" w:pos="2062"/>
        </w:tabs>
        <w:spacing w:before="240" w:after="0" w:line="240" w:lineRule="auto"/>
        <w:ind w:left="851" w:hanging="851"/>
        <w:rPr>
          <w:b/>
        </w:rPr>
      </w:pPr>
      <w:r w:rsidRPr="00F421A5">
        <w:rPr>
          <w:b/>
        </w:rPr>
        <w:t>8.  Exclusion of the Press and Public.</w:t>
      </w:r>
    </w:p>
    <w:p w14:paraId="5556B510" w14:textId="77777777" w:rsidR="00F421A5" w:rsidRDefault="007569A2" w:rsidP="00F421A5">
      <w:pPr>
        <w:tabs>
          <w:tab w:val="left" w:pos="1134"/>
        </w:tabs>
        <w:spacing w:after="0" w:line="240" w:lineRule="auto"/>
        <w:ind w:left="851"/>
      </w:pPr>
      <w:r>
        <w:t>None</w:t>
      </w:r>
      <w:r w:rsidR="00F421A5">
        <w:t xml:space="preserve">.  </w:t>
      </w:r>
    </w:p>
    <w:p w14:paraId="3A8FCC03" w14:textId="5EBA1908" w:rsidR="00F421A5" w:rsidRPr="00F421A5" w:rsidRDefault="00F421A5" w:rsidP="004D7D5C">
      <w:pPr>
        <w:keepNext/>
        <w:keepLines/>
        <w:tabs>
          <w:tab w:val="left" w:pos="851"/>
          <w:tab w:val="left" w:pos="6866"/>
        </w:tabs>
        <w:spacing w:before="240" w:after="0" w:line="240" w:lineRule="auto"/>
        <w:ind w:left="851" w:hanging="851"/>
        <w:rPr>
          <w:rFonts w:eastAsia="Times New Roman" w:cstheme="minorHAnsi"/>
          <w:bCs/>
        </w:rPr>
      </w:pPr>
      <w:r w:rsidRPr="00F421A5">
        <w:rPr>
          <w:b/>
        </w:rPr>
        <w:t>9</w:t>
      </w:r>
      <w:r w:rsidR="002E036E">
        <w:rPr>
          <w:b/>
        </w:rPr>
        <w:t>.</w:t>
      </w:r>
      <w:r w:rsidR="002E036E">
        <w:rPr>
          <w:b/>
        </w:rPr>
        <w:tab/>
        <w:t>Mayor’s Report</w:t>
      </w:r>
    </w:p>
    <w:p w14:paraId="39926F73" w14:textId="28F539CB" w:rsidR="00F421A5" w:rsidRDefault="002E036E" w:rsidP="00F421A5">
      <w:pPr>
        <w:tabs>
          <w:tab w:val="left" w:pos="1134"/>
        </w:tabs>
        <w:spacing w:after="0" w:line="240" w:lineRule="auto"/>
        <w:ind w:left="851"/>
      </w:pPr>
      <w:r>
        <w:t xml:space="preserve">The </w:t>
      </w:r>
      <w:proofErr w:type="gramStart"/>
      <w:r>
        <w:t>Mayor</w:t>
      </w:r>
      <w:proofErr w:type="gramEnd"/>
      <w:r>
        <w:t xml:space="preserve"> gave her report.</w:t>
      </w:r>
    </w:p>
    <w:p w14:paraId="41CA58E2" w14:textId="77777777" w:rsidR="00F421A5" w:rsidRDefault="00F421A5" w:rsidP="00F421A5">
      <w:pPr>
        <w:tabs>
          <w:tab w:val="left" w:pos="1134"/>
        </w:tabs>
        <w:spacing w:after="0" w:line="240" w:lineRule="auto"/>
        <w:ind w:left="851"/>
      </w:pPr>
      <w:r w:rsidRPr="00691173">
        <w:rPr>
          <w:b/>
          <w:bCs/>
        </w:rPr>
        <w:t>Diary date:</w:t>
      </w:r>
      <w:r>
        <w:t xml:space="preserve">  Mayor’s Sunday: 14th September 2025</w:t>
      </w:r>
    </w:p>
    <w:p w14:paraId="0AC0A23B" w14:textId="77777777" w:rsidR="00F421A5" w:rsidRPr="00F421A5" w:rsidRDefault="00F421A5" w:rsidP="00F421A5">
      <w:pPr>
        <w:tabs>
          <w:tab w:val="left" w:pos="851"/>
          <w:tab w:val="left" w:pos="2062"/>
        </w:tabs>
        <w:spacing w:before="240" w:after="0" w:line="240" w:lineRule="auto"/>
        <w:ind w:left="851" w:hanging="851"/>
        <w:rPr>
          <w:b/>
        </w:rPr>
      </w:pPr>
      <w:r w:rsidRPr="00F421A5">
        <w:rPr>
          <w:b/>
        </w:rPr>
        <w:t>10.  Managing the Council’s Money</w:t>
      </w:r>
    </w:p>
    <w:p w14:paraId="1B1C79E4" w14:textId="77777777" w:rsidR="00F421A5" w:rsidRDefault="00F421A5" w:rsidP="00F421A5">
      <w:pPr>
        <w:spacing w:after="0" w:line="240" w:lineRule="auto"/>
        <w:ind w:left="1418" w:hanging="567"/>
      </w:pPr>
      <w:r>
        <w:t>(</w:t>
      </w:r>
      <w:proofErr w:type="spellStart"/>
      <w:r>
        <w:t>i</w:t>
      </w:r>
      <w:proofErr w:type="spellEnd"/>
      <w:r>
        <w:t>)</w:t>
      </w:r>
      <w:r>
        <w:tab/>
        <w:t>To note the Bank Reconciliation dated 30th April 2025.</w:t>
      </w:r>
      <w:r w:rsidR="007569A2">
        <w:t xml:space="preserve"> Noted.</w:t>
      </w:r>
    </w:p>
    <w:p w14:paraId="2E7CEC1B" w14:textId="77777777" w:rsidR="00F421A5" w:rsidRDefault="00F421A5" w:rsidP="00F421A5">
      <w:pPr>
        <w:spacing w:after="0" w:line="240" w:lineRule="auto"/>
        <w:ind w:left="1418" w:hanging="567"/>
      </w:pPr>
      <w:r>
        <w:t xml:space="preserve"> (ii)</w:t>
      </w:r>
      <w:r>
        <w:tab/>
        <w:t>To note the Income and Expenditure dated 30th April 2025.</w:t>
      </w:r>
      <w:r w:rsidR="007569A2" w:rsidRPr="007569A2">
        <w:t xml:space="preserve"> </w:t>
      </w:r>
      <w:r w:rsidR="007569A2">
        <w:t>Noted.</w:t>
      </w:r>
    </w:p>
    <w:p w14:paraId="097A9E34" w14:textId="77777777" w:rsidR="00F421A5" w:rsidRDefault="00F421A5" w:rsidP="00F421A5">
      <w:pPr>
        <w:spacing w:after="0" w:line="240" w:lineRule="auto"/>
        <w:ind w:left="1418" w:hanging="567"/>
      </w:pPr>
      <w:r>
        <w:t xml:space="preserve"> (iii)</w:t>
      </w:r>
      <w:r>
        <w:tab/>
        <w:t>To note the Balance Sheet dated 30th April 2025</w:t>
      </w:r>
      <w:r w:rsidR="007569A2">
        <w:t>.</w:t>
      </w:r>
      <w:r w:rsidR="007569A2" w:rsidRPr="007569A2">
        <w:t xml:space="preserve"> </w:t>
      </w:r>
      <w:r w:rsidR="007569A2">
        <w:t>Noted.</w:t>
      </w:r>
    </w:p>
    <w:p w14:paraId="4013F4ED" w14:textId="77777777" w:rsidR="00F421A5" w:rsidRDefault="00F421A5" w:rsidP="00F421A5">
      <w:pPr>
        <w:spacing w:after="0" w:line="240" w:lineRule="auto"/>
        <w:ind w:left="1418" w:hanging="567"/>
      </w:pPr>
      <w:r>
        <w:t xml:space="preserve"> (iv)</w:t>
      </w:r>
      <w:r>
        <w:tab/>
        <w:t>To note the CCLA Bank Reconciliation dated 30th April 2025</w:t>
      </w:r>
      <w:r w:rsidR="007569A2">
        <w:t>.</w:t>
      </w:r>
      <w:r w:rsidR="007569A2" w:rsidRPr="007569A2">
        <w:t xml:space="preserve"> </w:t>
      </w:r>
      <w:r w:rsidR="007569A2">
        <w:t>Noted.</w:t>
      </w:r>
    </w:p>
    <w:p w14:paraId="58A7FF3D" w14:textId="77777777" w:rsidR="00F421A5" w:rsidRDefault="00F421A5" w:rsidP="00F421A5">
      <w:pPr>
        <w:spacing w:after="0" w:line="240" w:lineRule="auto"/>
        <w:ind w:left="1418" w:hanging="567"/>
      </w:pPr>
      <w:r>
        <w:t xml:space="preserve"> (v)</w:t>
      </w:r>
      <w:r>
        <w:tab/>
        <w:t>To confirm payments as per the payment schedule.</w:t>
      </w:r>
    </w:p>
    <w:p w14:paraId="3FF7AA84" w14:textId="77777777" w:rsidR="00EA2171" w:rsidRDefault="00EA2171" w:rsidP="00A55EF9">
      <w:pPr>
        <w:spacing w:after="0" w:line="240" w:lineRule="auto"/>
        <w:ind w:left="1418" w:right="-568" w:hanging="567"/>
        <w:jc w:val="right"/>
      </w:pPr>
      <w:r w:rsidRPr="00EA2171">
        <w:rPr>
          <w:noProof/>
          <w:lang w:eastAsia="en-GB"/>
        </w:rPr>
        <w:drawing>
          <wp:inline distT="0" distB="0" distL="0" distR="0" wp14:anchorId="3C628585" wp14:editId="2AA90168">
            <wp:extent cx="5634168" cy="334233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892" cy="3342168"/>
                    </a:xfrm>
                    <a:prstGeom prst="rect">
                      <a:avLst/>
                    </a:prstGeom>
                    <a:noFill/>
                    <a:ln>
                      <a:noFill/>
                    </a:ln>
                  </pic:spPr>
                </pic:pic>
              </a:graphicData>
            </a:graphic>
          </wp:inline>
        </w:drawing>
      </w:r>
    </w:p>
    <w:p w14:paraId="1B555E40" w14:textId="77777777" w:rsidR="007569A2" w:rsidRPr="00F93D23" w:rsidRDefault="007569A2" w:rsidP="00A55EF9">
      <w:pPr>
        <w:spacing w:after="0" w:line="240" w:lineRule="auto"/>
        <w:ind w:left="1418"/>
        <w:rPr>
          <w:b/>
        </w:rPr>
      </w:pPr>
      <w:r w:rsidRPr="00F93D23">
        <w:rPr>
          <w:b/>
          <w:color w:val="000000" w:themeColor="text1"/>
        </w:rPr>
        <w:t>Resolved</w:t>
      </w:r>
      <w:r w:rsidRPr="00F93D23">
        <w:rPr>
          <w:b/>
        </w:rPr>
        <w:t xml:space="preserve"> To </w:t>
      </w:r>
      <w:r w:rsidRPr="007569A2">
        <w:rPr>
          <w:b/>
        </w:rPr>
        <w:t>confirm payments as per the payment schedule</w:t>
      </w:r>
    </w:p>
    <w:p w14:paraId="350D7DFD" w14:textId="77777777" w:rsidR="007569A2" w:rsidRDefault="007569A2" w:rsidP="00A55EF9">
      <w:pPr>
        <w:tabs>
          <w:tab w:val="left" w:pos="4111"/>
          <w:tab w:val="right" w:pos="10348"/>
        </w:tabs>
        <w:spacing w:after="0" w:line="240" w:lineRule="auto"/>
        <w:ind w:left="1418"/>
        <w:rPr>
          <w:b/>
          <w:color w:val="000000" w:themeColor="text1"/>
        </w:rPr>
      </w:pPr>
      <w:r w:rsidRPr="00021C44">
        <w:rPr>
          <w:b/>
          <w:color w:val="000000" w:themeColor="text1"/>
        </w:rPr>
        <w:t xml:space="preserve">Proposed: Councillor </w:t>
      </w:r>
      <w:r>
        <w:rPr>
          <w:b/>
          <w:color w:val="000000" w:themeColor="text1"/>
        </w:rPr>
        <w:t>Boyd Seconded: Councillor Harrison</w:t>
      </w:r>
      <w:r>
        <w:rPr>
          <w:b/>
          <w:color w:val="000000" w:themeColor="text1"/>
        </w:rPr>
        <w:tab/>
        <w:t xml:space="preserve">All in Favour </w:t>
      </w:r>
    </w:p>
    <w:p w14:paraId="61A72A5A" w14:textId="77777777" w:rsidR="00F421A5" w:rsidRDefault="00F421A5" w:rsidP="00F421A5">
      <w:pPr>
        <w:spacing w:after="0" w:line="240" w:lineRule="auto"/>
        <w:ind w:left="1418" w:hanging="567"/>
      </w:pPr>
      <w:r>
        <w:t>(vi)</w:t>
      </w:r>
      <w:r>
        <w:tab/>
        <w:t>To resolve any matters r</w:t>
      </w:r>
      <w:r w:rsidR="007569A2">
        <w:t>elating to R2 / S106 /CIL funds.  None.</w:t>
      </w:r>
    </w:p>
    <w:p w14:paraId="6510978F" w14:textId="77777777" w:rsidR="00F421A5" w:rsidRPr="00F421A5" w:rsidRDefault="00F421A5" w:rsidP="00F421A5">
      <w:pPr>
        <w:tabs>
          <w:tab w:val="left" w:pos="851"/>
          <w:tab w:val="left" w:pos="2062"/>
        </w:tabs>
        <w:spacing w:before="240" w:after="0" w:line="240" w:lineRule="auto"/>
        <w:ind w:left="851" w:hanging="851"/>
        <w:rPr>
          <w:b/>
        </w:rPr>
      </w:pPr>
      <w:proofErr w:type="gramStart"/>
      <w:r w:rsidRPr="00F421A5">
        <w:rPr>
          <w:b/>
        </w:rPr>
        <w:t>11  Health</w:t>
      </w:r>
      <w:proofErr w:type="gramEnd"/>
      <w:r w:rsidRPr="00F421A5">
        <w:rPr>
          <w:b/>
        </w:rPr>
        <w:t xml:space="preserve"> and Safety</w:t>
      </w:r>
    </w:p>
    <w:p w14:paraId="4893331F" w14:textId="4D24E4E4" w:rsidR="007569A2" w:rsidRDefault="007569A2" w:rsidP="00F421A5">
      <w:pPr>
        <w:tabs>
          <w:tab w:val="left" w:pos="1134"/>
        </w:tabs>
        <w:spacing w:after="0" w:line="240" w:lineRule="auto"/>
        <w:ind w:left="851"/>
      </w:pPr>
      <w:r>
        <w:t xml:space="preserve">The Deputy Town Clerk said that there were three sites with asbestos.  Two would be monitored </w:t>
      </w:r>
      <w:r w:rsidR="00D0769D">
        <w:t>but the asbestos at</w:t>
      </w:r>
      <w:r>
        <w:t xml:space="preserve"> the cemetery would be removed.  </w:t>
      </w:r>
      <w:r w:rsidR="004A3229">
        <w:br/>
      </w:r>
      <w:r w:rsidRPr="007569A2">
        <w:rPr>
          <w:b/>
        </w:rPr>
        <w:t xml:space="preserve">Action: Deputy Town Clerk to </w:t>
      </w:r>
      <w:r>
        <w:rPr>
          <w:b/>
        </w:rPr>
        <w:t>get quotes</w:t>
      </w:r>
      <w:r w:rsidRPr="007569A2">
        <w:rPr>
          <w:b/>
        </w:rPr>
        <w:t xml:space="preserve">.  </w:t>
      </w:r>
    </w:p>
    <w:p w14:paraId="521D14DC" w14:textId="77777777" w:rsidR="00F421A5" w:rsidRPr="00F421A5" w:rsidRDefault="00F421A5" w:rsidP="007569A2">
      <w:pPr>
        <w:tabs>
          <w:tab w:val="left" w:pos="851"/>
          <w:tab w:val="left" w:pos="3306"/>
        </w:tabs>
        <w:spacing w:before="240" w:after="0" w:line="240" w:lineRule="auto"/>
        <w:ind w:left="851" w:hanging="851"/>
        <w:rPr>
          <w:b/>
        </w:rPr>
      </w:pPr>
      <w:proofErr w:type="gramStart"/>
      <w:r w:rsidRPr="00F421A5">
        <w:rPr>
          <w:b/>
        </w:rPr>
        <w:t>12  Policy</w:t>
      </w:r>
      <w:proofErr w:type="gramEnd"/>
      <w:r w:rsidRPr="00F421A5">
        <w:rPr>
          <w:b/>
        </w:rPr>
        <w:t xml:space="preserve"> approval</w:t>
      </w:r>
      <w:r w:rsidR="007569A2">
        <w:rPr>
          <w:b/>
        </w:rPr>
        <w:tab/>
      </w:r>
    </w:p>
    <w:p w14:paraId="40B62BA4" w14:textId="77777777" w:rsidR="00F421A5" w:rsidRDefault="00F421A5" w:rsidP="00F421A5">
      <w:pPr>
        <w:tabs>
          <w:tab w:val="left" w:pos="1134"/>
        </w:tabs>
        <w:spacing w:after="0" w:line="240" w:lineRule="auto"/>
        <w:ind w:left="851"/>
      </w:pPr>
      <w:r>
        <w:t>To approve the CCTV Policy, which has been reviewed by the Officer of the Council</w:t>
      </w:r>
      <w:r w:rsidR="007569A2">
        <w:t xml:space="preserve">.  </w:t>
      </w:r>
      <w:r w:rsidR="00D0769D">
        <w:t xml:space="preserve">The Deputy Town </w:t>
      </w:r>
      <w:r w:rsidR="00A55EF9">
        <w:t xml:space="preserve">Clerk </w:t>
      </w:r>
      <w:r w:rsidR="007569A2">
        <w:t>clarified that the policy reflected a future system</w:t>
      </w:r>
      <w:r w:rsidR="00D0769D" w:rsidRPr="00D0769D">
        <w:t xml:space="preserve"> </w:t>
      </w:r>
      <w:r w:rsidR="00D0769D">
        <w:t>(eg Wiltshire Police viewing CCTV at the station)</w:t>
      </w:r>
      <w:r w:rsidR="007569A2">
        <w:t xml:space="preserve">.  </w:t>
      </w:r>
      <w:r w:rsidR="00674BD0">
        <w:t>Councillor</w:t>
      </w:r>
      <w:r w:rsidR="007569A2">
        <w:t xml:space="preserve"> Edge recommended that the policy should </w:t>
      </w:r>
      <w:r w:rsidR="00D0769D">
        <w:t>be able to be implemented with the current system.</w:t>
      </w:r>
    </w:p>
    <w:p w14:paraId="27B505C0" w14:textId="77777777" w:rsidR="007569A2" w:rsidRPr="00F93D23" w:rsidRDefault="007569A2" w:rsidP="00D0769D">
      <w:pPr>
        <w:tabs>
          <w:tab w:val="center" w:pos="5315"/>
        </w:tabs>
        <w:spacing w:after="0" w:line="240" w:lineRule="auto"/>
        <w:ind w:left="851"/>
        <w:rPr>
          <w:b/>
        </w:rPr>
      </w:pPr>
      <w:r w:rsidRPr="00F93D23">
        <w:rPr>
          <w:b/>
          <w:color w:val="000000" w:themeColor="text1"/>
        </w:rPr>
        <w:t>Resolved</w:t>
      </w:r>
      <w:r w:rsidRPr="00F93D23">
        <w:rPr>
          <w:b/>
        </w:rPr>
        <w:t xml:space="preserve"> To </w:t>
      </w:r>
      <w:r w:rsidR="007711A3">
        <w:rPr>
          <w:b/>
        </w:rPr>
        <w:t>align paragraph 3.2 with 1.2</w:t>
      </w:r>
      <w:r w:rsidR="00D0769D">
        <w:rPr>
          <w:b/>
        </w:rPr>
        <w:tab/>
      </w:r>
    </w:p>
    <w:p w14:paraId="66AA620D" w14:textId="77777777" w:rsidR="007711A3" w:rsidRDefault="007569A2" w:rsidP="007569A2">
      <w:pPr>
        <w:tabs>
          <w:tab w:val="left" w:pos="4111"/>
          <w:tab w:val="right" w:pos="10348"/>
        </w:tabs>
        <w:spacing w:after="0" w:line="240" w:lineRule="auto"/>
        <w:ind w:left="851"/>
        <w:rPr>
          <w:b/>
          <w:color w:val="000000" w:themeColor="text1"/>
        </w:rPr>
      </w:pPr>
      <w:r w:rsidRPr="00021C44">
        <w:rPr>
          <w:b/>
          <w:color w:val="000000" w:themeColor="text1"/>
        </w:rPr>
        <w:t xml:space="preserve">Proposed: Councillor </w:t>
      </w:r>
      <w:r w:rsidR="007711A3">
        <w:rPr>
          <w:b/>
          <w:color w:val="000000" w:themeColor="text1"/>
        </w:rPr>
        <w:t>Edge</w:t>
      </w:r>
      <w:r>
        <w:rPr>
          <w:b/>
          <w:color w:val="000000" w:themeColor="text1"/>
        </w:rPr>
        <w:t xml:space="preserve"> Seconded: Councillor </w:t>
      </w:r>
      <w:r w:rsidR="007711A3">
        <w:rPr>
          <w:b/>
          <w:color w:val="000000" w:themeColor="text1"/>
        </w:rPr>
        <w:t>Blackman</w:t>
      </w:r>
      <w:r>
        <w:rPr>
          <w:b/>
          <w:color w:val="000000" w:themeColor="text1"/>
        </w:rPr>
        <w:tab/>
      </w:r>
      <w:r w:rsidR="007458FA">
        <w:rPr>
          <w:b/>
          <w:color w:val="000000" w:themeColor="text1"/>
        </w:rPr>
        <w:t>7</w:t>
      </w:r>
      <w:r w:rsidR="007711A3">
        <w:rPr>
          <w:b/>
          <w:color w:val="000000" w:themeColor="text1"/>
        </w:rPr>
        <w:t xml:space="preserve"> for, 2 against – approved by majority</w:t>
      </w:r>
    </w:p>
    <w:p w14:paraId="31807B9E" w14:textId="03CE1E1E" w:rsidR="007711A3" w:rsidRDefault="007711A3" w:rsidP="007569A2">
      <w:pPr>
        <w:tabs>
          <w:tab w:val="left" w:pos="4111"/>
          <w:tab w:val="right" w:pos="10348"/>
        </w:tabs>
        <w:spacing w:after="0" w:line="240" w:lineRule="auto"/>
        <w:ind w:left="851"/>
        <w:rPr>
          <w:b/>
          <w:color w:val="000000" w:themeColor="text1"/>
        </w:rPr>
      </w:pPr>
      <w:r>
        <w:rPr>
          <w:b/>
          <w:color w:val="000000" w:themeColor="text1"/>
        </w:rPr>
        <w:t>Act</w:t>
      </w:r>
      <w:r w:rsidR="00220A25">
        <w:rPr>
          <w:b/>
          <w:color w:val="000000" w:themeColor="text1"/>
        </w:rPr>
        <w:t>ion:  Officer</w:t>
      </w:r>
    </w:p>
    <w:p w14:paraId="29132FA5" w14:textId="77777777" w:rsidR="007711A3" w:rsidRPr="00F93D23" w:rsidRDefault="007711A3" w:rsidP="007711A3">
      <w:pPr>
        <w:spacing w:after="0" w:line="240" w:lineRule="auto"/>
        <w:ind w:left="851"/>
        <w:rPr>
          <w:b/>
        </w:rPr>
      </w:pPr>
      <w:r w:rsidRPr="00F93D23">
        <w:rPr>
          <w:b/>
          <w:color w:val="000000" w:themeColor="text1"/>
        </w:rPr>
        <w:t>Resolved</w:t>
      </w:r>
      <w:r w:rsidRPr="00F93D23">
        <w:rPr>
          <w:b/>
        </w:rPr>
        <w:t xml:space="preserve"> To </w:t>
      </w:r>
      <w:r>
        <w:rPr>
          <w:b/>
        </w:rPr>
        <w:t>adopt the policy</w:t>
      </w:r>
      <w:r w:rsidR="007458FA">
        <w:rPr>
          <w:b/>
        </w:rPr>
        <w:t xml:space="preserve"> as amended</w:t>
      </w:r>
    </w:p>
    <w:p w14:paraId="60179F36" w14:textId="77777777" w:rsidR="007711A3" w:rsidRDefault="007711A3" w:rsidP="007711A3">
      <w:pPr>
        <w:tabs>
          <w:tab w:val="left" w:pos="4111"/>
          <w:tab w:val="right" w:pos="10348"/>
        </w:tabs>
        <w:spacing w:after="0" w:line="240" w:lineRule="auto"/>
        <w:ind w:left="851"/>
        <w:rPr>
          <w:b/>
          <w:color w:val="000000" w:themeColor="text1"/>
        </w:rPr>
      </w:pPr>
      <w:r w:rsidRPr="00021C44">
        <w:rPr>
          <w:b/>
          <w:color w:val="000000" w:themeColor="text1"/>
        </w:rPr>
        <w:t xml:space="preserve">Proposed: Councillor </w:t>
      </w:r>
      <w:r>
        <w:rPr>
          <w:b/>
          <w:color w:val="000000" w:themeColor="text1"/>
        </w:rPr>
        <w:t>Edge Seconded: Councillor Blackman</w:t>
      </w:r>
      <w:r>
        <w:rPr>
          <w:b/>
          <w:color w:val="000000" w:themeColor="text1"/>
        </w:rPr>
        <w:tab/>
      </w:r>
      <w:r w:rsidR="007458FA">
        <w:rPr>
          <w:b/>
          <w:color w:val="000000" w:themeColor="text1"/>
        </w:rPr>
        <w:t>8</w:t>
      </w:r>
      <w:r>
        <w:rPr>
          <w:b/>
          <w:color w:val="000000" w:themeColor="text1"/>
        </w:rPr>
        <w:t xml:space="preserve"> for, </w:t>
      </w:r>
      <w:r w:rsidR="007458FA">
        <w:rPr>
          <w:b/>
          <w:color w:val="000000" w:themeColor="text1"/>
        </w:rPr>
        <w:t>1</w:t>
      </w:r>
      <w:r>
        <w:rPr>
          <w:b/>
          <w:color w:val="000000" w:themeColor="text1"/>
        </w:rPr>
        <w:t xml:space="preserve"> against – approved by majority</w:t>
      </w:r>
    </w:p>
    <w:p w14:paraId="0543C565" w14:textId="04B8F0CD" w:rsidR="007711A3" w:rsidRDefault="007711A3" w:rsidP="007711A3">
      <w:pPr>
        <w:tabs>
          <w:tab w:val="left" w:pos="4111"/>
          <w:tab w:val="right" w:pos="10348"/>
        </w:tabs>
        <w:spacing w:after="0" w:line="240" w:lineRule="auto"/>
        <w:ind w:left="851"/>
        <w:rPr>
          <w:b/>
          <w:color w:val="000000" w:themeColor="text1"/>
        </w:rPr>
      </w:pPr>
      <w:r>
        <w:rPr>
          <w:b/>
          <w:color w:val="000000" w:themeColor="text1"/>
        </w:rPr>
        <w:t xml:space="preserve">Action:  </w:t>
      </w:r>
      <w:r w:rsidR="006601FE">
        <w:rPr>
          <w:b/>
          <w:color w:val="000000" w:themeColor="text1"/>
        </w:rPr>
        <w:t>Officer</w:t>
      </w:r>
    </w:p>
    <w:p w14:paraId="13F860F3" w14:textId="77777777" w:rsidR="00F421A5" w:rsidRPr="00F421A5" w:rsidRDefault="00F421A5" w:rsidP="00F421A5">
      <w:pPr>
        <w:tabs>
          <w:tab w:val="left" w:pos="851"/>
          <w:tab w:val="left" w:pos="2062"/>
        </w:tabs>
        <w:spacing w:before="240" w:after="0" w:line="240" w:lineRule="auto"/>
        <w:ind w:left="851" w:hanging="851"/>
        <w:rPr>
          <w:b/>
        </w:rPr>
      </w:pPr>
      <w:proofErr w:type="gramStart"/>
      <w:r w:rsidRPr="00F421A5">
        <w:rPr>
          <w:b/>
        </w:rPr>
        <w:t>13  To</w:t>
      </w:r>
      <w:proofErr w:type="gramEnd"/>
      <w:r w:rsidRPr="00F421A5">
        <w:rPr>
          <w:b/>
        </w:rPr>
        <w:t xml:space="preserve"> resolve to replace Rialtas Omega with Scribe accounting and booking software</w:t>
      </w:r>
    </w:p>
    <w:p w14:paraId="3AAC1907" w14:textId="77777777" w:rsidR="007711A3" w:rsidRPr="00F93D23" w:rsidRDefault="007711A3" w:rsidP="007711A3">
      <w:pPr>
        <w:spacing w:after="0" w:line="240" w:lineRule="auto"/>
        <w:ind w:left="851"/>
        <w:rPr>
          <w:b/>
        </w:rPr>
      </w:pPr>
      <w:r w:rsidRPr="00F93D23">
        <w:rPr>
          <w:b/>
          <w:color w:val="000000" w:themeColor="text1"/>
        </w:rPr>
        <w:t>Resolved</w:t>
      </w:r>
      <w:r w:rsidRPr="00F93D23">
        <w:rPr>
          <w:b/>
        </w:rPr>
        <w:t xml:space="preserve"> To </w:t>
      </w:r>
      <w:r w:rsidRPr="00F421A5">
        <w:rPr>
          <w:b/>
        </w:rPr>
        <w:t>replace Rialtas Omega with Scribe accounting and booking software</w:t>
      </w:r>
    </w:p>
    <w:p w14:paraId="7748F7B5" w14:textId="77777777" w:rsidR="007711A3" w:rsidRDefault="007711A3" w:rsidP="007711A3">
      <w:pPr>
        <w:tabs>
          <w:tab w:val="left" w:pos="4111"/>
          <w:tab w:val="right" w:pos="10348"/>
        </w:tabs>
        <w:spacing w:after="0" w:line="240" w:lineRule="auto"/>
        <w:ind w:left="851"/>
        <w:rPr>
          <w:b/>
          <w:color w:val="000000" w:themeColor="text1"/>
        </w:rPr>
      </w:pPr>
      <w:r w:rsidRPr="00021C44">
        <w:rPr>
          <w:b/>
          <w:color w:val="000000" w:themeColor="text1"/>
        </w:rPr>
        <w:t xml:space="preserve">Proposed: Councillor </w:t>
      </w:r>
      <w:r>
        <w:rPr>
          <w:b/>
          <w:color w:val="000000" w:themeColor="text1"/>
        </w:rPr>
        <w:t>Edge Seconded: Councillor Mathews</w:t>
      </w:r>
      <w:r>
        <w:rPr>
          <w:b/>
          <w:color w:val="000000" w:themeColor="text1"/>
        </w:rPr>
        <w:tab/>
        <w:t>All in favour</w:t>
      </w:r>
    </w:p>
    <w:p w14:paraId="4553D69C" w14:textId="1382628D" w:rsidR="007711A3" w:rsidRDefault="007711A3" w:rsidP="007711A3">
      <w:pPr>
        <w:tabs>
          <w:tab w:val="left" w:pos="4111"/>
          <w:tab w:val="right" w:pos="10348"/>
        </w:tabs>
        <w:spacing w:after="0" w:line="240" w:lineRule="auto"/>
        <w:ind w:left="851"/>
        <w:rPr>
          <w:b/>
          <w:color w:val="000000" w:themeColor="text1"/>
        </w:rPr>
      </w:pPr>
      <w:r>
        <w:rPr>
          <w:b/>
          <w:color w:val="000000" w:themeColor="text1"/>
        </w:rPr>
        <w:t xml:space="preserve">Action:  </w:t>
      </w:r>
      <w:r w:rsidR="00524531">
        <w:rPr>
          <w:b/>
          <w:color w:val="000000" w:themeColor="text1"/>
        </w:rPr>
        <w:t>Officer</w:t>
      </w:r>
    </w:p>
    <w:p w14:paraId="3C5D0241" w14:textId="77777777" w:rsidR="00F421A5" w:rsidRPr="00F421A5" w:rsidRDefault="00F421A5" w:rsidP="00F421A5">
      <w:pPr>
        <w:tabs>
          <w:tab w:val="left" w:pos="851"/>
          <w:tab w:val="left" w:pos="2062"/>
        </w:tabs>
        <w:spacing w:before="240" w:after="0" w:line="240" w:lineRule="auto"/>
        <w:ind w:left="851" w:hanging="851"/>
        <w:rPr>
          <w:b/>
        </w:rPr>
      </w:pPr>
      <w:r w:rsidRPr="00F421A5">
        <w:rPr>
          <w:b/>
        </w:rPr>
        <w:t>14. To accept a quote for the replacement window of the Mayor’s Parlour in the Town Council building.</w:t>
      </w:r>
    </w:p>
    <w:p w14:paraId="572C3A73" w14:textId="77777777" w:rsidR="007711A3" w:rsidRPr="00F93D23" w:rsidRDefault="007711A3" w:rsidP="007711A3">
      <w:pPr>
        <w:spacing w:after="0" w:line="240" w:lineRule="auto"/>
        <w:ind w:left="851"/>
        <w:rPr>
          <w:b/>
        </w:rPr>
      </w:pPr>
      <w:r w:rsidRPr="00F93D23">
        <w:rPr>
          <w:b/>
          <w:color w:val="000000" w:themeColor="text1"/>
        </w:rPr>
        <w:t>Resolved</w:t>
      </w:r>
      <w:r w:rsidRPr="00F93D23">
        <w:rPr>
          <w:b/>
        </w:rPr>
        <w:t xml:space="preserve"> To </w:t>
      </w:r>
      <w:r>
        <w:rPr>
          <w:b/>
        </w:rPr>
        <w:t xml:space="preserve">accept </w:t>
      </w:r>
      <w:r w:rsidRPr="00F421A5">
        <w:rPr>
          <w:b/>
        </w:rPr>
        <w:t>quote</w:t>
      </w:r>
      <w:r>
        <w:rPr>
          <w:b/>
        </w:rPr>
        <w:t xml:space="preserve"> 3</w:t>
      </w:r>
      <w:r w:rsidRPr="00F421A5">
        <w:rPr>
          <w:b/>
        </w:rPr>
        <w:t xml:space="preserve"> for the replacement window of the Mayor’s Parlour in the Town Council building</w:t>
      </w:r>
      <w:r>
        <w:rPr>
          <w:b/>
        </w:rPr>
        <w:t xml:space="preserve"> and to ask for a longer guarantee period</w:t>
      </w:r>
    </w:p>
    <w:p w14:paraId="56CB2884" w14:textId="77777777" w:rsidR="007711A3" w:rsidRDefault="007711A3" w:rsidP="007711A3">
      <w:pPr>
        <w:tabs>
          <w:tab w:val="left" w:pos="4111"/>
          <w:tab w:val="right" w:pos="10348"/>
        </w:tabs>
        <w:spacing w:after="0" w:line="240" w:lineRule="auto"/>
        <w:ind w:left="851"/>
        <w:rPr>
          <w:b/>
          <w:color w:val="000000" w:themeColor="text1"/>
        </w:rPr>
      </w:pPr>
      <w:r w:rsidRPr="00021C44">
        <w:rPr>
          <w:b/>
          <w:color w:val="000000" w:themeColor="text1"/>
        </w:rPr>
        <w:t xml:space="preserve">Proposed: Councillor </w:t>
      </w:r>
      <w:r>
        <w:rPr>
          <w:b/>
          <w:color w:val="000000" w:themeColor="text1"/>
        </w:rPr>
        <w:t>Edge Seconded: Councillor Ditton</w:t>
      </w:r>
      <w:r>
        <w:rPr>
          <w:b/>
          <w:color w:val="000000" w:themeColor="text1"/>
        </w:rPr>
        <w:tab/>
        <w:t>All in favour</w:t>
      </w:r>
    </w:p>
    <w:p w14:paraId="4ADE2885" w14:textId="102666A6" w:rsidR="007711A3" w:rsidRDefault="007711A3" w:rsidP="007711A3">
      <w:pPr>
        <w:tabs>
          <w:tab w:val="left" w:pos="4111"/>
          <w:tab w:val="right" w:pos="10348"/>
        </w:tabs>
        <w:spacing w:after="0" w:line="240" w:lineRule="auto"/>
        <w:ind w:left="851"/>
        <w:rPr>
          <w:b/>
          <w:color w:val="000000" w:themeColor="text1"/>
        </w:rPr>
      </w:pPr>
      <w:r>
        <w:rPr>
          <w:b/>
          <w:color w:val="000000" w:themeColor="text1"/>
        </w:rPr>
        <w:t>Action</w:t>
      </w:r>
      <w:r w:rsidR="00BD76C6">
        <w:rPr>
          <w:b/>
          <w:color w:val="000000" w:themeColor="text1"/>
        </w:rPr>
        <w:t>:  Deputy Town Clerk</w:t>
      </w:r>
    </w:p>
    <w:p w14:paraId="47C5449E" w14:textId="77777777" w:rsidR="00F421A5" w:rsidRPr="00F421A5" w:rsidRDefault="00F421A5" w:rsidP="00F421A5">
      <w:pPr>
        <w:tabs>
          <w:tab w:val="left" w:pos="851"/>
          <w:tab w:val="left" w:pos="2062"/>
        </w:tabs>
        <w:spacing w:before="240" w:after="0" w:line="240" w:lineRule="auto"/>
        <w:ind w:left="851" w:hanging="851"/>
        <w:rPr>
          <w:b/>
        </w:rPr>
      </w:pPr>
      <w:proofErr w:type="gramStart"/>
      <w:r w:rsidRPr="00F421A5">
        <w:rPr>
          <w:b/>
        </w:rPr>
        <w:t>15  To</w:t>
      </w:r>
      <w:proofErr w:type="gramEnd"/>
      <w:r w:rsidRPr="00F421A5">
        <w:rPr>
          <w:b/>
        </w:rPr>
        <w:t xml:space="preserve"> resolve to replace the goal posts at Wishford Road recreation ground</w:t>
      </w:r>
    </w:p>
    <w:p w14:paraId="75E6341E" w14:textId="77777777" w:rsidR="007711A3" w:rsidRPr="00F93D23" w:rsidRDefault="007711A3" w:rsidP="007711A3">
      <w:pPr>
        <w:spacing w:after="0" w:line="240" w:lineRule="auto"/>
        <w:ind w:left="851"/>
        <w:rPr>
          <w:b/>
        </w:rPr>
      </w:pPr>
      <w:r w:rsidRPr="00F93D23">
        <w:rPr>
          <w:b/>
          <w:color w:val="000000" w:themeColor="text1"/>
        </w:rPr>
        <w:t>Resolved</w:t>
      </w:r>
      <w:r w:rsidRPr="00F93D23">
        <w:rPr>
          <w:b/>
        </w:rPr>
        <w:t xml:space="preserve"> To </w:t>
      </w:r>
      <w:r>
        <w:rPr>
          <w:b/>
        </w:rPr>
        <w:t xml:space="preserve">accept officer’s recommendations – </w:t>
      </w:r>
      <w:r w:rsidRPr="007458FA">
        <w:rPr>
          <w:b/>
        </w:rPr>
        <w:t>socketed</w:t>
      </w:r>
      <w:r>
        <w:rPr>
          <w:b/>
        </w:rPr>
        <w:t>, junior style with no netting.</w:t>
      </w:r>
    </w:p>
    <w:p w14:paraId="1B6A511F" w14:textId="77777777" w:rsidR="007711A3" w:rsidRDefault="007711A3" w:rsidP="007711A3">
      <w:pPr>
        <w:tabs>
          <w:tab w:val="left" w:pos="4111"/>
          <w:tab w:val="right" w:pos="10348"/>
        </w:tabs>
        <w:spacing w:after="0" w:line="240" w:lineRule="auto"/>
        <w:ind w:left="851"/>
        <w:rPr>
          <w:b/>
          <w:color w:val="000000" w:themeColor="text1"/>
        </w:rPr>
      </w:pPr>
      <w:r w:rsidRPr="00021C44">
        <w:rPr>
          <w:b/>
          <w:color w:val="000000" w:themeColor="text1"/>
        </w:rPr>
        <w:t xml:space="preserve">Proposed: Councillor </w:t>
      </w:r>
      <w:r>
        <w:rPr>
          <w:b/>
          <w:color w:val="000000" w:themeColor="text1"/>
        </w:rPr>
        <w:t>Edge Seconded: Councillor Harrison</w:t>
      </w:r>
      <w:r>
        <w:rPr>
          <w:b/>
          <w:color w:val="000000" w:themeColor="text1"/>
        </w:rPr>
        <w:tab/>
        <w:t>All in favour</w:t>
      </w:r>
    </w:p>
    <w:p w14:paraId="58B6CD3B" w14:textId="423AF558" w:rsidR="007711A3" w:rsidRDefault="007711A3" w:rsidP="007711A3">
      <w:pPr>
        <w:tabs>
          <w:tab w:val="left" w:pos="4111"/>
          <w:tab w:val="right" w:pos="10348"/>
        </w:tabs>
        <w:spacing w:after="0" w:line="240" w:lineRule="auto"/>
        <w:ind w:left="851"/>
        <w:rPr>
          <w:b/>
          <w:color w:val="000000" w:themeColor="text1"/>
        </w:rPr>
      </w:pPr>
      <w:r>
        <w:rPr>
          <w:b/>
          <w:color w:val="000000" w:themeColor="text1"/>
        </w:rPr>
        <w:t xml:space="preserve">Action:  </w:t>
      </w:r>
      <w:r w:rsidR="00BD76C6">
        <w:rPr>
          <w:b/>
          <w:color w:val="000000" w:themeColor="text1"/>
        </w:rPr>
        <w:t>Dep</w:t>
      </w:r>
      <w:r w:rsidR="005F69E1">
        <w:rPr>
          <w:b/>
          <w:color w:val="000000" w:themeColor="text1"/>
        </w:rPr>
        <w:t>uty Town Clerk</w:t>
      </w:r>
    </w:p>
    <w:p w14:paraId="77EC2865" w14:textId="77777777" w:rsidR="00F421A5" w:rsidRPr="00F421A5" w:rsidRDefault="00F421A5" w:rsidP="00F421A5">
      <w:pPr>
        <w:tabs>
          <w:tab w:val="left" w:pos="851"/>
          <w:tab w:val="left" w:pos="2062"/>
          <w:tab w:val="left" w:pos="7695"/>
        </w:tabs>
        <w:spacing w:before="240" w:after="0" w:line="240" w:lineRule="auto"/>
        <w:ind w:left="851" w:hanging="851"/>
        <w:rPr>
          <w:b/>
        </w:rPr>
      </w:pPr>
      <w:proofErr w:type="gramStart"/>
      <w:r w:rsidRPr="00F421A5">
        <w:rPr>
          <w:b/>
        </w:rPr>
        <w:t>16  To</w:t>
      </w:r>
      <w:proofErr w:type="gramEnd"/>
      <w:r w:rsidRPr="00F421A5">
        <w:rPr>
          <w:b/>
        </w:rPr>
        <w:t xml:space="preserve"> receive verbal reports (if any) from the Town Council’s representative </w:t>
      </w:r>
      <w:proofErr w:type="gramStart"/>
      <w:r w:rsidRPr="00F421A5">
        <w:rPr>
          <w:b/>
        </w:rPr>
        <w:t>to;</w:t>
      </w:r>
      <w:proofErr w:type="gramEnd"/>
      <w:r>
        <w:rPr>
          <w:b/>
        </w:rPr>
        <w:tab/>
      </w:r>
    </w:p>
    <w:p w14:paraId="39D6B456" w14:textId="77777777" w:rsidR="00F421A5" w:rsidRDefault="00F421A5" w:rsidP="00F421A5">
      <w:pPr>
        <w:spacing w:after="0" w:line="240" w:lineRule="auto"/>
        <w:ind w:left="1418" w:hanging="567"/>
      </w:pPr>
      <w:r>
        <w:t>(</w:t>
      </w:r>
      <w:proofErr w:type="spellStart"/>
      <w:r>
        <w:t>i</w:t>
      </w:r>
      <w:proofErr w:type="spellEnd"/>
      <w:r>
        <w:t>)</w:t>
      </w:r>
      <w:r>
        <w:tab/>
        <w:t>Wiltshire Association of Local Councils</w:t>
      </w:r>
      <w:r w:rsidR="007711A3">
        <w:t xml:space="preserve"> – next meeting is 7</w:t>
      </w:r>
      <w:r w:rsidR="007711A3" w:rsidRPr="007711A3">
        <w:rPr>
          <w:vertAlign w:val="superscript"/>
        </w:rPr>
        <w:t>th</w:t>
      </w:r>
      <w:r w:rsidR="007711A3">
        <w:t xml:space="preserve"> July</w:t>
      </w:r>
    </w:p>
    <w:p w14:paraId="7CD114A4" w14:textId="77777777" w:rsidR="00F421A5" w:rsidRDefault="00F421A5" w:rsidP="00F421A5">
      <w:pPr>
        <w:spacing w:after="0" w:line="240" w:lineRule="auto"/>
        <w:ind w:left="1418" w:hanging="567"/>
      </w:pPr>
      <w:r>
        <w:t>(ii)</w:t>
      </w:r>
      <w:r>
        <w:tab/>
        <w:t>South West Wiltshire Area Board</w:t>
      </w:r>
      <w:r w:rsidR="007711A3" w:rsidRPr="007711A3">
        <w:t xml:space="preserve"> </w:t>
      </w:r>
      <w:r w:rsidR="007711A3">
        <w:t xml:space="preserve">- the next meeting is in East Knoyle on 16th July. All </w:t>
      </w:r>
      <w:r w:rsidR="00674BD0">
        <w:t>Councillor</w:t>
      </w:r>
      <w:r w:rsidR="007711A3">
        <w:t>s are welcome to attend</w:t>
      </w:r>
    </w:p>
    <w:p w14:paraId="7C11C9C4" w14:textId="77777777" w:rsidR="00F421A5" w:rsidRDefault="00F421A5" w:rsidP="00F421A5">
      <w:pPr>
        <w:spacing w:after="0" w:line="240" w:lineRule="auto"/>
        <w:ind w:left="1418" w:hanging="567"/>
      </w:pPr>
      <w:r>
        <w:t>(iii</w:t>
      </w:r>
      <w:r>
        <w:tab/>
        <w:t>SWW Local Highways &amp; Footway Improvement Groups (LHFIG)</w:t>
      </w:r>
      <w:r w:rsidR="007711A3" w:rsidRPr="007711A3">
        <w:t xml:space="preserve"> </w:t>
      </w:r>
      <w:r w:rsidR="007711A3">
        <w:t>- next meeting 25th June.  No representative appointed.</w:t>
      </w:r>
    </w:p>
    <w:p w14:paraId="51765D83" w14:textId="77777777" w:rsidR="00F421A5" w:rsidRDefault="00F421A5" w:rsidP="00F421A5">
      <w:pPr>
        <w:spacing w:after="0" w:line="240" w:lineRule="auto"/>
        <w:ind w:left="1418" w:hanging="567"/>
      </w:pPr>
      <w:r>
        <w:t>(iv)</w:t>
      </w:r>
      <w:r>
        <w:tab/>
        <w:t>South Wiltshire Operational Flood Working Group</w:t>
      </w:r>
      <w:r w:rsidR="007711A3" w:rsidRPr="007711A3">
        <w:t xml:space="preserve"> </w:t>
      </w:r>
      <w:r w:rsidR="00674BD0">
        <w:t>Councillor</w:t>
      </w:r>
      <w:r w:rsidR="007711A3">
        <w:t xml:space="preserve"> Peter Edge</w:t>
      </w:r>
      <w:r w:rsidR="00A6453A">
        <w:t xml:space="preserve"> said the last meeting was two weeks ago.</w:t>
      </w:r>
    </w:p>
    <w:p w14:paraId="44EE476D" w14:textId="77777777" w:rsidR="00F421A5" w:rsidRDefault="00F421A5" w:rsidP="00F421A5">
      <w:pPr>
        <w:spacing w:after="0" w:line="240" w:lineRule="auto"/>
        <w:ind w:left="1418" w:hanging="567"/>
      </w:pPr>
      <w:r>
        <w:t>(v)</w:t>
      </w:r>
      <w:r>
        <w:tab/>
        <w:t>Wilton Church of England Primary School</w:t>
      </w:r>
      <w:r w:rsidR="007711A3" w:rsidRPr="007711A3">
        <w:t xml:space="preserve"> </w:t>
      </w:r>
      <w:r w:rsidR="00674BD0">
        <w:t>Councillor</w:t>
      </w:r>
      <w:r w:rsidR="007711A3">
        <w:t xml:space="preserve"> Alexandra Boyd</w:t>
      </w:r>
      <w:r w:rsidR="00A6453A">
        <w:t xml:space="preserve"> – nothing to report.</w:t>
      </w:r>
    </w:p>
    <w:p w14:paraId="0436FC77" w14:textId="054871F3" w:rsidR="00F421A5" w:rsidRDefault="00F421A5" w:rsidP="00F421A5">
      <w:pPr>
        <w:spacing w:after="0" w:line="240" w:lineRule="auto"/>
        <w:ind w:left="1418" w:hanging="567"/>
      </w:pPr>
      <w:r>
        <w:t>(vi)</w:t>
      </w:r>
      <w:r>
        <w:tab/>
        <w:t>Trustees of the Michael Herbert Hall</w:t>
      </w:r>
      <w:r w:rsidR="007711A3" w:rsidRPr="007711A3">
        <w:t xml:space="preserve"> </w:t>
      </w:r>
      <w:r w:rsidR="007711A3">
        <w:t xml:space="preserve">currently </w:t>
      </w:r>
      <w:r w:rsidR="00674BD0">
        <w:t>C</w:t>
      </w:r>
      <w:r w:rsidR="00E14D06">
        <w:t xml:space="preserve">llr </w:t>
      </w:r>
      <w:r w:rsidR="007B535F">
        <w:t>Matthews</w:t>
      </w:r>
      <w:r w:rsidR="00A6453A">
        <w:t xml:space="preserve"> said the next meeting will be in the Autumn.</w:t>
      </w:r>
    </w:p>
    <w:p w14:paraId="4C8008DE" w14:textId="15D910B8" w:rsidR="00F421A5" w:rsidRDefault="00F421A5" w:rsidP="00F421A5">
      <w:pPr>
        <w:spacing w:after="0" w:line="240" w:lineRule="auto"/>
        <w:ind w:left="1418" w:hanging="567"/>
      </w:pPr>
      <w:r>
        <w:t>(vii)</w:t>
      </w:r>
      <w:r>
        <w:tab/>
        <w:t>Wilton United Charities</w:t>
      </w:r>
      <w:r w:rsidR="00D7567F">
        <w:t>:  nothing to report.</w:t>
      </w:r>
    </w:p>
    <w:p w14:paraId="66E109DB" w14:textId="77777777" w:rsidR="00F421A5" w:rsidRPr="00F421A5" w:rsidRDefault="00F421A5" w:rsidP="00F421A5">
      <w:pPr>
        <w:tabs>
          <w:tab w:val="left" w:pos="851"/>
          <w:tab w:val="left" w:pos="2062"/>
        </w:tabs>
        <w:spacing w:before="240" w:after="0" w:line="240" w:lineRule="auto"/>
        <w:ind w:left="851" w:hanging="851"/>
        <w:rPr>
          <w:b/>
        </w:rPr>
      </w:pPr>
      <w:proofErr w:type="gramStart"/>
      <w:r w:rsidRPr="00F421A5">
        <w:rPr>
          <w:b/>
        </w:rPr>
        <w:t>17  Officers</w:t>
      </w:r>
      <w:proofErr w:type="gramEnd"/>
      <w:r w:rsidRPr="00F421A5">
        <w:rPr>
          <w:b/>
        </w:rPr>
        <w:t>’ Report</w:t>
      </w:r>
    </w:p>
    <w:p w14:paraId="62441543" w14:textId="77777777" w:rsidR="00A6453A" w:rsidRDefault="00A6453A" w:rsidP="00A6453A">
      <w:pPr>
        <w:tabs>
          <w:tab w:val="left" w:pos="1134"/>
        </w:tabs>
        <w:spacing w:after="0" w:line="240" w:lineRule="auto"/>
        <w:ind w:left="851"/>
      </w:pPr>
      <w:r>
        <w:t>No questions were raised.</w:t>
      </w:r>
    </w:p>
    <w:p w14:paraId="68F08B19" w14:textId="77777777" w:rsidR="00F421A5" w:rsidRPr="00F421A5" w:rsidRDefault="00F421A5" w:rsidP="00F421A5">
      <w:pPr>
        <w:tabs>
          <w:tab w:val="left" w:pos="851"/>
          <w:tab w:val="left" w:pos="2062"/>
        </w:tabs>
        <w:spacing w:before="240" w:after="0" w:line="240" w:lineRule="auto"/>
        <w:ind w:left="851" w:hanging="851"/>
        <w:rPr>
          <w:b/>
        </w:rPr>
      </w:pPr>
      <w:r w:rsidRPr="00F421A5">
        <w:rPr>
          <w:b/>
        </w:rPr>
        <w:t>Date of next meeting</w:t>
      </w:r>
    </w:p>
    <w:p w14:paraId="6F151D2A" w14:textId="77777777" w:rsidR="00F421A5" w:rsidRDefault="00F421A5" w:rsidP="00F421A5">
      <w:pPr>
        <w:tabs>
          <w:tab w:val="left" w:pos="1134"/>
        </w:tabs>
        <w:spacing w:after="0" w:line="240" w:lineRule="auto"/>
        <w:ind w:left="851"/>
      </w:pPr>
      <w:r>
        <w:t xml:space="preserve">The date of the next meeting of Wilton Town Council </w:t>
      </w:r>
      <w:r w:rsidR="00A6453A">
        <w:t xml:space="preserve">is </w:t>
      </w:r>
      <w:r>
        <w:t>on Tuesday 15th July 2025.</w:t>
      </w:r>
    </w:p>
    <w:p w14:paraId="180CC15B" w14:textId="7F01CCD2" w:rsidR="008011DC" w:rsidRDefault="00A6453A" w:rsidP="000467BA">
      <w:pPr>
        <w:tabs>
          <w:tab w:val="left" w:pos="851"/>
          <w:tab w:val="left" w:pos="2062"/>
        </w:tabs>
        <w:spacing w:before="240" w:after="0" w:line="240" w:lineRule="auto"/>
        <w:ind w:left="851" w:hanging="851"/>
        <w:rPr>
          <w:b/>
        </w:rPr>
      </w:pPr>
      <w:r>
        <w:rPr>
          <w:b/>
        </w:rPr>
        <w:t>To close the meeting at 8</w:t>
      </w:r>
      <w:r w:rsidR="0012707F">
        <w:rPr>
          <w:b/>
        </w:rPr>
        <w:t>:</w:t>
      </w:r>
      <w:r>
        <w:rPr>
          <w:b/>
        </w:rPr>
        <w:t>09pm.</w:t>
      </w:r>
    </w:p>
    <w:sectPr w:rsidR="008011DC" w:rsidSect="00835C3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1133" w:bottom="1134" w:left="993" w:header="284" w:footer="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5033" w14:textId="77777777" w:rsidR="000A0863" w:rsidRDefault="000A0863" w:rsidP="001D3E98">
      <w:pPr>
        <w:spacing w:after="0" w:line="240" w:lineRule="auto"/>
      </w:pPr>
      <w:r>
        <w:separator/>
      </w:r>
    </w:p>
  </w:endnote>
  <w:endnote w:type="continuationSeparator" w:id="0">
    <w:p w14:paraId="361DD73B" w14:textId="77777777" w:rsidR="000A0863" w:rsidRDefault="000A0863" w:rsidP="001D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5D80" w14:textId="77777777" w:rsidR="00AF5957" w:rsidRDefault="00AF5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CC85" w14:textId="77777777" w:rsidR="007711A3" w:rsidRPr="005D6D33" w:rsidRDefault="007711A3" w:rsidP="005D6D33">
    <w:pPr>
      <w:pStyle w:val="Footer"/>
      <w:pBdr>
        <w:top w:val="thinThickSmallGap" w:sz="24" w:space="1" w:color="622423" w:themeColor="accent2" w:themeShade="7F"/>
      </w:pBdr>
      <w:tabs>
        <w:tab w:val="clear" w:pos="4513"/>
      </w:tabs>
      <w:rPr>
        <w:rFonts w:eastAsiaTheme="majorEastAsia" w:cstheme="minorHAnsi"/>
      </w:rPr>
    </w:pPr>
    <w:r>
      <w:rPr>
        <w:rFonts w:eastAsiaTheme="majorEastAsia" w:cstheme="minorHAnsi"/>
      </w:rPr>
      <w:br/>
    </w:r>
    <w:r w:rsidRPr="0045290D">
      <w:rPr>
        <w:rFonts w:eastAsiaTheme="majorEastAsia" w:cstheme="minorHAnsi"/>
      </w:rPr>
      <w:t>Wilton Full Council Meeting</w:t>
    </w:r>
    <w:r>
      <w:rPr>
        <w:rFonts w:eastAsiaTheme="majorEastAsia" w:cstheme="minorHAnsi"/>
      </w:rPr>
      <w:t xml:space="preserve"> – Tuesday 1</w:t>
    </w:r>
    <w:r w:rsidRPr="00F421A5">
      <w:rPr>
        <w:rFonts w:eastAsiaTheme="majorEastAsia" w:cstheme="minorHAnsi"/>
        <w:vertAlign w:val="superscript"/>
      </w:rPr>
      <w:t>st</w:t>
    </w:r>
    <w:r>
      <w:rPr>
        <w:rFonts w:eastAsiaTheme="majorEastAsia" w:cstheme="minorHAnsi"/>
      </w:rPr>
      <w:t xml:space="preserve"> July 2025. </w:t>
    </w:r>
    <w:proofErr w:type="gramStart"/>
    <w:r>
      <w:rPr>
        <w:rFonts w:eastAsiaTheme="majorEastAsia" w:cstheme="minorHAnsi"/>
      </w:rPr>
      <w:t>Signed:…</w:t>
    </w:r>
    <w:proofErr w:type="gramEnd"/>
    <w:r>
      <w:rPr>
        <w:rFonts w:eastAsiaTheme="majorEastAsia" w:cstheme="minorHAnsi"/>
      </w:rPr>
      <w:t>…………………………………………………………</w:t>
    </w:r>
    <w:r w:rsidRPr="0045290D">
      <w:rPr>
        <w:rFonts w:eastAsiaTheme="majorEastAsia" w:cstheme="minorHAnsi"/>
      </w:rPr>
      <w:ptab w:relativeTo="margin" w:alignment="right" w:leader="none"/>
    </w:r>
    <w:r w:rsidRPr="0045290D">
      <w:rPr>
        <w:rFonts w:eastAsiaTheme="majorEastAsia" w:cstheme="minorHAnsi"/>
      </w:rPr>
      <w:fldChar w:fldCharType="begin"/>
    </w:r>
    <w:r w:rsidRPr="0045290D">
      <w:rPr>
        <w:rFonts w:eastAsiaTheme="majorEastAsia" w:cstheme="minorHAnsi"/>
      </w:rPr>
      <w:instrText xml:space="preserve"> PAGE   \* MERGEFORMAT </w:instrText>
    </w:r>
    <w:r w:rsidRPr="0045290D">
      <w:rPr>
        <w:rFonts w:eastAsiaTheme="majorEastAsia" w:cstheme="minorHAnsi"/>
      </w:rPr>
      <w:fldChar w:fldCharType="separate"/>
    </w:r>
    <w:r w:rsidR="004A3229">
      <w:rPr>
        <w:rFonts w:eastAsiaTheme="majorEastAsia" w:cstheme="minorHAnsi"/>
        <w:noProof/>
      </w:rPr>
      <w:t>1</w:t>
    </w:r>
    <w:r w:rsidRPr="0045290D">
      <w:rPr>
        <w:rFonts w:eastAsiaTheme="majorEastAsia" w:cstheme="minorHAnsi"/>
      </w:rPr>
      <w:fldChar w:fldCharType="end"/>
    </w:r>
    <w:r>
      <w:rPr>
        <w:rFonts w:eastAsiaTheme="majorEastAsia" w:cstheme="minorHAnsi"/>
      </w:rPr>
      <w:t xml:space="preserve"> of </w:t>
    </w:r>
    <w:r>
      <w:rPr>
        <w:rFonts w:eastAsiaTheme="majorEastAsia" w:cstheme="minorHAnsi"/>
      </w:rPr>
      <w:fldChar w:fldCharType="begin"/>
    </w:r>
    <w:r>
      <w:rPr>
        <w:rFonts w:eastAsiaTheme="majorEastAsia" w:cstheme="minorHAnsi"/>
      </w:rPr>
      <w:instrText xml:space="preserve"> NUMPAGES   \* MERGEFORMAT </w:instrText>
    </w:r>
    <w:r>
      <w:rPr>
        <w:rFonts w:eastAsiaTheme="majorEastAsia" w:cstheme="minorHAnsi"/>
      </w:rPr>
      <w:fldChar w:fldCharType="separate"/>
    </w:r>
    <w:r w:rsidR="004A3229">
      <w:rPr>
        <w:rFonts w:eastAsiaTheme="majorEastAsia" w:cstheme="minorHAnsi"/>
        <w:noProof/>
      </w:rPr>
      <w:t>5</w:t>
    </w:r>
    <w:r>
      <w:rPr>
        <w:rFonts w:eastAsiaTheme="majorEastAsia"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DDE0" w14:textId="77777777" w:rsidR="00AF5957" w:rsidRDefault="00AF5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96A4" w14:textId="77777777" w:rsidR="000A0863" w:rsidRDefault="000A0863" w:rsidP="001D3E98">
      <w:pPr>
        <w:spacing w:after="0" w:line="240" w:lineRule="auto"/>
      </w:pPr>
      <w:r>
        <w:separator/>
      </w:r>
    </w:p>
  </w:footnote>
  <w:footnote w:type="continuationSeparator" w:id="0">
    <w:p w14:paraId="6975C074" w14:textId="77777777" w:rsidR="000A0863" w:rsidRDefault="000A0863" w:rsidP="001D3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1D86" w14:textId="77777777" w:rsidR="00AF5957" w:rsidRDefault="00AF5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5D4B" w14:textId="18EBED86" w:rsidR="007711A3" w:rsidRDefault="00771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E76D" w14:textId="77777777" w:rsidR="00AF5957" w:rsidRDefault="00AF5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118"/>
    <w:multiLevelType w:val="multilevel"/>
    <w:tmpl w:val="002C0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C0E6C"/>
    <w:multiLevelType w:val="hybridMultilevel"/>
    <w:tmpl w:val="CC0A310C"/>
    <w:lvl w:ilvl="0" w:tplc="7B3E9C70">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1B52362"/>
    <w:multiLevelType w:val="multilevel"/>
    <w:tmpl w:val="1D8E4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06D8D"/>
    <w:multiLevelType w:val="multilevel"/>
    <w:tmpl w:val="F5428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26B64"/>
    <w:multiLevelType w:val="multilevel"/>
    <w:tmpl w:val="75047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F2C2D"/>
    <w:multiLevelType w:val="multilevel"/>
    <w:tmpl w:val="E2E89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C101F"/>
    <w:multiLevelType w:val="multilevel"/>
    <w:tmpl w:val="611E2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F2B4A"/>
    <w:multiLevelType w:val="hybridMultilevel"/>
    <w:tmpl w:val="11A08C6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1F05AEC"/>
    <w:multiLevelType w:val="multilevel"/>
    <w:tmpl w:val="CBE83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29053D"/>
    <w:multiLevelType w:val="hybridMultilevel"/>
    <w:tmpl w:val="70D283C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18E82E39"/>
    <w:multiLevelType w:val="hybridMultilevel"/>
    <w:tmpl w:val="76E6ED3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B041952"/>
    <w:multiLevelType w:val="multilevel"/>
    <w:tmpl w:val="4ABC7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E0B64"/>
    <w:multiLevelType w:val="hybridMultilevel"/>
    <w:tmpl w:val="1038A98C"/>
    <w:lvl w:ilvl="0" w:tplc="F2626332">
      <w:start w:val="1"/>
      <w:numFmt w:val="upp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2C49159E"/>
    <w:multiLevelType w:val="hybridMultilevel"/>
    <w:tmpl w:val="0CF6B2C8"/>
    <w:lvl w:ilvl="0" w:tplc="0809000B">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C963737"/>
    <w:multiLevelType w:val="hybridMultilevel"/>
    <w:tmpl w:val="FE884A5A"/>
    <w:lvl w:ilvl="0" w:tplc="A2E6FDA4">
      <w:start w:val="1"/>
      <w:numFmt w:val="lowerRoman"/>
      <w:pStyle w:val="DPCromanbullet"/>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DE847E0"/>
    <w:multiLevelType w:val="hybridMultilevel"/>
    <w:tmpl w:val="8B60534A"/>
    <w:lvl w:ilvl="0" w:tplc="D3921AAA">
      <w:start w:val="1"/>
      <w:numFmt w:val="lowerRoman"/>
      <w:pStyle w:val="Agendasub-item"/>
      <w:lvlText w:val="(%1)"/>
      <w:lvlJc w:val="left"/>
      <w:pPr>
        <w:ind w:left="1418" w:hanging="360"/>
      </w:pPr>
      <w:rPr>
        <w:rFonts w:hint="default"/>
        <w:b w:val="0"/>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6" w15:restartNumberingAfterBreak="0">
    <w:nsid w:val="2F85335C"/>
    <w:multiLevelType w:val="hybridMultilevel"/>
    <w:tmpl w:val="15B62FD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8B52C3E"/>
    <w:multiLevelType w:val="hybridMultilevel"/>
    <w:tmpl w:val="1038A98C"/>
    <w:lvl w:ilvl="0" w:tplc="F2626332">
      <w:start w:val="1"/>
      <w:numFmt w:val="upp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8FD1028"/>
    <w:multiLevelType w:val="hybridMultilevel"/>
    <w:tmpl w:val="FD9CE0B0"/>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DFD49E3"/>
    <w:multiLevelType w:val="hybridMultilevel"/>
    <w:tmpl w:val="94341D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06C4027"/>
    <w:multiLevelType w:val="multilevel"/>
    <w:tmpl w:val="98543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C100D"/>
    <w:multiLevelType w:val="hybridMultilevel"/>
    <w:tmpl w:val="11A08C6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6805348"/>
    <w:multiLevelType w:val="hybridMultilevel"/>
    <w:tmpl w:val="76E6ED3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53AE783D"/>
    <w:multiLevelType w:val="multilevel"/>
    <w:tmpl w:val="FC2E3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A517AA"/>
    <w:multiLevelType w:val="multilevel"/>
    <w:tmpl w:val="2B48D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0D5D1D"/>
    <w:multiLevelType w:val="hybridMultilevel"/>
    <w:tmpl w:val="FD9CE0B0"/>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6A674B98"/>
    <w:multiLevelType w:val="hybridMultilevel"/>
    <w:tmpl w:val="70D283C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7D446137"/>
    <w:multiLevelType w:val="multilevel"/>
    <w:tmpl w:val="96B66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45903168">
    <w:abstractNumId w:val="15"/>
  </w:num>
  <w:num w:numId="2" w16cid:durableId="1025403218">
    <w:abstractNumId w:val="14"/>
  </w:num>
  <w:num w:numId="3" w16cid:durableId="1910381940">
    <w:abstractNumId w:val="17"/>
  </w:num>
  <w:num w:numId="4" w16cid:durableId="1581254125">
    <w:abstractNumId w:val="13"/>
  </w:num>
  <w:num w:numId="5" w16cid:durableId="388502149">
    <w:abstractNumId w:val="12"/>
  </w:num>
  <w:num w:numId="6" w16cid:durableId="1180389816">
    <w:abstractNumId w:val="1"/>
  </w:num>
  <w:num w:numId="7" w16cid:durableId="1178889981">
    <w:abstractNumId w:val="16"/>
  </w:num>
  <w:num w:numId="8" w16cid:durableId="694429947">
    <w:abstractNumId w:val="19"/>
  </w:num>
  <w:num w:numId="9" w16cid:durableId="217398195">
    <w:abstractNumId w:val="26"/>
  </w:num>
  <w:num w:numId="10" w16cid:durableId="1591964020">
    <w:abstractNumId w:val="9"/>
  </w:num>
  <w:num w:numId="11" w16cid:durableId="880870620">
    <w:abstractNumId w:val="21"/>
  </w:num>
  <w:num w:numId="12" w16cid:durableId="297271407">
    <w:abstractNumId w:val="7"/>
  </w:num>
  <w:num w:numId="13" w16cid:durableId="160237895">
    <w:abstractNumId w:val="22"/>
  </w:num>
  <w:num w:numId="14" w16cid:durableId="620259760">
    <w:abstractNumId w:val="10"/>
  </w:num>
  <w:num w:numId="15" w16cid:durableId="70543671">
    <w:abstractNumId w:val="11"/>
  </w:num>
  <w:num w:numId="16" w16cid:durableId="51848918">
    <w:abstractNumId w:val="0"/>
  </w:num>
  <w:num w:numId="17" w16cid:durableId="1212301013">
    <w:abstractNumId w:val="4"/>
  </w:num>
  <w:num w:numId="18" w16cid:durableId="1372193856">
    <w:abstractNumId w:val="27"/>
  </w:num>
  <w:num w:numId="19" w16cid:durableId="1852403723">
    <w:abstractNumId w:val="6"/>
  </w:num>
  <w:num w:numId="20" w16cid:durableId="128784629">
    <w:abstractNumId w:val="23"/>
  </w:num>
  <w:num w:numId="21" w16cid:durableId="669599194">
    <w:abstractNumId w:val="5"/>
  </w:num>
  <w:num w:numId="22" w16cid:durableId="1965621954">
    <w:abstractNumId w:val="3"/>
  </w:num>
  <w:num w:numId="23" w16cid:durableId="1804695470">
    <w:abstractNumId w:val="20"/>
  </w:num>
  <w:num w:numId="24" w16cid:durableId="485588799">
    <w:abstractNumId w:val="8"/>
  </w:num>
  <w:num w:numId="25" w16cid:durableId="2135714714">
    <w:abstractNumId w:val="2"/>
  </w:num>
  <w:num w:numId="26" w16cid:durableId="1017267642">
    <w:abstractNumId w:val="24"/>
  </w:num>
  <w:num w:numId="27" w16cid:durableId="1410156325">
    <w:abstractNumId w:val="18"/>
  </w:num>
  <w:num w:numId="28" w16cid:durableId="116755350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37D"/>
    <w:rsid w:val="00001101"/>
    <w:rsid w:val="00001D03"/>
    <w:rsid w:val="0000280D"/>
    <w:rsid w:val="00002AC0"/>
    <w:rsid w:val="0000480C"/>
    <w:rsid w:val="00004C24"/>
    <w:rsid w:val="00005E9D"/>
    <w:rsid w:val="00007987"/>
    <w:rsid w:val="00010AB9"/>
    <w:rsid w:val="00010F1E"/>
    <w:rsid w:val="00012B68"/>
    <w:rsid w:val="00013919"/>
    <w:rsid w:val="00014100"/>
    <w:rsid w:val="000157AA"/>
    <w:rsid w:val="00016834"/>
    <w:rsid w:val="00016AE9"/>
    <w:rsid w:val="000179C1"/>
    <w:rsid w:val="00017E85"/>
    <w:rsid w:val="0002142E"/>
    <w:rsid w:val="00021B6D"/>
    <w:rsid w:val="00021C44"/>
    <w:rsid w:val="00022F61"/>
    <w:rsid w:val="000247A7"/>
    <w:rsid w:val="00025993"/>
    <w:rsid w:val="00026477"/>
    <w:rsid w:val="0002656C"/>
    <w:rsid w:val="00026DD5"/>
    <w:rsid w:val="000271FA"/>
    <w:rsid w:val="00032287"/>
    <w:rsid w:val="00032A1F"/>
    <w:rsid w:val="0003598D"/>
    <w:rsid w:val="00035CF0"/>
    <w:rsid w:val="000362C9"/>
    <w:rsid w:val="000378B4"/>
    <w:rsid w:val="00037AB8"/>
    <w:rsid w:val="00040A05"/>
    <w:rsid w:val="00041063"/>
    <w:rsid w:val="00041164"/>
    <w:rsid w:val="00042D66"/>
    <w:rsid w:val="00044F33"/>
    <w:rsid w:val="00045B95"/>
    <w:rsid w:val="00045E15"/>
    <w:rsid w:val="000467BA"/>
    <w:rsid w:val="00046BAF"/>
    <w:rsid w:val="0004752F"/>
    <w:rsid w:val="000526FA"/>
    <w:rsid w:val="00052914"/>
    <w:rsid w:val="00053B07"/>
    <w:rsid w:val="00057B84"/>
    <w:rsid w:val="00057EB7"/>
    <w:rsid w:val="00057FE7"/>
    <w:rsid w:val="000608AD"/>
    <w:rsid w:val="00062227"/>
    <w:rsid w:val="00062248"/>
    <w:rsid w:val="0006299D"/>
    <w:rsid w:val="00063D29"/>
    <w:rsid w:val="000649A6"/>
    <w:rsid w:val="00064C51"/>
    <w:rsid w:val="000651BE"/>
    <w:rsid w:val="00065F21"/>
    <w:rsid w:val="0006764D"/>
    <w:rsid w:val="00070A76"/>
    <w:rsid w:val="0007246D"/>
    <w:rsid w:val="000725E3"/>
    <w:rsid w:val="00072B00"/>
    <w:rsid w:val="00073104"/>
    <w:rsid w:val="0007356B"/>
    <w:rsid w:val="0007360D"/>
    <w:rsid w:val="000758C2"/>
    <w:rsid w:val="00076543"/>
    <w:rsid w:val="00077081"/>
    <w:rsid w:val="000774FE"/>
    <w:rsid w:val="000841BE"/>
    <w:rsid w:val="00084EF1"/>
    <w:rsid w:val="0008634E"/>
    <w:rsid w:val="000900D7"/>
    <w:rsid w:val="00091110"/>
    <w:rsid w:val="00091234"/>
    <w:rsid w:val="000913CB"/>
    <w:rsid w:val="00091AAE"/>
    <w:rsid w:val="00091FCA"/>
    <w:rsid w:val="0009368C"/>
    <w:rsid w:val="00093B72"/>
    <w:rsid w:val="000940A8"/>
    <w:rsid w:val="00094B47"/>
    <w:rsid w:val="00094E8F"/>
    <w:rsid w:val="000A0508"/>
    <w:rsid w:val="000A0863"/>
    <w:rsid w:val="000A0B33"/>
    <w:rsid w:val="000A0C2C"/>
    <w:rsid w:val="000A0DA4"/>
    <w:rsid w:val="000A3482"/>
    <w:rsid w:val="000A5029"/>
    <w:rsid w:val="000A58EA"/>
    <w:rsid w:val="000A5C0A"/>
    <w:rsid w:val="000A7D41"/>
    <w:rsid w:val="000B15AF"/>
    <w:rsid w:val="000B21D9"/>
    <w:rsid w:val="000B26A5"/>
    <w:rsid w:val="000B4188"/>
    <w:rsid w:val="000B423E"/>
    <w:rsid w:val="000B4665"/>
    <w:rsid w:val="000B5B07"/>
    <w:rsid w:val="000C052E"/>
    <w:rsid w:val="000C17F4"/>
    <w:rsid w:val="000C2246"/>
    <w:rsid w:val="000C3126"/>
    <w:rsid w:val="000C32C3"/>
    <w:rsid w:val="000C4D54"/>
    <w:rsid w:val="000C5DF3"/>
    <w:rsid w:val="000C63AC"/>
    <w:rsid w:val="000C7019"/>
    <w:rsid w:val="000C75FF"/>
    <w:rsid w:val="000D15D7"/>
    <w:rsid w:val="000D27C3"/>
    <w:rsid w:val="000D3A0C"/>
    <w:rsid w:val="000D3E9C"/>
    <w:rsid w:val="000D47EE"/>
    <w:rsid w:val="000D4E28"/>
    <w:rsid w:val="000D674C"/>
    <w:rsid w:val="000D6C0A"/>
    <w:rsid w:val="000E0645"/>
    <w:rsid w:val="000E066E"/>
    <w:rsid w:val="000E0840"/>
    <w:rsid w:val="000E268D"/>
    <w:rsid w:val="000F0505"/>
    <w:rsid w:val="000F0E0A"/>
    <w:rsid w:val="000F1B03"/>
    <w:rsid w:val="000F2497"/>
    <w:rsid w:val="000F4125"/>
    <w:rsid w:val="000F49AB"/>
    <w:rsid w:val="000F52FD"/>
    <w:rsid w:val="000F57B7"/>
    <w:rsid w:val="000F6CC2"/>
    <w:rsid w:val="000F76F8"/>
    <w:rsid w:val="001000FE"/>
    <w:rsid w:val="001018BE"/>
    <w:rsid w:val="00101EF0"/>
    <w:rsid w:val="001038BB"/>
    <w:rsid w:val="00104211"/>
    <w:rsid w:val="00107BCA"/>
    <w:rsid w:val="00107DE7"/>
    <w:rsid w:val="00107FDE"/>
    <w:rsid w:val="001113F4"/>
    <w:rsid w:val="001119CF"/>
    <w:rsid w:val="00112240"/>
    <w:rsid w:val="001123B9"/>
    <w:rsid w:val="00114BE8"/>
    <w:rsid w:val="00115873"/>
    <w:rsid w:val="00115BA3"/>
    <w:rsid w:val="001161DE"/>
    <w:rsid w:val="001165F2"/>
    <w:rsid w:val="00116DB1"/>
    <w:rsid w:val="00120A8B"/>
    <w:rsid w:val="00121580"/>
    <w:rsid w:val="00125E7F"/>
    <w:rsid w:val="0012707F"/>
    <w:rsid w:val="001306B2"/>
    <w:rsid w:val="00130F8E"/>
    <w:rsid w:val="00131749"/>
    <w:rsid w:val="00132E8C"/>
    <w:rsid w:val="001339C6"/>
    <w:rsid w:val="00133B19"/>
    <w:rsid w:val="00134C70"/>
    <w:rsid w:val="00134D90"/>
    <w:rsid w:val="00134E8D"/>
    <w:rsid w:val="001371E8"/>
    <w:rsid w:val="00137524"/>
    <w:rsid w:val="00140214"/>
    <w:rsid w:val="00140F7A"/>
    <w:rsid w:val="00141EAB"/>
    <w:rsid w:val="0014285D"/>
    <w:rsid w:val="00143FC6"/>
    <w:rsid w:val="00145B22"/>
    <w:rsid w:val="001469B7"/>
    <w:rsid w:val="0014774F"/>
    <w:rsid w:val="00147D8B"/>
    <w:rsid w:val="001505C2"/>
    <w:rsid w:val="00150F4F"/>
    <w:rsid w:val="001510B1"/>
    <w:rsid w:val="0015433A"/>
    <w:rsid w:val="00160613"/>
    <w:rsid w:val="00160B1C"/>
    <w:rsid w:val="00161A6F"/>
    <w:rsid w:val="001633DB"/>
    <w:rsid w:val="0016353F"/>
    <w:rsid w:val="0016383D"/>
    <w:rsid w:val="00164C0E"/>
    <w:rsid w:val="0016501A"/>
    <w:rsid w:val="001656D3"/>
    <w:rsid w:val="00171104"/>
    <w:rsid w:val="00172DA7"/>
    <w:rsid w:val="0017391B"/>
    <w:rsid w:val="00174A13"/>
    <w:rsid w:val="0017581B"/>
    <w:rsid w:val="00176776"/>
    <w:rsid w:val="001770D3"/>
    <w:rsid w:val="00182AD1"/>
    <w:rsid w:val="00184A41"/>
    <w:rsid w:val="0018505D"/>
    <w:rsid w:val="00185AE0"/>
    <w:rsid w:val="00185E8C"/>
    <w:rsid w:val="00186880"/>
    <w:rsid w:val="00186D49"/>
    <w:rsid w:val="00187459"/>
    <w:rsid w:val="00187F61"/>
    <w:rsid w:val="001903F7"/>
    <w:rsid w:val="001916FE"/>
    <w:rsid w:val="00194D1A"/>
    <w:rsid w:val="0019512C"/>
    <w:rsid w:val="001952DF"/>
    <w:rsid w:val="001957BC"/>
    <w:rsid w:val="00195869"/>
    <w:rsid w:val="00196188"/>
    <w:rsid w:val="00197AE3"/>
    <w:rsid w:val="001A0393"/>
    <w:rsid w:val="001A2AC8"/>
    <w:rsid w:val="001A339A"/>
    <w:rsid w:val="001A36F2"/>
    <w:rsid w:val="001A5957"/>
    <w:rsid w:val="001A5D56"/>
    <w:rsid w:val="001A614F"/>
    <w:rsid w:val="001A65B1"/>
    <w:rsid w:val="001A7CBB"/>
    <w:rsid w:val="001A7FD6"/>
    <w:rsid w:val="001B13D2"/>
    <w:rsid w:val="001B1F63"/>
    <w:rsid w:val="001B295F"/>
    <w:rsid w:val="001B3574"/>
    <w:rsid w:val="001B3F88"/>
    <w:rsid w:val="001B45BD"/>
    <w:rsid w:val="001B46EB"/>
    <w:rsid w:val="001B65C7"/>
    <w:rsid w:val="001B6BD4"/>
    <w:rsid w:val="001B6BFF"/>
    <w:rsid w:val="001B7AD2"/>
    <w:rsid w:val="001C0115"/>
    <w:rsid w:val="001C15C2"/>
    <w:rsid w:val="001C23D6"/>
    <w:rsid w:val="001C3AB8"/>
    <w:rsid w:val="001C41CC"/>
    <w:rsid w:val="001C4279"/>
    <w:rsid w:val="001C480E"/>
    <w:rsid w:val="001C72C9"/>
    <w:rsid w:val="001D087A"/>
    <w:rsid w:val="001D08E6"/>
    <w:rsid w:val="001D17C0"/>
    <w:rsid w:val="001D3E98"/>
    <w:rsid w:val="001D4588"/>
    <w:rsid w:val="001D4AEE"/>
    <w:rsid w:val="001D5D13"/>
    <w:rsid w:val="001D70D2"/>
    <w:rsid w:val="001D773B"/>
    <w:rsid w:val="001D77BA"/>
    <w:rsid w:val="001E4763"/>
    <w:rsid w:val="001F0B5D"/>
    <w:rsid w:val="001F1F98"/>
    <w:rsid w:val="001F332C"/>
    <w:rsid w:val="001F34B9"/>
    <w:rsid w:val="001F423B"/>
    <w:rsid w:val="001F525D"/>
    <w:rsid w:val="001F5BAD"/>
    <w:rsid w:val="001F5F72"/>
    <w:rsid w:val="001F6348"/>
    <w:rsid w:val="001F7531"/>
    <w:rsid w:val="001F7A8F"/>
    <w:rsid w:val="0020443C"/>
    <w:rsid w:val="00212634"/>
    <w:rsid w:val="00212847"/>
    <w:rsid w:val="00212FC5"/>
    <w:rsid w:val="002134FF"/>
    <w:rsid w:val="002135DC"/>
    <w:rsid w:val="002152A8"/>
    <w:rsid w:val="002165F0"/>
    <w:rsid w:val="00220A25"/>
    <w:rsid w:val="0022375F"/>
    <w:rsid w:val="00223C19"/>
    <w:rsid w:val="0022724A"/>
    <w:rsid w:val="002301FD"/>
    <w:rsid w:val="00231EDD"/>
    <w:rsid w:val="0023255D"/>
    <w:rsid w:val="00232870"/>
    <w:rsid w:val="00233988"/>
    <w:rsid w:val="00233B91"/>
    <w:rsid w:val="00234ACB"/>
    <w:rsid w:val="00235C3A"/>
    <w:rsid w:val="00236733"/>
    <w:rsid w:val="0024030B"/>
    <w:rsid w:val="00241043"/>
    <w:rsid w:val="002426BC"/>
    <w:rsid w:val="00243A4C"/>
    <w:rsid w:val="00243C71"/>
    <w:rsid w:val="002451A4"/>
    <w:rsid w:val="00245212"/>
    <w:rsid w:val="002457A0"/>
    <w:rsid w:val="00245E66"/>
    <w:rsid w:val="00250712"/>
    <w:rsid w:val="00250CBC"/>
    <w:rsid w:val="0025119A"/>
    <w:rsid w:val="002520C8"/>
    <w:rsid w:val="00252266"/>
    <w:rsid w:val="00254F85"/>
    <w:rsid w:val="00256FCF"/>
    <w:rsid w:val="00260427"/>
    <w:rsid w:val="00260C9B"/>
    <w:rsid w:val="00261B0A"/>
    <w:rsid w:val="00261EC2"/>
    <w:rsid w:val="00262057"/>
    <w:rsid w:val="00262301"/>
    <w:rsid w:val="002634BE"/>
    <w:rsid w:val="00263D6D"/>
    <w:rsid w:val="0026438F"/>
    <w:rsid w:val="00264F14"/>
    <w:rsid w:val="002657EB"/>
    <w:rsid w:val="002722ED"/>
    <w:rsid w:val="00274600"/>
    <w:rsid w:val="002748E0"/>
    <w:rsid w:val="00274F63"/>
    <w:rsid w:val="00275310"/>
    <w:rsid w:val="002756CD"/>
    <w:rsid w:val="00276C5C"/>
    <w:rsid w:val="00280A63"/>
    <w:rsid w:val="00281803"/>
    <w:rsid w:val="0028463B"/>
    <w:rsid w:val="002858A5"/>
    <w:rsid w:val="00286B4C"/>
    <w:rsid w:val="002923B7"/>
    <w:rsid w:val="00292A7F"/>
    <w:rsid w:val="00293126"/>
    <w:rsid w:val="00293F09"/>
    <w:rsid w:val="00294266"/>
    <w:rsid w:val="0029574C"/>
    <w:rsid w:val="00296BE9"/>
    <w:rsid w:val="00296EE6"/>
    <w:rsid w:val="002A13CD"/>
    <w:rsid w:val="002A1706"/>
    <w:rsid w:val="002A1FCE"/>
    <w:rsid w:val="002A2F72"/>
    <w:rsid w:val="002A4570"/>
    <w:rsid w:val="002A7324"/>
    <w:rsid w:val="002A779A"/>
    <w:rsid w:val="002A7AE9"/>
    <w:rsid w:val="002A7E6F"/>
    <w:rsid w:val="002B0B1F"/>
    <w:rsid w:val="002B153B"/>
    <w:rsid w:val="002B1CAC"/>
    <w:rsid w:val="002B2E14"/>
    <w:rsid w:val="002B3CCE"/>
    <w:rsid w:val="002B3E45"/>
    <w:rsid w:val="002B5374"/>
    <w:rsid w:val="002B55A0"/>
    <w:rsid w:val="002B5656"/>
    <w:rsid w:val="002B5BBA"/>
    <w:rsid w:val="002B5ECC"/>
    <w:rsid w:val="002C0B14"/>
    <w:rsid w:val="002C2F7C"/>
    <w:rsid w:val="002C300C"/>
    <w:rsid w:val="002C41BA"/>
    <w:rsid w:val="002C4510"/>
    <w:rsid w:val="002C4C8F"/>
    <w:rsid w:val="002C5196"/>
    <w:rsid w:val="002C56E9"/>
    <w:rsid w:val="002C5AB2"/>
    <w:rsid w:val="002C66CF"/>
    <w:rsid w:val="002C7244"/>
    <w:rsid w:val="002D0207"/>
    <w:rsid w:val="002D0E48"/>
    <w:rsid w:val="002D26D7"/>
    <w:rsid w:val="002D280F"/>
    <w:rsid w:val="002D2C04"/>
    <w:rsid w:val="002D39E4"/>
    <w:rsid w:val="002D437F"/>
    <w:rsid w:val="002D458B"/>
    <w:rsid w:val="002D5F7D"/>
    <w:rsid w:val="002D5FE9"/>
    <w:rsid w:val="002D622D"/>
    <w:rsid w:val="002D64F1"/>
    <w:rsid w:val="002E036E"/>
    <w:rsid w:val="002E1D38"/>
    <w:rsid w:val="002E1FF1"/>
    <w:rsid w:val="002E2003"/>
    <w:rsid w:val="002E3235"/>
    <w:rsid w:val="002E38CD"/>
    <w:rsid w:val="002E3AA8"/>
    <w:rsid w:val="002E6409"/>
    <w:rsid w:val="002E77C6"/>
    <w:rsid w:val="002E7EFE"/>
    <w:rsid w:val="002F0A86"/>
    <w:rsid w:val="002F0D36"/>
    <w:rsid w:val="002F1A9C"/>
    <w:rsid w:val="002F31E0"/>
    <w:rsid w:val="002F3480"/>
    <w:rsid w:val="002F6F99"/>
    <w:rsid w:val="002F7780"/>
    <w:rsid w:val="002F7A70"/>
    <w:rsid w:val="002F7C33"/>
    <w:rsid w:val="00300677"/>
    <w:rsid w:val="00303168"/>
    <w:rsid w:val="00305D24"/>
    <w:rsid w:val="00306B82"/>
    <w:rsid w:val="00306FCC"/>
    <w:rsid w:val="00307182"/>
    <w:rsid w:val="00307369"/>
    <w:rsid w:val="0031085D"/>
    <w:rsid w:val="00310FD5"/>
    <w:rsid w:val="0031156D"/>
    <w:rsid w:val="00311ADA"/>
    <w:rsid w:val="00313157"/>
    <w:rsid w:val="00314A4D"/>
    <w:rsid w:val="003166C9"/>
    <w:rsid w:val="00317F97"/>
    <w:rsid w:val="00320E84"/>
    <w:rsid w:val="003214E1"/>
    <w:rsid w:val="00322E37"/>
    <w:rsid w:val="003253C9"/>
    <w:rsid w:val="00326428"/>
    <w:rsid w:val="00327424"/>
    <w:rsid w:val="00327FA9"/>
    <w:rsid w:val="00330286"/>
    <w:rsid w:val="003313B5"/>
    <w:rsid w:val="00333650"/>
    <w:rsid w:val="0033365A"/>
    <w:rsid w:val="00334535"/>
    <w:rsid w:val="00336C09"/>
    <w:rsid w:val="003370DB"/>
    <w:rsid w:val="003403FA"/>
    <w:rsid w:val="00340429"/>
    <w:rsid w:val="00342666"/>
    <w:rsid w:val="00343D91"/>
    <w:rsid w:val="00344409"/>
    <w:rsid w:val="003445B7"/>
    <w:rsid w:val="00344DBC"/>
    <w:rsid w:val="0034588D"/>
    <w:rsid w:val="00346F28"/>
    <w:rsid w:val="003568AD"/>
    <w:rsid w:val="00356AD2"/>
    <w:rsid w:val="00356AEE"/>
    <w:rsid w:val="003573BD"/>
    <w:rsid w:val="0035769B"/>
    <w:rsid w:val="00357845"/>
    <w:rsid w:val="00357962"/>
    <w:rsid w:val="003606FA"/>
    <w:rsid w:val="00360FEB"/>
    <w:rsid w:val="00361A97"/>
    <w:rsid w:val="003620D6"/>
    <w:rsid w:val="003622BB"/>
    <w:rsid w:val="00362858"/>
    <w:rsid w:val="00364416"/>
    <w:rsid w:val="00364D28"/>
    <w:rsid w:val="00367487"/>
    <w:rsid w:val="0036794B"/>
    <w:rsid w:val="003702A9"/>
    <w:rsid w:val="003704C3"/>
    <w:rsid w:val="00371107"/>
    <w:rsid w:val="00371632"/>
    <w:rsid w:val="003722C5"/>
    <w:rsid w:val="00372793"/>
    <w:rsid w:val="003730BB"/>
    <w:rsid w:val="0037418F"/>
    <w:rsid w:val="0037509B"/>
    <w:rsid w:val="0037589E"/>
    <w:rsid w:val="00376FD1"/>
    <w:rsid w:val="00381B2A"/>
    <w:rsid w:val="003826E2"/>
    <w:rsid w:val="00384BE8"/>
    <w:rsid w:val="00386D9E"/>
    <w:rsid w:val="00390449"/>
    <w:rsid w:val="00390849"/>
    <w:rsid w:val="003922F0"/>
    <w:rsid w:val="003927FF"/>
    <w:rsid w:val="00393331"/>
    <w:rsid w:val="0039357C"/>
    <w:rsid w:val="0039473D"/>
    <w:rsid w:val="00395B25"/>
    <w:rsid w:val="003A025B"/>
    <w:rsid w:val="003A0CE9"/>
    <w:rsid w:val="003A167E"/>
    <w:rsid w:val="003A3629"/>
    <w:rsid w:val="003A399F"/>
    <w:rsid w:val="003A3DFD"/>
    <w:rsid w:val="003A4BB5"/>
    <w:rsid w:val="003A5E98"/>
    <w:rsid w:val="003A7368"/>
    <w:rsid w:val="003A7BF7"/>
    <w:rsid w:val="003B0C2A"/>
    <w:rsid w:val="003B11AF"/>
    <w:rsid w:val="003B1A78"/>
    <w:rsid w:val="003B1FED"/>
    <w:rsid w:val="003B25C0"/>
    <w:rsid w:val="003B29EB"/>
    <w:rsid w:val="003B2D3E"/>
    <w:rsid w:val="003B4F4B"/>
    <w:rsid w:val="003B6ED0"/>
    <w:rsid w:val="003B7BFA"/>
    <w:rsid w:val="003C06A9"/>
    <w:rsid w:val="003C06DF"/>
    <w:rsid w:val="003C1F34"/>
    <w:rsid w:val="003C2244"/>
    <w:rsid w:val="003C24F6"/>
    <w:rsid w:val="003C2924"/>
    <w:rsid w:val="003C307A"/>
    <w:rsid w:val="003C321D"/>
    <w:rsid w:val="003C4B05"/>
    <w:rsid w:val="003C53E6"/>
    <w:rsid w:val="003C5927"/>
    <w:rsid w:val="003C6C39"/>
    <w:rsid w:val="003C7AC4"/>
    <w:rsid w:val="003C7C24"/>
    <w:rsid w:val="003C7FF9"/>
    <w:rsid w:val="003D0A20"/>
    <w:rsid w:val="003D0A21"/>
    <w:rsid w:val="003D2C4D"/>
    <w:rsid w:val="003D2CCC"/>
    <w:rsid w:val="003D31AD"/>
    <w:rsid w:val="003D4185"/>
    <w:rsid w:val="003D4C8B"/>
    <w:rsid w:val="003D4CC8"/>
    <w:rsid w:val="003D4D13"/>
    <w:rsid w:val="003D5035"/>
    <w:rsid w:val="003D5215"/>
    <w:rsid w:val="003D5B18"/>
    <w:rsid w:val="003D5D7F"/>
    <w:rsid w:val="003D6409"/>
    <w:rsid w:val="003D69FA"/>
    <w:rsid w:val="003D6FCB"/>
    <w:rsid w:val="003D7374"/>
    <w:rsid w:val="003D7A77"/>
    <w:rsid w:val="003E1360"/>
    <w:rsid w:val="003E290F"/>
    <w:rsid w:val="003E6F86"/>
    <w:rsid w:val="003E7A3E"/>
    <w:rsid w:val="003F18C6"/>
    <w:rsid w:val="003F1C53"/>
    <w:rsid w:val="003F2AF1"/>
    <w:rsid w:val="003F3ECE"/>
    <w:rsid w:val="003F54DF"/>
    <w:rsid w:val="003F74F0"/>
    <w:rsid w:val="003F7533"/>
    <w:rsid w:val="003F798C"/>
    <w:rsid w:val="00401889"/>
    <w:rsid w:val="00402449"/>
    <w:rsid w:val="00403719"/>
    <w:rsid w:val="004037CE"/>
    <w:rsid w:val="00404442"/>
    <w:rsid w:val="00404983"/>
    <w:rsid w:val="00404C77"/>
    <w:rsid w:val="00404E42"/>
    <w:rsid w:val="00412C2C"/>
    <w:rsid w:val="004141F8"/>
    <w:rsid w:val="0041431A"/>
    <w:rsid w:val="004148F8"/>
    <w:rsid w:val="00414AEF"/>
    <w:rsid w:val="00414BAC"/>
    <w:rsid w:val="004159A5"/>
    <w:rsid w:val="004172FD"/>
    <w:rsid w:val="00417344"/>
    <w:rsid w:val="004178B1"/>
    <w:rsid w:val="004200D3"/>
    <w:rsid w:val="00422B30"/>
    <w:rsid w:val="00424490"/>
    <w:rsid w:val="0042478C"/>
    <w:rsid w:val="00424BA6"/>
    <w:rsid w:val="00426204"/>
    <w:rsid w:val="00426FBB"/>
    <w:rsid w:val="004302D7"/>
    <w:rsid w:val="0043433E"/>
    <w:rsid w:val="00434736"/>
    <w:rsid w:val="00434A11"/>
    <w:rsid w:val="0043574C"/>
    <w:rsid w:val="0043657C"/>
    <w:rsid w:val="004367C3"/>
    <w:rsid w:val="00436E0C"/>
    <w:rsid w:val="004372D7"/>
    <w:rsid w:val="00437803"/>
    <w:rsid w:val="00440746"/>
    <w:rsid w:val="004427A7"/>
    <w:rsid w:val="00444B56"/>
    <w:rsid w:val="0044745B"/>
    <w:rsid w:val="00447F20"/>
    <w:rsid w:val="004503AA"/>
    <w:rsid w:val="00450D87"/>
    <w:rsid w:val="00451663"/>
    <w:rsid w:val="00451E3E"/>
    <w:rsid w:val="0045290D"/>
    <w:rsid w:val="00452EF4"/>
    <w:rsid w:val="00452F7A"/>
    <w:rsid w:val="00453309"/>
    <w:rsid w:val="004548B0"/>
    <w:rsid w:val="004556FB"/>
    <w:rsid w:val="00455838"/>
    <w:rsid w:val="00455B38"/>
    <w:rsid w:val="00455B67"/>
    <w:rsid w:val="00456208"/>
    <w:rsid w:val="004567D9"/>
    <w:rsid w:val="00460189"/>
    <w:rsid w:val="0046095D"/>
    <w:rsid w:val="00460AFC"/>
    <w:rsid w:val="00462DB1"/>
    <w:rsid w:val="00463495"/>
    <w:rsid w:val="004640EB"/>
    <w:rsid w:val="004644E7"/>
    <w:rsid w:val="00464896"/>
    <w:rsid w:val="00465D0F"/>
    <w:rsid w:val="00470F83"/>
    <w:rsid w:val="00471FF2"/>
    <w:rsid w:val="004724BF"/>
    <w:rsid w:val="0047264F"/>
    <w:rsid w:val="004730F9"/>
    <w:rsid w:val="00474949"/>
    <w:rsid w:val="00474C3D"/>
    <w:rsid w:val="00475520"/>
    <w:rsid w:val="00475FA2"/>
    <w:rsid w:val="004823A2"/>
    <w:rsid w:val="004829E2"/>
    <w:rsid w:val="00482B6F"/>
    <w:rsid w:val="00483148"/>
    <w:rsid w:val="00484A1D"/>
    <w:rsid w:val="00485BB7"/>
    <w:rsid w:val="00486E2E"/>
    <w:rsid w:val="0048713E"/>
    <w:rsid w:val="00487AD6"/>
    <w:rsid w:val="00487EE0"/>
    <w:rsid w:val="0049209D"/>
    <w:rsid w:val="004927AD"/>
    <w:rsid w:val="0049337D"/>
    <w:rsid w:val="004934AB"/>
    <w:rsid w:val="004941FE"/>
    <w:rsid w:val="00494363"/>
    <w:rsid w:val="00494372"/>
    <w:rsid w:val="00494579"/>
    <w:rsid w:val="00495044"/>
    <w:rsid w:val="00496890"/>
    <w:rsid w:val="004A0454"/>
    <w:rsid w:val="004A18A6"/>
    <w:rsid w:val="004A2CBA"/>
    <w:rsid w:val="004A3017"/>
    <w:rsid w:val="004A3229"/>
    <w:rsid w:val="004A42A8"/>
    <w:rsid w:val="004A43B5"/>
    <w:rsid w:val="004A521E"/>
    <w:rsid w:val="004A627B"/>
    <w:rsid w:val="004A627E"/>
    <w:rsid w:val="004A76BE"/>
    <w:rsid w:val="004A79EA"/>
    <w:rsid w:val="004A7BB0"/>
    <w:rsid w:val="004B064A"/>
    <w:rsid w:val="004B080F"/>
    <w:rsid w:val="004B282C"/>
    <w:rsid w:val="004B2927"/>
    <w:rsid w:val="004B3201"/>
    <w:rsid w:val="004B3424"/>
    <w:rsid w:val="004B4D2F"/>
    <w:rsid w:val="004B4E02"/>
    <w:rsid w:val="004B53AF"/>
    <w:rsid w:val="004B5B4B"/>
    <w:rsid w:val="004B6D3B"/>
    <w:rsid w:val="004B7FDA"/>
    <w:rsid w:val="004C3EC8"/>
    <w:rsid w:val="004C48DE"/>
    <w:rsid w:val="004C5BE7"/>
    <w:rsid w:val="004C60F8"/>
    <w:rsid w:val="004D0E1B"/>
    <w:rsid w:val="004D408F"/>
    <w:rsid w:val="004D6742"/>
    <w:rsid w:val="004D7B39"/>
    <w:rsid w:val="004D7D5C"/>
    <w:rsid w:val="004E17E6"/>
    <w:rsid w:val="004E3A25"/>
    <w:rsid w:val="004E49A5"/>
    <w:rsid w:val="004E5E85"/>
    <w:rsid w:val="004E66EB"/>
    <w:rsid w:val="004E6BB4"/>
    <w:rsid w:val="004E706E"/>
    <w:rsid w:val="004E719E"/>
    <w:rsid w:val="004E72F6"/>
    <w:rsid w:val="004F0487"/>
    <w:rsid w:val="004F0905"/>
    <w:rsid w:val="004F4953"/>
    <w:rsid w:val="004F5490"/>
    <w:rsid w:val="004F5A34"/>
    <w:rsid w:val="004F5DE2"/>
    <w:rsid w:val="004F6E6F"/>
    <w:rsid w:val="005019A9"/>
    <w:rsid w:val="00501AF8"/>
    <w:rsid w:val="00502765"/>
    <w:rsid w:val="00502DF8"/>
    <w:rsid w:val="005048B7"/>
    <w:rsid w:val="0050553D"/>
    <w:rsid w:val="00505A1F"/>
    <w:rsid w:val="00506741"/>
    <w:rsid w:val="00507E27"/>
    <w:rsid w:val="005108CF"/>
    <w:rsid w:val="00510B2F"/>
    <w:rsid w:val="00510C4B"/>
    <w:rsid w:val="00510CD4"/>
    <w:rsid w:val="005111B1"/>
    <w:rsid w:val="00511D3E"/>
    <w:rsid w:val="00513AA4"/>
    <w:rsid w:val="00514678"/>
    <w:rsid w:val="005146A5"/>
    <w:rsid w:val="00517AAC"/>
    <w:rsid w:val="00520051"/>
    <w:rsid w:val="005205F6"/>
    <w:rsid w:val="005239C8"/>
    <w:rsid w:val="00523AE4"/>
    <w:rsid w:val="00523E59"/>
    <w:rsid w:val="00524531"/>
    <w:rsid w:val="005245D8"/>
    <w:rsid w:val="00525AC6"/>
    <w:rsid w:val="005300B4"/>
    <w:rsid w:val="0053030A"/>
    <w:rsid w:val="00530BFE"/>
    <w:rsid w:val="00531986"/>
    <w:rsid w:val="00531CF8"/>
    <w:rsid w:val="00531DF5"/>
    <w:rsid w:val="00532157"/>
    <w:rsid w:val="00532591"/>
    <w:rsid w:val="00532741"/>
    <w:rsid w:val="00532FDF"/>
    <w:rsid w:val="00533055"/>
    <w:rsid w:val="00533D1F"/>
    <w:rsid w:val="00533E42"/>
    <w:rsid w:val="0053477C"/>
    <w:rsid w:val="005349BC"/>
    <w:rsid w:val="00534ED9"/>
    <w:rsid w:val="0053545E"/>
    <w:rsid w:val="005377C2"/>
    <w:rsid w:val="00537AD2"/>
    <w:rsid w:val="00537ED5"/>
    <w:rsid w:val="00541156"/>
    <w:rsid w:val="00543A5F"/>
    <w:rsid w:val="00544CF9"/>
    <w:rsid w:val="005451EF"/>
    <w:rsid w:val="00547860"/>
    <w:rsid w:val="00547B5E"/>
    <w:rsid w:val="0055001B"/>
    <w:rsid w:val="00551182"/>
    <w:rsid w:val="0055197F"/>
    <w:rsid w:val="00552297"/>
    <w:rsid w:val="005536E3"/>
    <w:rsid w:val="00557EC2"/>
    <w:rsid w:val="00561117"/>
    <w:rsid w:val="00561780"/>
    <w:rsid w:val="0056180D"/>
    <w:rsid w:val="00561E31"/>
    <w:rsid w:val="00562614"/>
    <w:rsid w:val="00562D6E"/>
    <w:rsid w:val="0056319A"/>
    <w:rsid w:val="00563449"/>
    <w:rsid w:val="00563FDE"/>
    <w:rsid w:val="00566B2F"/>
    <w:rsid w:val="005674EB"/>
    <w:rsid w:val="00571857"/>
    <w:rsid w:val="00571E49"/>
    <w:rsid w:val="00572F33"/>
    <w:rsid w:val="00573768"/>
    <w:rsid w:val="00575782"/>
    <w:rsid w:val="00575BAA"/>
    <w:rsid w:val="00576635"/>
    <w:rsid w:val="00576817"/>
    <w:rsid w:val="00576CD8"/>
    <w:rsid w:val="00577D3F"/>
    <w:rsid w:val="00580C9C"/>
    <w:rsid w:val="00581DE8"/>
    <w:rsid w:val="00582ACB"/>
    <w:rsid w:val="005838DA"/>
    <w:rsid w:val="00584974"/>
    <w:rsid w:val="00584B8E"/>
    <w:rsid w:val="00584FE6"/>
    <w:rsid w:val="0058619D"/>
    <w:rsid w:val="005876DA"/>
    <w:rsid w:val="0059064A"/>
    <w:rsid w:val="005914DE"/>
    <w:rsid w:val="00592928"/>
    <w:rsid w:val="00593169"/>
    <w:rsid w:val="00594389"/>
    <w:rsid w:val="00596E10"/>
    <w:rsid w:val="00597159"/>
    <w:rsid w:val="00597562"/>
    <w:rsid w:val="005975EC"/>
    <w:rsid w:val="005976C3"/>
    <w:rsid w:val="00597F04"/>
    <w:rsid w:val="005A0ADA"/>
    <w:rsid w:val="005A2ED1"/>
    <w:rsid w:val="005A5F11"/>
    <w:rsid w:val="005A61AD"/>
    <w:rsid w:val="005A626D"/>
    <w:rsid w:val="005A739E"/>
    <w:rsid w:val="005B05A6"/>
    <w:rsid w:val="005B0C3C"/>
    <w:rsid w:val="005B1A5A"/>
    <w:rsid w:val="005B2CCC"/>
    <w:rsid w:val="005B56F0"/>
    <w:rsid w:val="005B6CB9"/>
    <w:rsid w:val="005B705C"/>
    <w:rsid w:val="005B73C6"/>
    <w:rsid w:val="005C079B"/>
    <w:rsid w:val="005C17B8"/>
    <w:rsid w:val="005C2BA7"/>
    <w:rsid w:val="005C38F3"/>
    <w:rsid w:val="005C4144"/>
    <w:rsid w:val="005C484D"/>
    <w:rsid w:val="005C71D6"/>
    <w:rsid w:val="005C723D"/>
    <w:rsid w:val="005C760D"/>
    <w:rsid w:val="005C7CE0"/>
    <w:rsid w:val="005D0838"/>
    <w:rsid w:val="005D1C4E"/>
    <w:rsid w:val="005D33F2"/>
    <w:rsid w:val="005D37F0"/>
    <w:rsid w:val="005D4227"/>
    <w:rsid w:val="005D63D9"/>
    <w:rsid w:val="005D6D33"/>
    <w:rsid w:val="005E1688"/>
    <w:rsid w:val="005E1A46"/>
    <w:rsid w:val="005E2016"/>
    <w:rsid w:val="005E29F3"/>
    <w:rsid w:val="005E3389"/>
    <w:rsid w:val="005E354C"/>
    <w:rsid w:val="005E4407"/>
    <w:rsid w:val="005E5AAD"/>
    <w:rsid w:val="005F09A5"/>
    <w:rsid w:val="005F09B6"/>
    <w:rsid w:val="005F1677"/>
    <w:rsid w:val="005F3BB5"/>
    <w:rsid w:val="005F449B"/>
    <w:rsid w:val="005F461B"/>
    <w:rsid w:val="005F4AC1"/>
    <w:rsid w:val="005F5368"/>
    <w:rsid w:val="005F5AE1"/>
    <w:rsid w:val="005F69E1"/>
    <w:rsid w:val="005F730F"/>
    <w:rsid w:val="00600302"/>
    <w:rsid w:val="00600AA2"/>
    <w:rsid w:val="00600FB3"/>
    <w:rsid w:val="0060172B"/>
    <w:rsid w:val="006025FA"/>
    <w:rsid w:val="00603487"/>
    <w:rsid w:val="00603583"/>
    <w:rsid w:val="00603A62"/>
    <w:rsid w:val="00603AB5"/>
    <w:rsid w:val="00603F23"/>
    <w:rsid w:val="00605174"/>
    <w:rsid w:val="00605EED"/>
    <w:rsid w:val="00606AE3"/>
    <w:rsid w:val="0061085D"/>
    <w:rsid w:val="00613CD1"/>
    <w:rsid w:val="00614CD6"/>
    <w:rsid w:val="006151AB"/>
    <w:rsid w:val="006156B7"/>
    <w:rsid w:val="00615D27"/>
    <w:rsid w:val="00616390"/>
    <w:rsid w:val="00616A26"/>
    <w:rsid w:val="00617284"/>
    <w:rsid w:val="00620FF8"/>
    <w:rsid w:val="00621110"/>
    <w:rsid w:val="0062147E"/>
    <w:rsid w:val="00621B84"/>
    <w:rsid w:val="00621B9B"/>
    <w:rsid w:val="00622B5E"/>
    <w:rsid w:val="00622D23"/>
    <w:rsid w:val="006236BD"/>
    <w:rsid w:val="006267EB"/>
    <w:rsid w:val="006302A9"/>
    <w:rsid w:val="00630E49"/>
    <w:rsid w:val="0063211C"/>
    <w:rsid w:val="006322CA"/>
    <w:rsid w:val="00632D78"/>
    <w:rsid w:val="00633AAB"/>
    <w:rsid w:val="006340CD"/>
    <w:rsid w:val="00634702"/>
    <w:rsid w:val="00635BC1"/>
    <w:rsid w:val="006364B1"/>
    <w:rsid w:val="0063754E"/>
    <w:rsid w:val="00637E41"/>
    <w:rsid w:val="006423EE"/>
    <w:rsid w:val="006428FD"/>
    <w:rsid w:val="00643439"/>
    <w:rsid w:val="00645868"/>
    <w:rsid w:val="00645CDE"/>
    <w:rsid w:val="00646695"/>
    <w:rsid w:val="00650BF3"/>
    <w:rsid w:val="00651F19"/>
    <w:rsid w:val="00652ACC"/>
    <w:rsid w:val="00655B8F"/>
    <w:rsid w:val="006569C0"/>
    <w:rsid w:val="00656D70"/>
    <w:rsid w:val="006601FE"/>
    <w:rsid w:val="00660B92"/>
    <w:rsid w:val="00662D68"/>
    <w:rsid w:val="00663B3E"/>
    <w:rsid w:val="006676A7"/>
    <w:rsid w:val="00670D25"/>
    <w:rsid w:val="0067272A"/>
    <w:rsid w:val="00672AC6"/>
    <w:rsid w:val="0067362F"/>
    <w:rsid w:val="00673FA9"/>
    <w:rsid w:val="00674BD0"/>
    <w:rsid w:val="00674EC9"/>
    <w:rsid w:val="00676074"/>
    <w:rsid w:val="00676637"/>
    <w:rsid w:val="00676D5B"/>
    <w:rsid w:val="00676DEF"/>
    <w:rsid w:val="00677203"/>
    <w:rsid w:val="00677748"/>
    <w:rsid w:val="006802BD"/>
    <w:rsid w:val="00680C0F"/>
    <w:rsid w:val="00681673"/>
    <w:rsid w:val="00681703"/>
    <w:rsid w:val="0068279A"/>
    <w:rsid w:val="006829F5"/>
    <w:rsid w:val="00684F55"/>
    <w:rsid w:val="00686387"/>
    <w:rsid w:val="006868DC"/>
    <w:rsid w:val="00686949"/>
    <w:rsid w:val="006869AC"/>
    <w:rsid w:val="00687396"/>
    <w:rsid w:val="00691173"/>
    <w:rsid w:val="00691673"/>
    <w:rsid w:val="00693E07"/>
    <w:rsid w:val="00694C3C"/>
    <w:rsid w:val="00696AFE"/>
    <w:rsid w:val="00696D92"/>
    <w:rsid w:val="006975EE"/>
    <w:rsid w:val="006A00AC"/>
    <w:rsid w:val="006A04D9"/>
    <w:rsid w:val="006A0A85"/>
    <w:rsid w:val="006A1FA5"/>
    <w:rsid w:val="006A2283"/>
    <w:rsid w:val="006A3537"/>
    <w:rsid w:val="006A54C3"/>
    <w:rsid w:val="006A5E84"/>
    <w:rsid w:val="006A6BCA"/>
    <w:rsid w:val="006A723E"/>
    <w:rsid w:val="006B081D"/>
    <w:rsid w:val="006B0A0B"/>
    <w:rsid w:val="006B2981"/>
    <w:rsid w:val="006B416E"/>
    <w:rsid w:val="006B42AD"/>
    <w:rsid w:val="006B43A9"/>
    <w:rsid w:val="006B6647"/>
    <w:rsid w:val="006B6E88"/>
    <w:rsid w:val="006B7F41"/>
    <w:rsid w:val="006C0DA8"/>
    <w:rsid w:val="006C1259"/>
    <w:rsid w:val="006C2304"/>
    <w:rsid w:val="006C2F79"/>
    <w:rsid w:val="006C32FD"/>
    <w:rsid w:val="006C3655"/>
    <w:rsid w:val="006C3D90"/>
    <w:rsid w:val="006C4B04"/>
    <w:rsid w:val="006C4D01"/>
    <w:rsid w:val="006C5983"/>
    <w:rsid w:val="006C6BA2"/>
    <w:rsid w:val="006C7BBA"/>
    <w:rsid w:val="006D1788"/>
    <w:rsid w:val="006D1965"/>
    <w:rsid w:val="006D2BA7"/>
    <w:rsid w:val="006D37C5"/>
    <w:rsid w:val="006D3C44"/>
    <w:rsid w:val="006D3D8A"/>
    <w:rsid w:val="006D48EC"/>
    <w:rsid w:val="006D4D79"/>
    <w:rsid w:val="006D5FE3"/>
    <w:rsid w:val="006D64F6"/>
    <w:rsid w:val="006D6D30"/>
    <w:rsid w:val="006D77F7"/>
    <w:rsid w:val="006D7894"/>
    <w:rsid w:val="006E1A24"/>
    <w:rsid w:val="006E1DC1"/>
    <w:rsid w:val="006E3059"/>
    <w:rsid w:val="006E4E22"/>
    <w:rsid w:val="006E5B43"/>
    <w:rsid w:val="006F465C"/>
    <w:rsid w:val="006F7C74"/>
    <w:rsid w:val="00700788"/>
    <w:rsid w:val="00702770"/>
    <w:rsid w:val="00703822"/>
    <w:rsid w:val="00704847"/>
    <w:rsid w:val="00704880"/>
    <w:rsid w:val="00704A31"/>
    <w:rsid w:val="007050BB"/>
    <w:rsid w:val="0070554F"/>
    <w:rsid w:val="007075BA"/>
    <w:rsid w:val="00707820"/>
    <w:rsid w:val="007103BD"/>
    <w:rsid w:val="007107B5"/>
    <w:rsid w:val="00710AC1"/>
    <w:rsid w:val="00712D37"/>
    <w:rsid w:val="0071376C"/>
    <w:rsid w:val="00714833"/>
    <w:rsid w:val="007163EE"/>
    <w:rsid w:val="00716F12"/>
    <w:rsid w:val="00717954"/>
    <w:rsid w:val="00720105"/>
    <w:rsid w:val="00722F59"/>
    <w:rsid w:val="00724421"/>
    <w:rsid w:val="0072476C"/>
    <w:rsid w:val="00725FB7"/>
    <w:rsid w:val="0072653E"/>
    <w:rsid w:val="00727155"/>
    <w:rsid w:val="00730316"/>
    <w:rsid w:val="0073243A"/>
    <w:rsid w:val="00732793"/>
    <w:rsid w:val="00733162"/>
    <w:rsid w:val="00734487"/>
    <w:rsid w:val="007350C3"/>
    <w:rsid w:val="00735204"/>
    <w:rsid w:val="00736354"/>
    <w:rsid w:val="00740BDD"/>
    <w:rsid w:val="00740FFA"/>
    <w:rsid w:val="00742F4C"/>
    <w:rsid w:val="00743656"/>
    <w:rsid w:val="00744552"/>
    <w:rsid w:val="0074456D"/>
    <w:rsid w:val="007458FA"/>
    <w:rsid w:val="00747C7F"/>
    <w:rsid w:val="0075086E"/>
    <w:rsid w:val="00751905"/>
    <w:rsid w:val="007521A5"/>
    <w:rsid w:val="00752528"/>
    <w:rsid w:val="0075364E"/>
    <w:rsid w:val="00754C96"/>
    <w:rsid w:val="00754D03"/>
    <w:rsid w:val="007551D0"/>
    <w:rsid w:val="00755DC3"/>
    <w:rsid w:val="007564D4"/>
    <w:rsid w:val="007569A2"/>
    <w:rsid w:val="00756E94"/>
    <w:rsid w:val="00757E75"/>
    <w:rsid w:val="00761C39"/>
    <w:rsid w:val="0076398C"/>
    <w:rsid w:val="007651F7"/>
    <w:rsid w:val="007653B6"/>
    <w:rsid w:val="00765EC1"/>
    <w:rsid w:val="00767D6E"/>
    <w:rsid w:val="00767F09"/>
    <w:rsid w:val="00770286"/>
    <w:rsid w:val="007709E8"/>
    <w:rsid w:val="007711A3"/>
    <w:rsid w:val="007721BA"/>
    <w:rsid w:val="00773CA6"/>
    <w:rsid w:val="007752DE"/>
    <w:rsid w:val="00775F28"/>
    <w:rsid w:val="00776B34"/>
    <w:rsid w:val="00777949"/>
    <w:rsid w:val="0078029E"/>
    <w:rsid w:val="00782270"/>
    <w:rsid w:val="007824C5"/>
    <w:rsid w:val="00782879"/>
    <w:rsid w:val="00782A96"/>
    <w:rsid w:val="00782BF2"/>
    <w:rsid w:val="007833F7"/>
    <w:rsid w:val="00783865"/>
    <w:rsid w:val="00787EFF"/>
    <w:rsid w:val="007911CA"/>
    <w:rsid w:val="007919A9"/>
    <w:rsid w:val="00793CE3"/>
    <w:rsid w:val="00794931"/>
    <w:rsid w:val="00795276"/>
    <w:rsid w:val="00796FCE"/>
    <w:rsid w:val="00797148"/>
    <w:rsid w:val="00797989"/>
    <w:rsid w:val="007A0C00"/>
    <w:rsid w:val="007A1776"/>
    <w:rsid w:val="007A3087"/>
    <w:rsid w:val="007A312C"/>
    <w:rsid w:val="007A3601"/>
    <w:rsid w:val="007A46F0"/>
    <w:rsid w:val="007A4876"/>
    <w:rsid w:val="007A5673"/>
    <w:rsid w:val="007A62D2"/>
    <w:rsid w:val="007B0F46"/>
    <w:rsid w:val="007B14E2"/>
    <w:rsid w:val="007B432B"/>
    <w:rsid w:val="007B44B8"/>
    <w:rsid w:val="007B535F"/>
    <w:rsid w:val="007B5448"/>
    <w:rsid w:val="007B585C"/>
    <w:rsid w:val="007B664E"/>
    <w:rsid w:val="007B6665"/>
    <w:rsid w:val="007B7C4F"/>
    <w:rsid w:val="007C04F6"/>
    <w:rsid w:val="007C11E3"/>
    <w:rsid w:val="007C2793"/>
    <w:rsid w:val="007C33F8"/>
    <w:rsid w:val="007C3944"/>
    <w:rsid w:val="007C65E2"/>
    <w:rsid w:val="007C6610"/>
    <w:rsid w:val="007C6ADD"/>
    <w:rsid w:val="007C78A2"/>
    <w:rsid w:val="007C7A97"/>
    <w:rsid w:val="007D1161"/>
    <w:rsid w:val="007D1DD3"/>
    <w:rsid w:val="007D242C"/>
    <w:rsid w:val="007D4614"/>
    <w:rsid w:val="007D61A3"/>
    <w:rsid w:val="007D61AA"/>
    <w:rsid w:val="007D68B0"/>
    <w:rsid w:val="007D70A8"/>
    <w:rsid w:val="007D7391"/>
    <w:rsid w:val="007D754C"/>
    <w:rsid w:val="007D788A"/>
    <w:rsid w:val="007E0F96"/>
    <w:rsid w:val="007E302F"/>
    <w:rsid w:val="007E3370"/>
    <w:rsid w:val="007E3875"/>
    <w:rsid w:val="007E451E"/>
    <w:rsid w:val="007E59A6"/>
    <w:rsid w:val="007E685D"/>
    <w:rsid w:val="007E7C93"/>
    <w:rsid w:val="007F196A"/>
    <w:rsid w:val="007F1FC4"/>
    <w:rsid w:val="007F21C2"/>
    <w:rsid w:val="007F29CB"/>
    <w:rsid w:val="007F748E"/>
    <w:rsid w:val="008003B8"/>
    <w:rsid w:val="008011DC"/>
    <w:rsid w:val="0080123D"/>
    <w:rsid w:val="00803F98"/>
    <w:rsid w:val="0080453C"/>
    <w:rsid w:val="008048DD"/>
    <w:rsid w:val="00806234"/>
    <w:rsid w:val="0080638E"/>
    <w:rsid w:val="00807962"/>
    <w:rsid w:val="00807D6F"/>
    <w:rsid w:val="00811305"/>
    <w:rsid w:val="00812318"/>
    <w:rsid w:val="00813BCB"/>
    <w:rsid w:val="00814DB0"/>
    <w:rsid w:val="00815F55"/>
    <w:rsid w:val="008169BD"/>
    <w:rsid w:val="00816C4C"/>
    <w:rsid w:val="00816CCD"/>
    <w:rsid w:val="00817455"/>
    <w:rsid w:val="00817EF4"/>
    <w:rsid w:val="008205F8"/>
    <w:rsid w:val="00824D47"/>
    <w:rsid w:val="0082554D"/>
    <w:rsid w:val="008258B6"/>
    <w:rsid w:val="00825B3E"/>
    <w:rsid w:val="008261DC"/>
    <w:rsid w:val="008311E8"/>
    <w:rsid w:val="00831532"/>
    <w:rsid w:val="00833EAA"/>
    <w:rsid w:val="008341D7"/>
    <w:rsid w:val="008342E1"/>
    <w:rsid w:val="00834DD4"/>
    <w:rsid w:val="00835081"/>
    <w:rsid w:val="00835C37"/>
    <w:rsid w:val="00836BE9"/>
    <w:rsid w:val="008375D9"/>
    <w:rsid w:val="00840509"/>
    <w:rsid w:val="0084132E"/>
    <w:rsid w:val="0084211C"/>
    <w:rsid w:val="00842140"/>
    <w:rsid w:val="0084308E"/>
    <w:rsid w:val="00843B68"/>
    <w:rsid w:val="00844C41"/>
    <w:rsid w:val="0084552F"/>
    <w:rsid w:val="008461D0"/>
    <w:rsid w:val="00852A83"/>
    <w:rsid w:val="00852FFD"/>
    <w:rsid w:val="00855F83"/>
    <w:rsid w:val="0085664D"/>
    <w:rsid w:val="008567E8"/>
    <w:rsid w:val="0086052E"/>
    <w:rsid w:val="00860673"/>
    <w:rsid w:val="008614A5"/>
    <w:rsid w:val="0086167B"/>
    <w:rsid w:val="00861EB2"/>
    <w:rsid w:val="00862458"/>
    <w:rsid w:val="00862697"/>
    <w:rsid w:val="00862FAF"/>
    <w:rsid w:val="008633A2"/>
    <w:rsid w:val="008637D2"/>
    <w:rsid w:val="0086569D"/>
    <w:rsid w:val="00865BA6"/>
    <w:rsid w:val="008667BF"/>
    <w:rsid w:val="00867AD5"/>
    <w:rsid w:val="00867BD7"/>
    <w:rsid w:val="00867CD0"/>
    <w:rsid w:val="008708FA"/>
    <w:rsid w:val="00870D48"/>
    <w:rsid w:val="0087123F"/>
    <w:rsid w:val="008721F6"/>
    <w:rsid w:val="00873ABE"/>
    <w:rsid w:val="00873E9F"/>
    <w:rsid w:val="00874B9D"/>
    <w:rsid w:val="00874E3A"/>
    <w:rsid w:val="008753D3"/>
    <w:rsid w:val="00875709"/>
    <w:rsid w:val="00876495"/>
    <w:rsid w:val="00876A54"/>
    <w:rsid w:val="0087773A"/>
    <w:rsid w:val="008858F5"/>
    <w:rsid w:val="00887818"/>
    <w:rsid w:val="00887B06"/>
    <w:rsid w:val="00887C36"/>
    <w:rsid w:val="00887DA0"/>
    <w:rsid w:val="00890D5F"/>
    <w:rsid w:val="008924F9"/>
    <w:rsid w:val="00892693"/>
    <w:rsid w:val="00895194"/>
    <w:rsid w:val="0089529D"/>
    <w:rsid w:val="00895345"/>
    <w:rsid w:val="00896431"/>
    <w:rsid w:val="00896975"/>
    <w:rsid w:val="00896DFC"/>
    <w:rsid w:val="00897327"/>
    <w:rsid w:val="008A0922"/>
    <w:rsid w:val="008A09F9"/>
    <w:rsid w:val="008A27E5"/>
    <w:rsid w:val="008A2DA5"/>
    <w:rsid w:val="008A3504"/>
    <w:rsid w:val="008B04EC"/>
    <w:rsid w:val="008B05BB"/>
    <w:rsid w:val="008B0CD9"/>
    <w:rsid w:val="008B2163"/>
    <w:rsid w:val="008B290A"/>
    <w:rsid w:val="008B414C"/>
    <w:rsid w:val="008B55D6"/>
    <w:rsid w:val="008B6B12"/>
    <w:rsid w:val="008C0398"/>
    <w:rsid w:val="008C0F87"/>
    <w:rsid w:val="008C1CF9"/>
    <w:rsid w:val="008C2420"/>
    <w:rsid w:val="008C2429"/>
    <w:rsid w:val="008C2750"/>
    <w:rsid w:val="008C3A50"/>
    <w:rsid w:val="008C5161"/>
    <w:rsid w:val="008C5887"/>
    <w:rsid w:val="008D1831"/>
    <w:rsid w:val="008D213A"/>
    <w:rsid w:val="008D36BA"/>
    <w:rsid w:val="008D7586"/>
    <w:rsid w:val="008D7D96"/>
    <w:rsid w:val="008D7FB0"/>
    <w:rsid w:val="008E0563"/>
    <w:rsid w:val="008E1C05"/>
    <w:rsid w:val="008E64A3"/>
    <w:rsid w:val="008E7580"/>
    <w:rsid w:val="008F01C7"/>
    <w:rsid w:val="008F0ED9"/>
    <w:rsid w:val="008F1E12"/>
    <w:rsid w:val="008F2708"/>
    <w:rsid w:val="008F4502"/>
    <w:rsid w:val="00900C8E"/>
    <w:rsid w:val="009014C8"/>
    <w:rsid w:val="009019B7"/>
    <w:rsid w:val="00901CF0"/>
    <w:rsid w:val="0090407E"/>
    <w:rsid w:val="00904603"/>
    <w:rsid w:val="009048CF"/>
    <w:rsid w:val="0090792B"/>
    <w:rsid w:val="00907A8A"/>
    <w:rsid w:val="009102BB"/>
    <w:rsid w:val="0091107B"/>
    <w:rsid w:val="009122D9"/>
    <w:rsid w:val="00912F7C"/>
    <w:rsid w:val="009138EF"/>
    <w:rsid w:val="009139A0"/>
    <w:rsid w:val="00916AFA"/>
    <w:rsid w:val="009177E9"/>
    <w:rsid w:val="00920880"/>
    <w:rsid w:val="00920E2A"/>
    <w:rsid w:val="00922A0E"/>
    <w:rsid w:val="00923690"/>
    <w:rsid w:val="009266DC"/>
    <w:rsid w:val="00926E53"/>
    <w:rsid w:val="009328C2"/>
    <w:rsid w:val="009337FD"/>
    <w:rsid w:val="00933E34"/>
    <w:rsid w:val="00934141"/>
    <w:rsid w:val="009376B1"/>
    <w:rsid w:val="00937A84"/>
    <w:rsid w:val="0094174C"/>
    <w:rsid w:val="00941CC8"/>
    <w:rsid w:val="0094296E"/>
    <w:rsid w:val="00942B27"/>
    <w:rsid w:val="0094355F"/>
    <w:rsid w:val="00944002"/>
    <w:rsid w:val="00944B9B"/>
    <w:rsid w:val="00946888"/>
    <w:rsid w:val="00947195"/>
    <w:rsid w:val="00950005"/>
    <w:rsid w:val="00950CEA"/>
    <w:rsid w:val="009515DE"/>
    <w:rsid w:val="00953E24"/>
    <w:rsid w:val="00953F1A"/>
    <w:rsid w:val="00955927"/>
    <w:rsid w:val="0095749C"/>
    <w:rsid w:val="00957D66"/>
    <w:rsid w:val="0096181F"/>
    <w:rsid w:val="009618DA"/>
    <w:rsid w:val="00964860"/>
    <w:rsid w:val="00964D55"/>
    <w:rsid w:val="009656DE"/>
    <w:rsid w:val="009656E7"/>
    <w:rsid w:val="00965D69"/>
    <w:rsid w:val="009701D8"/>
    <w:rsid w:val="0097259E"/>
    <w:rsid w:val="00975335"/>
    <w:rsid w:val="00976335"/>
    <w:rsid w:val="0098263B"/>
    <w:rsid w:val="009835C6"/>
    <w:rsid w:val="00983AA2"/>
    <w:rsid w:val="0098583B"/>
    <w:rsid w:val="0098615D"/>
    <w:rsid w:val="00986277"/>
    <w:rsid w:val="00987171"/>
    <w:rsid w:val="00990504"/>
    <w:rsid w:val="00991DA2"/>
    <w:rsid w:val="00992730"/>
    <w:rsid w:val="009929AA"/>
    <w:rsid w:val="009931AB"/>
    <w:rsid w:val="00994552"/>
    <w:rsid w:val="00994A31"/>
    <w:rsid w:val="00995928"/>
    <w:rsid w:val="009963DA"/>
    <w:rsid w:val="00997D5B"/>
    <w:rsid w:val="00997E33"/>
    <w:rsid w:val="009A1864"/>
    <w:rsid w:val="009A1D5B"/>
    <w:rsid w:val="009A24A9"/>
    <w:rsid w:val="009A28E4"/>
    <w:rsid w:val="009A7B18"/>
    <w:rsid w:val="009B0939"/>
    <w:rsid w:val="009B103E"/>
    <w:rsid w:val="009B24D6"/>
    <w:rsid w:val="009B255A"/>
    <w:rsid w:val="009B4222"/>
    <w:rsid w:val="009B57EB"/>
    <w:rsid w:val="009B5B4D"/>
    <w:rsid w:val="009B6065"/>
    <w:rsid w:val="009B67FF"/>
    <w:rsid w:val="009B79A6"/>
    <w:rsid w:val="009B7F01"/>
    <w:rsid w:val="009B7F5B"/>
    <w:rsid w:val="009C00DA"/>
    <w:rsid w:val="009C00E2"/>
    <w:rsid w:val="009C0EFD"/>
    <w:rsid w:val="009C362D"/>
    <w:rsid w:val="009C4253"/>
    <w:rsid w:val="009C4338"/>
    <w:rsid w:val="009C51D2"/>
    <w:rsid w:val="009C5FDB"/>
    <w:rsid w:val="009C65EC"/>
    <w:rsid w:val="009C711A"/>
    <w:rsid w:val="009C7812"/>
    <w:rsid w:val="009D008F"/>
    <w:rsid w:val="009D0339"/>
    <w:rsid w:val="009D1D62"/>
    <w:rsid w:val="009D2F07"/>
    <w:rsid w:val="009D2FC0"/>
    <w:rsid w:val="009D4299"/>
    <w:rsid w:val="009D4CC9"/>
    <w:rsid w:val="009D6FA6"/>
    <w:rsid w:val="009D77F8"/>
    <w:rsid w:val="009D7834"/>
    <w:rsid w:val="009E377B"/>
    <w:rsid w:val="009E40F0"/>
    <w:rsid w:val="009E490F"/>
    <w:rsid w:val="009E4C72"/>
    <w:rsid w:val="009E6006"/>
    <w:rsid w:val="009F0A08"/>
    <w:rsid w:val="009F0E28"/>
    <w:rsid w:val="009F0FBD"/>
    <w:rsid w:val="009F1069"/>
    <w:rsid w:val="009F192B"/>
    <w:rsid w:val="009F302E"/>
    <w:rsid w:val="009F48D2"/>
    <w:rsid w:val="009F4F97"/>
    <w:rsid w:val="009F5A58"/>
    <w:rsid w:val="009F6292"/>
    <w:rsid w:val="009F683C"/>
    <w:rsid w:val="009F694A"/>
    <w:rsid w:val="009F69D4"/>
    <w:rsid w:val="00A0006F"/>
    <w:rsid w:val="00A007E6"/>
    <w:rsid w:val="00A01056"/>
    <w:rsid w:val="00A02EAC"/>
    <w:rsid w:val="00A03EED"/>
    <w:rsid w:val="00A07D56"/>
    <w:rsid w:val="00A11744"/>
    <w:rsid w:val="00A11BD5"/>
    <w:rsid w:val="00A12A65"/>
    <w:rsid w:val="00A138A7"/>
    <w:rsid w:val="00A13CB1"/>
    <w:rsid w:val="00A1660E"/>
    <w:rsid w:val="00A20C98"/>
    <w:rsid w:val="00A21302"/>
    <w:rsid w:val="00A23FCA"/>
    <w:rsid w:val="00A243BE"/>
    <w:rsid w:val="00A245FE"/>
    <w:rsid w:val="00A2499D"/>
    <w:rsid w:val="00A258F4"/>
    <w:rsid w:val="00A26283"/>
    <w:rsid w:val="00A2659F"/>
    <w:rsid w:val="00A26BA0"/>
    <w:rsid w:val="00A3070B"/>
    <w:rsid w:val="00A30CEA"/>
    <w:rsid w:val="00A34466"/>
    <w:rsid w:val="00A35A8A"/>
    <w:rsid w:val="00A3682A"/>
    <w:rsid w:val="00A40B09"/>
    <w:rsid w:val="00A42269"/>
    <w:rsid w:val="00A435C0"/>
    <w:rsid w:val="00A44683"/>
    <w:rsid w:val="00A449FD"/>
    <w:rsid w:val="00A45562"/>
    <w:rsid w:val="00A45701"/>
    <w:rsid w:val="00A469D1"/>
    <w:rsid w:val="00A46C02"/>
    <w:rsid w:val="00A47864"/>
    <w:rsid w:val="00A4793E"/>
    <w:rsid w:val="00A47CA2"/>
    <w:rsid w:val="00A50AD3"/>
    <w:rsid w:val="00A50DD4"/>
    <w:rsid w:val="00A518A5"/>
    <w:rsid w:val="00A5193B"/>
    <w:rsid w:val="00A5269A"/>
    <w:rsid w:val="00A52898"/>
    <w:rsid w:val="00A531EC"/>
    <w:rsid w:val="00A53423"/>
    <w:rsid w:val="00A5429D"/>
    <w:rsid w:val="00A550A5"/>
    <w:rsid w:val="00A55B64"/>
    <w:rsid w:val="00A55EF9"/>
    <w:rsid w:val="00A575C8"/>
    <w:rsid w:val="00A57654"/>
    <w:rsid w:val="00A632A8"/>
    <w:rsid w:val="00A63CD3"/>
    <w:rsid w:val="00A6453A"/>
    <w:rsid w:val="00A67454"/>
    <w:rsid w:val="00A67D78"/>
    <w:rsid w:val="00A723DA"/>
    <w:rsid w:val="00A731FC"/>
    <w:rsid w:val="00A7357C"/>
    <w:rsid w:val="00A73A7F"/>
    <w:rsid w:val="00A73D9F"/>
    <w:rsid w:val="00A73E8E"/>
    <w:rsid w:val="00A74098"/>
    <w:rsid w:val="00A742F2"/>
    <w:rsid w:val="00A747AF"/>
    <w:rsid w:val="00A7504C"/>
    <w:rsid w:val="00A76105"/>
    <w:rsid w:val="00A80F47"/>
    <w:rsid w:val="00A81113"/>
    <w:rsid w:val="00A8114C"/>
    <w:rsid w:val="00A8241E"/>
    <w:rsid w:val="00A82E8A"/>
    <w:rsid w:val="00A84BAB"/>
    <w:rsid w:val="00A84E58"/>
    <w:rsid w:val="00A853CF"/>
    <w:rsid w:val="00A863D3"/>
    <w:rsid w:val="00A87B80"/>
    <w:rsid w:val="00A9099F"/>
    <w:rsid w:val="00A90EA4"/>
    <w:rsid w:val="00A9353A"/>
    <w:rsid w:val="00A95E39"/>
    <w:rsid w:val="00A96CC9"/>
    <w:rsid w:val="00A96F37"/>
    <w:rsid w:val="00AA13EB"/>
    <w:rsid w:val="00AA183F"/>
    <w:rsid w:val="00AA2B2F"/>
    <w:rsid w:val="00AA3638"/>
    <w:rsid w:val="00AA3FA5"/>
    <w:rsid w:val="00AA4811"/>
    <w:rsid w:val="00AA4A4D"/>
    <w:rsid w:val="00AA62E8"/>
    <w:rsid w:val="00AA7DCB"/>
    <w:rsid w:val="00AB1119"/>
    <w:rsid w:val="00AB131A"/>
    <w:rsid w:val="00AB3E58"/>
    <w:rsid w:val="00AB590A"/>
    <w:rsid w:val="00AB5BF8"/>
    <w:rsid w:val="00AB5EF9"/>
    <w:rsid w:val="00AB6835"/>
    <w:rsid w:val="00AB7898"/>
    <w:rsid w:val="00AB7F45"/>
    <w:rsid w:val="00AC0868"/>
    <w:rsid w:val="00AC40DC"/>
    <w:rsid w:val="00AC43B6"/>
    <w:rsid w:val="00AC6BDE"/>
    <w:rsid w:val="00AC7C6A"/>
    <w:rsid w:val="00AC7ED7"/>
    <w:rsid w:val="00AD164B"/>
    <w:rsid w:val="00AD26C6"/>
    <w:rsid w:val="00AD36B0"/>
    <w:rsid w:val="00AD3996"/>
    <w:rsid w:val="00AD447C"/>
    <w:rsid w:val="00AD4D57"/>
    <w:rsid w:val="00AE212F"/>
    <w:rsid w:val="00AE21F0"/>
    <w:rsid w:val="00AE26EE"/>
    <w:rsid w:val="00AE2762"/>
    <w:rsid w:val="00AE53E9"/>
    <w:rsid w:val="00AE6383"/>
    <w:rsid w:val="00AE6949"/>
    <w:rsid w:val="00AE7744"/>
    <w:rsid w:val="00AE798C"/>
    <w:rsid w:val="00AE7B71"/>
    <w:rsid w:val="00AF0082"/>
    <w:rsid w:val="00AF0B45"/>
    <w:rsid w:val="00AF3517"/>
    <w:rsid w:val="00AF57AF"/>
    <w:rsid w:val="00AF5957"/>
    <w:rsid w:val="00AF6DE1"/>
    <w:rsid w:val="00AF6F3C"/>
    <w:rsid w:val="00AF73F2"/>
    <w:rsid w:val="00B0086D"/>
    <w:rsid w:val="00B0103B"/>
    <w:rsid w:val="00B016E6"/>
    <w:rsid w:val="00B030DF"/>
    <w:rsid w:val="00B058BF"/>
    <w:rsid w:val="00B1028C"/>
    <w:rsid w:val="00B102D7"/>
    <w:rsid w:val="00B11130"/>
    <w:rsid w:val="00B11F6C"/>
    <w:rsid w:val="00B120C6"/>
    <w:rsid w:val="00B121AD"/>
    <w:rsid w:val="00B12D44"/>
    <w:rsid w:val="00B16D13"/>
    <w:rsid w:val="00B17DF5"/>
    <w:rsid w:val="00B21609"/>
    <w:rsid w:val="00B23075"/>
    <w:rsid w:val="00B2324B"/>
    <w:rsid w:val="00B233A4"/>
    <w:rsid w:val="00B25E1F"/>
    <w:rsid w:val="00B267CA"/>
    <w:rsid w:val="00B27588"/>
    <w:rsid w:val="00B27893"/>
    <w:rsid w:val="00B27F36"/>
    <w:rsid w:val="00B31569"/>
    <w:rsid w:val="00B32C31"/>
    <w:rsid w:val="00B34167"/>
    <w:rsid w:val="00B35339"/>
    <w:rsid w:val="00B35B33"/>
    <w:rsid w:val="00B36C0E"/>
    <w:rsid w:val="00B376DA"/>
    <w:rsid w:val="00B37A44"/>
    <w:rsid w:val="00B37A48"/>
    <w:rsid w:val="00B4060C"/>
    <w:rsid w:val="00B41714"/>
    <w:rsid w:val="00B43E40"/>
    <w:rsid w:val="00B44F35"/>
    <w:rsid w:val="00B45CEB"/>
    <w:rsid w:val="00B46573"/>
    <w:rsid w:val="00B465B8"/>
    <w:rsid w:val="00B51113"/>
    <w:rsid w:val="00B51775"/>
    <w:rsid w:val="00B51C8C"/>
    <w:rsid w:val="00B535AC"/>
    <w:rsid w:val="00B53931"/>
    <w:rsid w:val="00B54250"/>
    <w:rsid w:val="00B5456E"/>
    <w:rsid w:val="00B5468B"/>
    <w:rsid w:val="00B558A2"/>
    <w:rsid w:val="00B56F09"/>
    <w:rsid w:val="00B57F77"/>
    <w:rsid w:val="00B60F43"/>
    <w:rsid w:val="00B60F8F"/>
    <w:rsid w:val="00B62D9D"/>
    <w:rsid w:val="00B64487"/>
    <w:rsid w:val="00B65A92"/>
    <w:rsid w:val="00B6619D"/>
    <w:rsid w:val="00B668E3"/>
    <w:rsid w:val="00B66A0E"/>
    <w:rsid w:val="00B6770D"/>
    <w:rsid w:val="00B67DCA"/>
    <w:rsid w:val="00B67EEC"/>
    <w:rsid w:val="00B71678"/>
    <w:rsid w:val="00B71AEE"/>
    <w:rsid w:val="00B737DB"/>
    <w:rsid w:val="00B73CBD"/>
    <w:rsid w:val="00B746FD"/>
    <w:rsid w:val="00B810D6"/>
    <w:rsid w:val="00B830BC"/>
    <w:rsid w:val="00B83586"/>
    <w:rsid w:val="00B83BA2"/>
    <w:rsid w:val="00B83F5B"/>
    <w:rsid w:val="00B856BE"/>
    <w:rsid w:val="00B85FC7"/>
    <w:rsid w:val="00B86EBE"/>
    <w:rsid w:val="00B8745E"/>
    <w:rsid w:val="00B875B6"/>
    <w:rsid w:val="00B90CE5"/>
    <w:rsid w:val="00B92749"/>
    <w:rsid w:val="00B944E3"/>
    <w:rsid w:val="00B947E1"/>
    <w:rsid w:val="00B94955"/>
    <w:rsid w:val="00B94EAF"/>
    <w:rsid w:val="00B95586"/>
    <w:rsid w:val="00B9734C"/>
    <w:rsid w:val="00B97C51"/>
    <w:rsid w:val="00B97D94"/>
    <w:rsid w:val="00BA0B6E"/>
    <w:rsid w:val="00BA0DEA"/>
    <w:rsid w:val="00BA197A"/>
    <w:rsid w:val="00BA1C4C"/>
    <w:rsid w:val="00BA21C0"/>
    <w:rsid w:val="00BA36A7"/>
    <w:rsid w:val="00BA3C7E"/>
    <w:rsid w:val="00BA4231"/>
    <w:rsid w:val="00BA6B1F"/>
    <w:rsid w:val="00BB0CC5"/>
    <w:rsid w:val="00BB1665"/>
    <w:rsid w:val="00BB24B9"/>
    <w:rsid w:val="00BB46FF"/>
    <w:rsid w:val="00BB59FD"/>
    <w:rsid w:val="00BB5E6E"/>
    <w:rsid w:val="00BB72E1"/>
    <w:rsid w:val="00BC138B"/>
    <w:rsid w:val="00BC34FB"/>
    <w:rsid w:val="00BC3B9C"/>
    <w:rsid w:val="00BC431A"/>
    <w:rsid w:val="00BC5138"/>
    <w:rsid w:val="00BC513C"/>
    <w:rsid w:val="00BC60A0"/>
    <w:rsid w:val="00BC7302"/>
    <w:rsid w:val="00BC7BBB"/>
    <w:rsid w:val="00BD0577"/>
    <w:rsid w:val="00BD0E95"/>
    <w:rsid w:val="00BD134E"/>
    <w:rsid w:val="00BD1CD4"/>
    <w:rsid w:val="00BD285A"/>
    <w:rsid w:val="00BD34CB"/>
    <w:rsid w:val="00BD3DA7"/>
    <w:rsid w:val="00BD5419"/>
    <w:rsid w:val="00BD617B"/>
    <w:rsid w:val="00BD76C6"/>
    <w:rsid w:val="00BD7889"/>
    <w:rsid w:val="00BE144C"/>
    <w:rsid w:val="00BE1E7F"/>
    <w:rsid w:val="00BE24D0"/>
    <w:rsid w:val="00BE2762"/>
    <w:rsid w:val="00BE2EE4"/>
    <w:rsid w:val="00BE47C1"/>
    <w:rsid w:val="00BE50FB"/>
    <w:rsid w:val="00BE5D3C"/>
    <w:rsid w:val="00BE7470"/>
    <w:rsid w:val="00BE74CC"/>
    <w:rsid w:val="00BE7887"/>
    <w:rsid w:val="00BE79B5"/>
    <w:rsid w:val="00BF0CEE"/>
    <w:rsid w:val="00BF115C"/>
    <w:rsid w:val="00BF1187"/>
    <w:rsid w:val="00BF3047"/>
    <w:rsid w:val="00BF6940"/>
    <w:rsid w:val="00C004F8"/>
    <w:rsid w:val="00C00E0E"/>
    <w:rsid w:val="00C0320D"/>
    <w:rsid w:val="00C040A5"/>
    <w:rsid w:val="00C0454C"/>
    <w:rsid w:val="00C04C40"/>
    <w:rsid w:val="00C05444"/>
    <w:rsid w:val="00C0612C"/>
    <w:rsid w:val="00C06F31"/>
    <w:rsid w:val="00C11ACA"/>
    <w:rsid w:val="00C12E27"/>
    <w:rsid w:val="00C12E8F"/>
    <w:rsid w:val="00C13D20"/>
    <w:rsid w:val="00C15C14"/>
    <w:rsid w:val="00C1604F"/>
    <w:rsid w:val="00C20212"/>
    <w:rsid w:val="00C2049D"/>
    <w:rsid w:val="00C2200C"/>
    <w:rsid w:val="00C22F10"/>
    <w:rsid w:val="00C2307A"/>
    <w:rsid w:val="00C23846"/>
    <w:rsid w:val="00C23C5E"/>
    <w:rsid w:val="00C23DCF"/>
    <w:rsid w:val="00C246E8"/>
    <w:rsid w:val="00C2785C"/>
    <w:rsid w:val="00C278F4"/>
    <w:rsid w:val="00C27B27"/>
    <w:rsid w:val="00C30752"/>
    <w:rsid w:val="00C3152C"/>
    <w:rsid w:val="00C32830"/>
    <w:rsid w:val="00C33660"/>
    <w:rsid w:val="00C3372E"/>
    <w:rsid w:val="00C3434A"/>
    <w:rsid w:val="00C34A67"/>
    <w:rsid w:val="00C34D8B"/>
    <w:rsid w:val="00C36E7D"/>
    <w:rsid w:val="00C370D3"/>
    <w:rsid w:val="00C37650"/>
    <w:rsid w:val="00C40316"/>
    <w:rsid w:val="00C414D1"/>
    <w:rsid w:val="00C41CB8"/>
    <w:rsid w:val="00C444CB"/>
    <w:rsid w:val="00C45352"/>
    <w:rsid w:val="00C5206B"/>
    <w:rsid w:val="00C53CCB"/>
    <w:rsid w:val="00C54195"/>
    <w:rsid w:val="00C5529F"/>
    <w:rsid w:val="00C56A71"/>
    <w:rsid w:val="00C57C71"/>
    <w:rsid w:val="00C6016C"/>
    <w:rsid w:val="00C615A9"/>
    <w:rsid w:val="00C6160C"/>
    <w:rsid w:val="00C61C1E"/>
    <w:rsid w:val="00C625B6"/>
    <w:rsid w:val="00C63D54"/>
    <w:rsid w:val="00C63DA0"/>
    <w:rsid w:val="00C648A7"/>
    <w:rsid w:val="00C64E1C"/>
    <w:rsid w:val="00C67B80"/>
    <w:rsid w:val="00C708E9"/>
    <w:rsid w:val="00C7201E"/>
    <w:rsid w:val="00C7217A"/>
    <w:rsid w:val="00C72C92"/>
    <w:rsid w:val="00C73553"/>
    <w:rsid w:val="00C743C4"/>
    <w:rsid w:val="00C75813"/>
    <w:rsid w:val="00C75EA8"/>
    <w:rsid w:val="00C76F9D"/>
    <w:rsid w:val="00C774ED"/>
    <w:rsid w:val="00C808B8"/>
    <w:rsid w:val="00C8103A"/>
    <w:rsid w:val="00C815F0"/>
    <w:rsid w:val="00C83313"/>
    <w:rsid w:val="00C83E4A"/>
    <w:rsid w:val="00C84357"/>
    <w:rsid w:val="00C859F1"/>
    <w:rsid w:val="00C87457"/>
    <w:rsid w:val="00C8781B"/>
    <w:rsid w:val="00C900BA"/>
    <w:rsid w:val="00C900C6"/>
    <w:rsid w:val="00C90291"/>
    <w:rsid w:val="00C90438"/>
    <w:rsid w:val="00C92335"/>
    <w:rsid w:val="00C92E73"/>
    <w:rsid w:val="00C97881"/>
    <w:rsid w:val="00CA1936"/>
    <w:rsid w:val="00CA3476"/>
    <w:rsid w:val="00CA378D"/>
    <w:rsid w:val="00CA5BDE"/>
    <w:rsid w:val="00CA6B6A"/>
    <w:rsid w:val="00CA6DB5"/>
    <w:rsid w:val="00CA6F3E"/>
    <w:rsid w:val="00CA6FFE"/>
    <w:rsid w:val="00CA704D"/>
    <w:rsid w:val="00CA728E"/>
    <w:rsid w:val="00CA736E"/>
    <w:rsid w:val="00CA7D4B"/>
    <w:rsid w:val="00CA7E2F"/>
    <w:rsid w:val="00CB01AF"/>
    <w:rsid w:val="00CB233B"/>
    <w:rsid w:val="00CB2451"/>
    <w:rsid w:val="00CB27DD"/>
    <w:rsid w:val="00CB2CF0"/>
    <w:rsid w:val="00CB367B"/>
    <w:rsid w:val="00CB4410"/>
    <w:rsid w:val="00CB443B"/>
    <w:rsid w:val="00CB7F91"/>
    <w:rsid w:val="00CC1643"/>
    <w:rsid w:val="00CC239F"/>
    <w:rsid w:val="00CC2A2D"/>
    <w:rsid w:val="00CC3472"/>
    <w:rsid w:val="00CC3F1A"/>
    <w:rsid w:val="00CC4A75"/>
    <w:rsid w:val="00CC5C1C"/>
    <w:rsid w:val="00CD0AD7"/>
    <w:rsid w:val="00CD248C"/>
    <w:rsid w:val="00CD2E10"/>
    <w:rsid w:val="00CD4958"/>
    <w:rsid w:val="00CD4B63"/>
    <w:rsid w:val="00CD560E"/>
    <w:rsid w:val="00CD6D43"/>
    <w:rsid w:val="00CD7013"/>
    <w:rsid w:val="00CD726A"/>
    <w:rsid w:val="00CD762B"/>
    <w:rsid w:val="00CD7738"/>
    <w:rsid w:val="00CE069B"/>
    <w:rsid w:val="00CE0DCB"/>
    <w:rsid w:val="00CE1CA5"/>
    <w:rsid w:val="00CE511D"/>
    <w:rsid w:val="00CE520C"/>
    <w:rsid w:val="00CE6040"/>
    <w:rsid w:val="00CE6603"/>
    <w:rsid w:val="00CE6BBD"/>
    <w:rsid w:val="00CF37D5"/>
    <w:rsid w:val="00CF4473"/>
    <w:rsid w:val="00CF4EE9"/>
    <w:rsid w:val="00CF5AF6"/>
    <w:rsid w:val="00CF5B6F"/>
    <w:rsid w:val="00CF5D88"/>
    <w:rsid w:val="00CF6014"/>
    <w:rsid w:val="00D04FF0"/>
    <w:rsid w:val="00D05428"/>
    <w:rsid w:val="00D066BC"/>
    <w:rsid w:val="00D0769D"/>
    <w:rsid w:val="00D10459"/>
    <w:rsid w:val="00D10F25"/>
    <w:rsid w:val="00D12BD7"/>
    <w:rsid w:val="00D12DE0"/>
    <w:rsid w:val="00D13517"/>
    <w:rsid w:val="00D15650"/>
    <w:rsid w:val="00D156CB"/>
    <w:rsid w:val="00D16AE9"/>
    <w:rsid w:val="00D16D14"/>
    <w:rsid w:val="00D17AFE"/>
    <w:rsid w:val="00D22E47"/>
    <w:rsid w:val="00D24B43"/>
    <w:rsid w:val="00D25169"/>
    <w:rsid w:val="00D253F3"/>
    <w:rsid w:val="00D26767"/>
    <w:rsid w:val="00D27157"/>
    <w:rsid w:val="00D2724E"/>
    <w:rsid w:val="00D30C36"/>
    <w:rsid w:val="00D30C79"/>
    <w:rsid w:val="00D3107D"/>
    <w:rsid w:val="00D3203E"/>
    <w:rsid w:val="00D33009"/>
    <w:rsid w:val="00D353CC"/>
    <w:rsid w:val="00D36011"/>
    <w:rsid w:val="00D36FFF"/>
    <w:rsid w:val="00D4136F"/>
    <w:rsid w:val="00D43158"/>
    <w:rsid w:val="00D44705"/>
    <w:rsid w:val="00D4491E"/>
    <w:rsid w:val="00D45E7B"/>
    <w:rsid w:val="00D46ADA"/>
    <w:rsid w:val="00D502EA"/>
    <w:rsid w:val="00D51227"/>
    <w:rsid w:val="00D51942"/>
    <w:rsid w:val="00D525E1"/>
    <w:rsid w:val="00D54B32"/>
    <w:rsid w:val="00D56569"/>
    <w:rsid w:val="00D575F3"/>
    <w:rsid w:val="00D616DC"/>
    <w:rsid w:val="00D651F2"/>
    <w:rsid w:val="00D65A6C"/>
    <w:rsid w:val="00D6660B"/>
    <w:rsid w:val="00D66DBC"/>
    <w:rsid w:val="00D67282"/>
    <w:rsid w:val="00D70A5D"/>
    <w:rsid w:val="00D70E34"/>
    <w:rsid w:val="00D7400C"/>
    <w:rsid w:val="00D741D2"/>
    <w:rsid w:val="00D7567F"/>
    <w:rsid w:val="00D75CA0"/>
    <w:rsid w:val="00D76E85"/>
    <w:rsid w:val="00D77E51"/>
    <w:rsid w:val="00D81100"/>
    <w:rsid w:val="00D818D5"/>
    <w:rsid w:val="00D83FC1"/>
    <w:rsid w:val="00D848E8"/>
    <w:rsid w:val="00D84E39"/>
    <w:rsid w:val="00D85D99"/>
    <w:rsid w:val="00D86CED"/>
    <w:rsid w:val="00D86F5E"/>
    <w:rsid w:val="00D8770D"/>
    <w:rsid w:val="00D87AA5"/>
    <w:rsid w:val="00D90923"/>
    <w:rsid w:val="00D91378"/>
    <w:rsid w:val="00D94ECA"/>
    <w:rsid w:val="00D9567D"/>
    <w:rsid w:val="00D96628"/>
    <w:rsid w:val="00D968C3"/>
    <w:rsid w:val="00D976A6"/>
    <w:rsid w:val="00DA0318"/>
    <w:rsid w:val="00DA1B0D"/>
    <w:rsid w:val="00DA4D3B"/>
    <w:rsid w:val="00DA5B0B"/>
    <w:rsid w:val="00DB24B6"/>
    <w:rsid w:val="00DB2669"/>
    <w:rsid w:val="00DB2B62"/>
    <w:rsid w:val="00DB2DF4"/>
    <w:rsid w:val="00DB3A84"/>
    <w:rsid w:val="00DB47DB"/>
    <w:rsid w:val="00DB4C14"/>
    <w:rsid w:val="00DB4C1E"/>
    <w:rsid w:val="00DB5E73"/>
    <w:rsid w:val="00DB61A9"/>
    <w:rsid w:val="00DB6601"/>
    <w:rsid w:val="00DB7A25"/>
    <w:rsid w:val="00DC0108"/>
    <w:rsid w:val="00DC1269"/>
    <w:rsid w:val="00DC3FD1"/>
    <w:rsid w:val="00DC4406"/>
    <w:rsid w:val="00DC6D75"/>
    <w:rsid w:val="00DC7EC5"/>
    <w:rsid w:val="00DD0566"/>
    <w:rsid w:val="00DD098F"/>
    <w:rsid w:val="00DD0EBB"/>
    <w:rsid w:val="00DD4D65"/>
    <w:rsid w:val="00DD52CC"/>
    <w:rsid w:val="00DD5394"/>
    <w:rsid w:val="00DD564B"/>
    <w:rsid w:val="00DD7B93"/>
    <w:rsid w:val="00DD7EA7"/>
    <w:rsid w:val="00DE06D9"/>
    <w:rsid w:val="00DE0878"/>
    <w:rsid w:val="00DE19A1"/>
    <w:rsid w:val="00DE19E0"/>
    <w:rsid w:val="00DE3C76"/>
    <w:rsid w:val="00DE4334"/>
    <w:rsid w:val="00DE4C8E"/>
    <w:rsid w:val="00DE532C"/>
    <w:rsid w:val="00DE54ED"/>
    <w:rsid w:val="00DE5CD0"/>
    <w:rsid w:val="00DE6157"/>
    <w:rsid w:val="00DE6963"/>
    <w:rsid w:val="00DE6D1F"/>
    <w:rsid w:val="00DE75BE"/>
    <w:rsid w:val="00DF043A"/>
    <w:rsid w:val="00DF07D9"/>
    <w:rsid w:val="00DF187A"/>
    <w:rsid w:val="00DF218A"/>
    <w:rsid w:val="00DF2D42"/>
    <w:rsid w:val="00DF4498"/>
    <w:rsid w:val="00DF4819"/>
    <w:rsid w:val="00DF5070"/>
    <w:rsid w:val="00DF5664"/>
    <w:rsid w:val="00E00355"/>
    <w:rsid w:val="00E006EC"/>
    <w:rsid w:val="00E00B51"/>
    <w:rsid w:val="00E01130"/>
    <w:rsid w:val="00E014DB"/>
    <w:rsid w:val="00E02181"/>
    <w:rsid w:val="00E02A60"/>
    <w:rsid w:val="00E02ED5"/>
    <w:rsid w:val="00E034EB"/>
    <w:rsid w:val="00E03BA4"/>
    <w:rsid w:val="00E05BD4"/>
    <w:rsid w:val="00E072A7"/>
    <w:rsid w:val="00E13C3B"/>
    <w:rsid w:val="00E14030"/>
    <w:rsid w:val="00E14D06"/>
    <w:rsid w:val="00E14FDF"/>
    <w:rsid w:val="00E1504E"/>
    <w:rsid w:val="00E2133C"/>
    <w:rsid w:val="00E2271B"/>
    <w:rsid w:val="00E32B90"/>
    <w:rsid w:val="00E32EC5"/>
    <w:rsid w:val="00E333FF"/>
    <w:rsid w:val="00E348A0"/>
    <w:rsid w:val="00E35442"/>
    <w:rsid w:val="00E356B9"/>
    <w:rsid w:val="00E362CA"/>
    <w:rsid w:val="00E368E6"/>
    <w:rsid w:val="00E3712B"/>
    <w:rsid w:val="00E37867"/>
    <w:rsid w:val="00E42AAF"/>
    <w:rsid w:val="00E42E77"/>
    <w:rsid w:val="00E43B17"/>
    <w:rsid w:val="00E469C3"/>
    <w:rsid w:val="00E47CE6"/>
    <w:rsid w:val="00E54997"/>
    <w:rsid w:val="00E55B6C"/>
    <w:rsid w:val="00E56455"/>
    <w:rsid w:val="00E57F81"/>
    <w:rsid w:val="00E629D9"/>
    <w:rsid w:val="00E63EE0"/>
    <w:rsid w:val="00E663B2"/>
    <w:rsid w:val="00E66861"/>
    <w:rsid w:val="00E6794C"/>
    <w:rsid w:val="00E67E5F"/>
    <w:rsid w:val="00E705CF"/>
    <w:rsid w:val="00E722BE"/>
    <w:rsid w:val="00E72B3D"/>
    <w:rsid w:val="00E754B7"/>
    <w:rsid w:val="00E80E51"/>
    <w:rsid w:val="00E81609"/>
    <w:rsid w:val="00E8349E"/>
    <w:rsid w:val="00E861DB"/>
    <w:rsid w:val="00E86235"/>
    <w:rsid w:val="00E875C3"/>
    <w:rsid w:val="00E90C33"/>
    <w:rsid w:val="00E9138D"/>
    <w:rsid w:val="00E92DBE"/>
    <w:rsid w:val="00E92FD1"/>
    <w:rsid w:val="00E9443E"/>
    <w:rsid w:val="00E953C2"/>
    <w:rsid w:val="00E95692"/>
    <w:rsid w:val="00E97795"/>
    <w:rsid w:val="00EA1DF2"/>
    <w:rsid w:val="00EA2171"/>
    <w:rsid w:val="00EA4535"/>
    <w:rsid w:val="00EA5C67"/>
    <w:rsid w:val="00EA5F4E"/>
    <w:rsid w:val="00EA7FE0"/>
    <w:rsid w:val="00EB0036"/>
    <w:rsid w:val="00EB054D"/>
    <w:rsid w:val="00EB05B5"/>
    <w:rsid w:val="00EB0697"/>
    <w:rsid w:val="00EB090E"/>
    <w:rsid w:val="00EB0BD6"/>
    <w:rsid w:val="00EB1932"/>
    <w:rsid w:val="00EB26CF"/>
    <w:rsid w:val="00EB28C2"/>
    <w:rsid w:val="00EB29C6"/>
    <w:rsid w:val="00EB35B9"/>
    <w:rsid w:val="00EB466B"/>
    <w:rsid w:val="00EB5806"/>
    <w:rsid w:val="00EB6B14"/>
    <w:rsid w:val="00EC03C1"/>
    <w:rsid w:val="00EC07F7"/>
    <w:rsid w:val="00EC27CE"/>
    <w:rsid w:val="00EC2D6D"/>
    <w:rsid w:val="00EC37BE"/>
    <w:rsid w:val="00EC3AA8"/>
    <w:rsid w:val="00EC5232"/>
    <w:rsid w:val="00EC6958"/>
    <w:rsid w:val="00ED26F6"/>
    <w:rsid w:val="00ED2F11"/>
    <w:rsid w:val="00ED3229"/>
    <w:rsid w:val="00ED32A8"/>
    <w:rsid w:val="00ED3C80"/>
    <w:rsid w:val="00ED4255"/>
    <w:rsid w:val="00ED6164"/>
    <w:rsid w:val="00EE06F8"/>
    <w:rsid w:val="00EE0861"/>
    <w:rsid w:val="00EE4750"/>
    <w:rsid w:val="00EE6639"/>
    <w:rsid w:val="00EE704D"/>
    <w:rsid w:val="00EE7DB2"/>
    <w:rsid w:val="00EE7F5A"/>
    <w:rsid w:val="00EF0861"/>
    <w:rsid w:val="00EF1658"/>
    <w:rsid w:val="00EF3159"/>
    <w:rsid w:val="00EF36F5"/>
    <w:rsid w:val="00EF4373"/>
    <w:rsid w:val="00EF49C6"/>
    <w:rsid w:val="00EF67FE"/>
    <w:rsid w:val="00EF709E"/>
    <w:rsid w:val="00EF70CD"/>
    <w:rsid w:val="00F01187"/>
    <w:rsid w:val="00F0171E"/>
    <w:rsid w:val="00F023A1"/>
    <w:rsid w:val="00F02482"/>
    <w:rsid w:val="00F040D7"/>
    <w:rsid w:val="00F04F9E"/>
    <w:rsid w:val="00F06270"/>
    <w:rsid w:val="00F064BC"/>
    <w:rsid w:val="00F065DA"/>
    <w:rsid w:val="00F1124E"/>
    <w:rsid w:val="00F119A6"/>
    <w:rsid w:val="00F11D79"/>
    <w:rsid w:val="00F1296B"/>
    <w:rsid w:val="00F140C4"/>
    <w:rsid w:val="00F147EF"/>
    <w:rsid w:val="00F15004"/>
    <w:rsid w:val="00F15888"/>
    <w:rsid w:val="00F15CAA"/>
    <w:rsid w:val="00F20D02"/>
    <w:rsid w:val="00F20F61"/>
    <w:rsid w:val="00F21B05"/>
    <w:rsid w:val="00F2227C"/>
    <w:rsid w:val="00F229E1"/>
    <w:rsid w:val="00F257AF"/>
    <w:rsid w:val="00F27816"/>
    <w:rsid w:val="00F30C4F"/>
    <w:rsid w:val="00F31638"/>
    <w:rsid w:val="00F31B61"/>
    <w:rsid w:val="00F3289B"/>
    <w:rsid w:val="00F33DC2"/>
    <w:rsid w:val="00F33E53"/>
    <w:rsid w:val="00F33FFC"/>
    <w:rsid w:val="00F35C4C"/>
    <w:rsid w:val="00F360BE"/>
    <w:rsid w:val="00F3611B"/>
    <w:rsid w:val="00F364E9"/>
    <w:rsid w:val="00F40FB0"/>
    <w:rsid w:val="00F412E8"/>
    <w:rsid w:val="00F41E6A"/>
    <w:rsid w:val="00F421A5"/>
    <w:rsid w:val="00F42799"/>
    <w:rsid w:val="00F42D76"/>
    <w:rsid w:val="00F43891"/>
    <w:rsid w:val="00F44DDC"/>
    <w:rsid w:val="00F500BF"/>
    <w:rsid w:val="00F505A7"/>
    <w:rsid w:val="00F524A0"/>
    <w:rsid w:val="00F5469E"/>
    <w:rsid w:val="00F55FA2"/>
    <w:rsid w:val="00F57254"/>
    <w:rsid w:val="00F57A8C"/>
    <w:rsid w:val="00F57F61"/>
    <w:rsid w:val="00F60BAE"/>
    <w:rsid w:val="00F610FF"/>
    <w:rsid w:val="00F6119B"/>
    <w:rsid w:val="00F61C3B"/>
    <w:rsid w:val="00F62296"/>
    <w:rsid w:val="00F62529"/>
    <w:rsid w:val="00F62B5C"/>
    <w:rsid w:val="00F63540"/>
    <w:rsid w:val="00F6360F"/>
    <w:rsid w:val="00F63FBF"/>
    <w:rsid w:val="00F6426A"/>
    <w:rsid w:val="00F64B1B"/>
    <w:rsid w:val="00F64F59"/>
    <w:rsid w:val="00F706F0"/>
    <w:rsid w:val="00F72AAE"/>
    <w:rsid w:val="00F7370B"/>
    <w:rsid w:val="00F75ABB"/>
    <w:rsid w:val="00F75FAC"/>
    <w:rsid w:val="00F77068"/>
    <w:rsid w:val="00F772FD"/>
    <w:rsid w:val="00F777E3"/>
    <w:rsid w:val="00F778E7"/>
    <w:rsid w:val="00F8051B"/>
    <w:rsid w:val="00F80987"/>
    <w:rsid w:val="00F80A10"/>
    <w:rsid w:val="00F8126F"/>
    <w:rsid w:val="00F8163E"/>
    <w:rsid w:val="00F83A2E"/>
    <w:rsid w:val="00F85AEF"/>
    <w:rsid w:val="00F85DE7"/>
    <w:rsid w:val="00F861C1"/>
    <w:rsid w:val="00F8730F"/>
    <w:rsid w:val="00F91843"/>
    <w:rsid w:val="00F9354E"/>
    <w:rsid w:val="00F93D23"/>
    <w:rsid w:val="00F952C6"/>
    <w:rsid w:val="00F95A66"/>
    <w:rsid w:val="00F95F2C"/>
    <w:rsid w:val="00FA052E"/>
    <w:rsid w:val="00FA1425"/>
    <w:rsid w:val="00FA2B4C"/>
    <w:rsid w:val="00FA533B"/>
    <w:rsid w:val="00FA5934"/>
    <w:rsid w:val="00FA6D6E"/>
    <w:rsid w:val="00FA6DF0"/>
    <w:rsid w:val="00FB07EE"/>
    <w:rsid w:val="00FB337D"/>
    <w:rsid w:val="00FB418A"/>
    <w:rsid w:val="00FB43DD"/>
    <w:rsid w:val="00FB4C77"/>
    <w:rsid w:val="00FB5619"/>
    <w:rsid w:val="00FB77CD"/>
    <w:rsid w:val="00FB7B22"/>
    <w:rsid w:val="00FC0B8B"/>
    <w:rsid w:val="00FC0ECC"/>
    <w:rsid w:val="00FC2587"/>
    <w:rsid w:val="00FC5C5E"/>
    <w:rsid w:val="00FC6228"/>
    <w:rsid w:val="00FC6623"/>
    <w:rsid w:val="00FD23E9"/>
    <w:rsid w:val="00FD39AE"/>
    <w:rsid w:val="00FD41B7"/>
    <w:rsid w:val="00FD496F"/>
    <w:rsid w:val="00FD58BD"/>
    <w:rsid w:val="00FD652B"/>
    <w:rsid w:val="00FD75E0"/>
    <w:rsid w:val="00FE09D6"/>
    <w:rsid w:val="00FE1067"/>
    <w:rsid w:val="00FE1DBF"/>
    <w:rsid w:val="00FE2E53"/>
    <w:rsid w:val="00FE4FF2"/>
    <w:rsid w:val="00FE5666"/>
    <w:rsid w:val="00FE6304"/>
    <w:rsid w:val="00FF00F7"/>
    <w:rsid w:val="00FF02E5"/>
    <w:rsid w:val="00FF0A90"/>
    <w:rsid w:val="00FF2473"/>
    <w:rsid w:val="00FF27D5"/>
    <w:rsid w:val="00FF349E"/>
    <w:rsid w:val="00FF35E9"/>
    <w:rsid w:val="00FF4742"/>
    <w:rsid w:val="00FF4D45"/>
    <w:rsid w:val="00FF5144"/>
    <w:rsid w:val="00FF609F"/>
    <w:rsid w:val="00FF61A4"/>
    <w:rsid w:val="00FF6308"/>
    <w:rsid w:val="47DCC35D"/>
    <w:rsid w:val="62D8D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FE1D2"/>
  <w15:docId w15:val="{3BE7A139-EB03-4C31-9BF6-8475B0C1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23"/>
  </w:style>
  <w:style w:type="paragraph" w:styleId="Heading6">
    <w:name w:val="heading 6"/>
    <w:basedOn w:val="Normal"/>
    <w:link w:val="Heading6Char"/>
    <w:uiPriority w:val="9"/>
    <w:qFormat/>
    <w:rsid w:val="00B94955"/>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529D"/>
    <w:pPr>
      <w:ind w:left="720"/>
      <w:contextualSpacing/>
    </w:pPr>
  </w:style>
  <w:style w:type="paragraph" w:styleId="Header">
    <w:name w:val="header"/>
    <w:basedOn w:val="Normal"/>
    <w:link w:val="HeaderChar"/>
    <w:uiPriority w:val="99"/>
    <w:unhideWhenUsed/>
    <w:rsid w:val="001D3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E98"/>
  </w:style>
  <w:style w:type="paragraph" w:styleId="Footer">
    <w:name w:val="footer"/>
    <w:basedOn w:val="Normal"/>
    <w:link w:val="FooterChar"/>
    <w:uiPriority w:val="99"/>
    <w:unhideWhenUsed/>
    <w:rsid w:val="001D3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E98"/>
  </w:style>
  <w:style w:type="paragraph" w:styleId="BalloonText">
    <w:name w:val="Balloon Text"/>
    <w:basedOn w:val="Normal"/>
    <w:link w:val="BalloonTextChar"/>
    <w:uiPriority w:val="99"/>
    <w:semiHidden/>
    <w:unhideWhenUsed/>
    <w:rsid w:val="001D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E98"/>
    <w:rPr>
      <w:rFonts w:ascii="Tahoma" w:hAnsi="Tahoma" w:cs="Tahoma"/>
      <w:sz w:val="16"/>
      <w:szCs w:val="16"/>
    </w:rPr>
  </w:style>
  <w:style w:type="paragraph" w:styleId="PlainText">
    <w:name w:val="Plain Text"/>
    <w:basedOn w:val="Normal"/>
    <w:link w:val="PlainTextChar"/>
    <w:uiPriority w:val="99"/>
    <w:unhideWhenUsed/>
    <w:rsid w:val="009A28E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A28E4"/>
    <w:rPr>
      <w:rFonts w:ascii="Calibri" w:hAnsi="Calibri"/>
      <w:szCs w:val="21"/>
    </w:rPr>
  </w:style>
  <w:style w:type="character" w:customStyle="1" w:styleId="Heading6Char">
    <w:name w:val="Heading 6 Char"/>
    <w:basedOn w:val="DefaultParagraphFont"/>
    <w:link w:val="Heading6"/>
    <w:uiPriority w:val="9"/>
    <w:rsid w:val="00B94955"/>
    <w:rPr>
      <w:rFonts w:ascii="Times New Roman" w:eastAsia="Times New Roman" w:hAnsi="Times New Roman" w:cs="Times New Roman"/>
      <w:b/>
      <w:bCs/>
      <w:sz w:val="15"/>
      <w:szCs w:val="15"/>
      <w:lang w:eastAsia="en-GB"/>
    </w:rPr>
  </w:style>
  <w:style w:type="character" w:styleId="Hyperlink">
    <w:name w:val="Hyperlink"/>
    <w:basedOn w:val="DefaultParagraphFont"/>
    <w:uiPriority w:val="99"/>
    <w:unhideWhenUsed/>
    <w:rsid w:val="00B94955"/>
    <w:rPr>
      <w:color w:val="0000FF"/>
      <w:u w:val="single"/>
    </w:rPr>
  </w:style>
  <w:style w:type="character" w:customStyle="1" w:styleId="UnresolvedMention1">
    <w:name w:val="Unresolved Mention1"/>
    <w:basedOn w:val="DefaultParagraphFont"/>
    <w:uiPriority w:val="99"/>
    <w:semiHidden/>
    <w:unhideWhenUsed/>
    <w:rsid w:val="00B94955"/>
    <w:rPr>
      <w:color w:val="605E5C"/>
      <w:shd w:val="clear" w:color="auto" w:fill="E1DFDD"/>
    </w:rPr>
  </w:style>
  <w:style w:type="paragraph" w:customStyle="1" w:styleId="yiv2271305874msonormal">
    <w:name w:val="yiv2271305874msonormal"/>
    <w:basedOn w:val="Normal"/>
    <w:rsid w:val="00A02E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semiHidden/>
    <w:qFormat/>
    <w:rsid w:val="00744552"/>
    <w:pPr>
      <w:widowControl w:val="0"/>
      <w:autoSpaceDE w:val="0"/>
      <w:autoSpaceDN w:val="0"/>
      <w:adjustRightInd w:val="0"/>
      <w:spacing w:after="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1"/>
    <w:semiHidden/>
    <w:rsid w:val="00744552"/>
    <w:rPr>
      <w:rFonts w:eastAsia="Times New Roman" w:cs="Times New Roman"/>
      <w:sz w:val="20"/>
      <w:szCs w:val="20"/>
      <w:lang w:val="en-US"/>
    </w:rPr>
  </w:style>
  <w:style w:type="table" w:styleId="TableGrid">
    <w:name w:val="Table Grid"/>
    <w:basedOn w:val="TableNormal"/>
    <w:uiPriority w:val="39"/>
    <w:rsid w:val="00744552"/>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5869"/>
    <w:pPr>
      <w:spacing w:after="0" w:line="240" w:lineRule="auto"/>
    </w:pPr>
  </w:style>
  <w:style w:type="paragraph" w:customStyle="1" w:styleId="Agendasub-item">
    <w:name w:val="Agenda sub-item"/>
    <w:basedOn w:val="ListParagraph"/>
    <w:link w:val="Agendasub-itemChar"/>
    <w:qFormat/>
    <w:rsid w:val="00B41714"/>
    <w:pPr>
      <w:numPr>
        <w:numId w:val="1"/>
      </w:numPr>
      <w:spacing w:after="0" w:line="240" w:lineRule="auto"/>
      <w:ind w:left="1134" w:hanging="425"/>
    </w:pPr>
    <w:rPr>
      <w:b/>
      <w:bCs/>
    </w:rPr>
  </w:style>
  <w:style w:type="paragraph" w:customStyle="1" w:styleId="agendasub-itemtext">
    <w:name w:val="agenda sub-item text"/>
    <w:basedOn w:val="Normal"/>
    <w:link w:val="agendasub-itemtextChar"/>
    <w:qFormat/>
    <w:rsid w:val="0003598D"/>
    <w:pPr>
      <w:spacing w:after="0" w:line="240" w:lineRule="auto"/>
      <w:ind w:left="1134"/>
    </w:pPr>
  </w:style>
  <w:style w:type="character" w:customStyle="1" w:styleId="ListParagraphChar">
    <w:name w:val="List Paragraph Char"/>
    <w:basedOn w:val="DefaultParagraphFont"/>
    <w:link w:val="ListParagraph"/>
    <w:uiPriority w:val="34"/>
    <w:rsid w:val="00B41714"/>
  </w:style>
  <w:style w:type="character" w:customStyle="1" w:styleId="Agendasub-itemChar">
    <w:name w:val="Agenda sub-item Char"/>
    <w:basedOn w:val="ListParagraphChar"/>
    <w:link w:val="Agendasub-item"/>
    <w:rsid w:val="00B41714"/>
    <w:rPr>
      <w:b/>
      <w:bCs/>
    </w:rPr>
  </w:style>
  <w:style w:type="character" w:customStyle="1" w:styleId="agendasub-itemtextChar">
    <w:name w:val="agenda sub-item text Char"/>
    <w:basedOn w:val="DefaultParagraphFont"/>
    <w:link w:val="agendasub-itemtext"/>
    <w:rsid w:val="0003598D"/>
  </w:style>
  <w:style w:type="character" w:customStyle="1" w:styleId="UnresolvedMention2">
    <w:name w:val="Unresolved Mention2"/>
    <w:basedOn w:val="DefaultParagraphFont"/>
    <w:uiPriority w:val="99"/>
    <w:semiHidden/>
    <w:unhideWhenUsed/>
    <w:rsid w:val="00035CF0"/>
    <w:rPr>
      <w:color w:val="605E5C"/>
      <w:shd w:val="clear" w:color="auto" w:fill="E1DFDD"/>
    </w:rPr>
  </w:style>
  <w:style w:type="character" w:customStyle="1" w:styleId="fontstyle01">
    <w:name w:val="fontstyle01"/>
    <w:basedOn w:val="DefaultParagraphFont"/>
    <w:rsid w:val="00FA6D6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CA6FFE"/>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53545E"/>
    <w:rPr>
      <w:color w:val="800080" w:themeColor="followedHyperlink"/>
      <w:u w:val="single"/>
    </w:rPr>
  </w:style>
  <w:style w:type="paragraph" w:customStyle="1" w:styleId="DPCromanbullet">
    <w:name w:val="DPC roman bullet"/>
    <w:basedOn w:val="Normal"/>
    <w:rsid w:val="00BD5419"/>
    <w:pPr>
      <w:numPr>
        <w:numId w:val="2"/>
      </w:numPr>
    </w:pPr>
  </w:style>
  <w:style w:type="character" w:customStyle="1" w:styleId="UnresolvedMention3">
    <w:name w:val="Unresolved Mention3"/>
    <w:basedOn w:val="DefaultParagraphFont"/>
    <w:uiPriority w:val="99"/>
    <w:semiHidden/>
    <w:unhideWhenUsed/>
    <w:rsid w:val="007075BA"/>
    <w:rPr>
      <w:color w:val="605E5C"/>
      <w:shd w:val="clear" w:color="auto" w:fill="E1DFDD"/>
    </w:rPr>
  </w:style>
  <w:style w:type="paragraph" w:styleId="NormalWeb">
    <w:name w:val="Normal (Web)"/>
    <w:basedOn w:val="Normal"/>
    <w:uiPriority w:val="99"/>
    <w:semiHidden/>
    <w:unhideWhenUsed/>
    <w:rsid w:val="0048713E"/>
    <w:pPr>
      <w:spacing w:before="100" w:beforeAutospacing="1" w:after="100" w:afterAutospacing="1" w:line="240" w:lineRule="auto"/>
    </w:pPr>
    <w:rPr>
      <w:rFonts w:ascii="Aptos" w:eastAsiaTheme="minorEastAsia" w:hAnsi="Aptos" w:cs="Apto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8020">
      <w:bodyDiv w:val="1"/>
      <w:marLeft w:val="0"/>
      <w:marRight w:val="0"/>
      <w:marTop w:val="0"/>
      <w:marBottom w:val="0"/>
      <w:divBdr>
        <w:top w:val="none" w:sz="0" w:space="0" w:color="auto"/>
        <w:left w:val="none" w:sz="0" w:space="0" w:color="auto"/>
        <w:bottom w:val="none" w:sz="0" w:space="0" w:color="auto"/>
        <w:right w:val="none" w:sz="0" w:space="0" w:color="auto"/>
      </w:divBdr>
    </w:div>
    <w:div w:id="130753212">
      <w:bodyDiv w:val="1"/>
      <w:marLeft w:val="0"/>
      <w:marRight w:val="0"/>
      <w:marTop w:val="0"/>
      <w:marBottom w:val="0"/>
      <w:divBdr>
        <w:top w:val="none" w:sz="0" w:space="0" w:color="auto"/>
        <w:left w:val="none" w:sz="0" w:space="0" w:color="auto"/>
        <w:bottom w:val="none" w:sz="0" w:space="0" w:color="auto"/>
        <w:right w:val="none" w:sz="0" w:space="0" w:color="auto"/>
      </w:divBdr>
    </w:div>
    <w:div w:id="144667597">
      <w:bodyDiv w:val="1"/>
      <w:marLeft w:val="0"/>
      <w:marRight w:val="0"/>
      <w:marTop w:val="0"/>
      <w:marBottom w:val="0"/>
      <w:divBdr>
        <w:top w:val="none" w:sz="0" w:space="0" w:color="auto"/>
        <w:left w:val="none" w:sz="0" w:space="0" w:color="auto"/>
        <w:bottom w:val="none" w:sz="0" w:space="0" w:color="auto"/>
        <w:right w:val="none" w:sz="0" w:space="0" w:color="auto"/>
      </w:divBdr>
    </w:div>
    <w:div w:id="171264270">
      <w:bodyDiv w:val="1"/>
      <w:marLeft w:val="0"/>
      <w:marRight w:val="0"/>
      <w:marTop w:val="0"/>
      <w:marBottom w:val="0"/>
      <w:divBdr>
        <w:top w:val="none" w:sz="0" w:space="0" w:color="auto"/>
        <w:left w:val="none" w:sz="0" w:space="0" w:color="auto"/>
        <w:bottom w:val="none" w:sz="0" w:space="0" w:color="auto"/>
        <w:right w:val="none" w:sz="0" w:space="0" w:color="auto"/>
      </w:divBdr>
    </w:div>
    <w:div w:id="341513874">
      <w:bodyDiv w:val="1"/>
      <w:marLeft w:val="0"/>
      <w:marRight w:val="0"/>
      <w:marTop w:val="0"/>
      <w:marBottom w:val="0"/>
      <w:divBdr>
        <w:top w:val="none" w:sz="0" w:space="0" w:color="auto"/>
        <w:left w:val="none" w:sz="0" w:space="0" w:color="auto"/>
        <w:bottom w:val="none" w:sz="0" w:space="0" w:color="auto"/>
        <w:right w:val="none" w:sz="0" w:space="0" w:color="auto"/>
      </w:divBdr>
    </w:div>
    <w:div w:id="407534474">
      <w:bodyDiv w:val="1"/>
      <w:marLeft w:val="0"/>
      <w:marRight w:val="0"/>
      <w:marTop w:val="0"/>
      <w:marBottom w:val="0"/>
      <w:divBdr>
        <w:top w:val="none" w:sz="0" w:space="0" w:color="auto"/>
        <w:left w:val="none" w:sz="0" w:space="0" w:color="auto"/>
        <w:bottom w:val="none" w:sz="0" w:space="0" w:color="auto"/>
        <w:right w:val="none" w:sz="0" w:space="0" w:color="auto"/>
      </w:divBdr>
    </w:div>
    <w:div w:id="484932164">
      <w:bodyDiv w:val="1"/>
      <w:marLeft w:val="0"/>
      <w:marRight w:val="0"/>
      <w:marTop w:val="0"/>
      <w:marBottom w:val="0"/>
      <w:divBdr>
        <w:top w:val="none" w:sz="0" w:space="0" w:color="auto"/>
        <w:left w:val="none" w:sz="0" w:space="0" w:color="auto"/>
        <w:bottom w:val="none" w:sz="0" w:space="0" w:color="auto"/>
        <w:right w:val="none" w:sz="0" w:space="0" w:color="auto"/>
      </w:divBdr>
    </w:div>
    <w:div w:id="499347885">
      <w:bodyDiv w:val="1"/>
      <w:marLeft w:val="0"/>
      <w:marRight w:val="0"/>
      <w:marTop w:val="0"/>
      <w:marBottom w:val="0"/>
      <w:divBdr>
        <w:top w:val="none" w:sz="0" w:space="0" w:color="auto"/>
        <w:left w:val="none" w:sz="0" w:space="0" w:color="auto"/>
        <w:bottom w:val="none" w:sz="0" w:space="0" w:color="auto"/>
        <w:right w:val="none" w:sz="0" w:space="0" w:color="auto"/>
      </w:divBdr>
    </w:div>
    <w:div w:id="537816230">
      <w:bodyDiv w:val="1"/>
      <w:marLeft w:val="0"/>
      <w:marRight w:val="0"/>
      <w:marTop w:val="0"/>
      <w:marBottom w:val="0"/>
      <w:divBdr>
        <w:top w:val="none" w:sz="0" w:space="0" w:color="auto"/>
        <w:left w:val="none" w:sz="0" w:space="0" w:color="auto"/>
        <w:bottom w:val="none" w:sz="0" w:space="0" w:color="auto"/>
        <w:right w:val="none" w:sz="0" w:space="0" w:color="auto"/>
      </w:divBdr>
    </w:div>
    <w:div w:id="586353407">
      <w:bodyDiv w:val="1"/>
      <w:marLeft w:val="0"/>
      <w:marRight w:val="0"/>
      <w:marTop w:val="0"/>
      <w:marBottom w:val="0"/>
      <w:divBdr>
        <w:top w:val="none" w:sz="0" w:space="0" w:color="auto"/>
        <w:left w:val="none" w:sz="0" w:space="0" w:color="auto"/>
        <w:bottom w:val="none" w:sz="0" w:space="0" w:color="auto"/>
        <w:right w:val="none" w:sz="0" w:space="0" w:color="auto"/>
      </w:divBdr>
    </w:div>
    <w:div w:id="603420588">
      <w:bodyDiv w:val="1"/>
      <w:marLeft w:val="0"/>
      <w:marRight w:val="0"/>
      <w:marTop w:val="0"/>
      <w:marBottom w:val="0"/>
      <w:divBdr>
        <w:top w:val="none" w:sz="0" w:space="0" w:color="auto"/>
        <w:left w:val="none" w:sz="0" w:space="0" w:color="auto"/>
        <w:bottom w:val="none" w:sz="0" w:space="0" w:color="auto"/>
        <w:right w:val="none" w:sz="0" w:space="0" w:color="auto"/>
      </w:divBdr>
    </w:div>
    <w:div w:id="710617091">
      <w:bodyDiv w:val="1"/>
      <w:marLeft w:val="0"/>
      <w:marRight w:val="0"/>
      <w:marTop w:val="0"/>
      <w:marBottom w:val="0"/>
      <w:divBdr>
        <w:top w:val="none" w:sz="0" w:space="0" w:color="auto"/>
        <w:left w:val="none" w:sz="0" w:space="0" w:color="auto"/>
        <w:bottom w:val="none" w:sz="0" w:space="0" w:color="auto"/>
        <w:right w:val="none" w:sz="0" w:space="0" w:color="auto"/>
      </w:divBdr>
    </w:div>
    <w:div w:id="766003081">
      <w:bodyDiv w:val="1"/>
      <w:marLeft w:val="0"/>
      <w:marRight w:val="0"/>
      <w:marTop w:val="0"/>
      <w:marBottom w:val="0"/>
      <w:divBdr>
        <w:top w:val="none" w:sz="0" w:space="0" w:color="auto"/>
        <w:left w:val="none" w:sz="0" w:space="0" w:color="auto"/>
        <w:bottom w:val="none" w:sz="0" w:space="0" w:color="auto"/>
        <w:right w:val="none" w:sz="0" w:space="0" w:color="auto"/>
      </w:divBdr>
    </w:div>
    <w:div w:id="844327331">
      <w:bodyDiv w:val="1"/>
      <w:marLeft w:val="0"/>
      <w:marRight w:val="0"/>
      <w:marTop w:val="0"/>
      <w:marBottom w:val="0"/>
      <w:divBdr>
        <w:top w:val="none" w:sz="0" w:space="0" w:color="auto"/>
        <w:left w:val="none" w:sz="0" w:space="0" w:color="auto"/>
        <w:bottom w:val="none" w:sz="0" w:space="0" w:color="auto"/>
        <w:right w:val="none" w:sz="0" w:space="0" w:color="auto"/>
      </w:divBdr>
    </w:div>
    <w:div w:id="919102079">
      <w:bodyDiv w:val="1"/>
      <w:marLeft w:val="0"/>
      <w:marRight w:val="0"/>
      <w:marTop w:val="0"/>
      <w:marBottom w:val="0"/>
      <w:divBdr>
        <w:top w:val="none" w:sz="0" w:space="0" w:color="auto"/>
        <w:left w:val="none" w:sz="0" w:space="0" w:color="auto"/>
        <w:bottom w:val="none" w:sz="0" w:space="0" w:color="auto"/>
        <w:right w:val="none" w:sz="0" w:space="0" w:color="auto"/>
      </w:divBdr>
    </w:div>
    <w:div w:id="926572073">
      <w:bodyDiv w:val="1"/>
      <w:marLeft w:val="0"/>
      <w:marRight w:val="0"/>
      <w:marTop w:val="0"/>
      <w:marBottom w:val="0"/>
      <w:divBdr>
        <w:top w:val="none" w:sz="0" w:space="0" w:color="auto"/>
        <w:left w:val="none" w:sz="0" w:space="0" w:color="auto"/>
        <w:bottom w:val="none" w:sz="0" w:space="0" w:color="auto"/>
        <w:right w:val="none" w:sz="0" w:space="0" w:color="auto"/>
      </w:divBdr>
    </w:div>
    <w:div w:id="980619183">
      <w:bodyDiv w:val="1"/>
      <w:marLeft w:val="0"/>
      <w:marRight w:val="0"/>
      <w:marTop w:val="0"/>
      <w:marBottom w:val="0"/>
      <w:divBdr>
        <w:top w:val="none" w:sz="0" w:space="0" w:color="auto"/>
        <w:left w:val="none" w:sz="0" w:space="0" w:color="auto"/>
        <w:bottom w:val="none" w:sz="0" w:space="0" w:color="auto"/>
        <w:right w:val="none" w:sz="0" w:space="0" w:color="auto"/>
      </w:divBdr>
    </w:div>
    <w:div w:id="993338854">
      <w:bodyDiv w:val="1"/>
      <w:marLeft w:val="0"/>
      <w:marRight w:val="0"/>
      <w:marTop w:val="0"/>
      <w:marBottom w:val="0"/>
      <w:divBdr>
        <w:top w:val="none" w:sz="0" w:space="0" w:color="auto"/>
        <w:left w:val="none" w:sz="0" w:space="0" w:color="auto"/>
        <w:bottom w:val="none" w:sz="0" w:space="0" w:color="auto"/>
        <w:right w:val="none" w:sz="0" w:space="0" w:color="auto"/>
      </w:divBdr>
    </w:div>
    <w:div w:id="997533141">
      <w:bodyDiv w:val="1"/>
      <w:marLeft w:val="0"/>
      <w:marRight w:val="0"/>
      <w:marTop w:val="0"/>
      <w:marBottom w:val="0"/>
      <w:divBdr>
        <w:top w:val="none" w:sz="0" w:space="0" w:color="auto"/>
        <w:left w:val="none" w:sz="0" w:space="0" w:color="auto"/>
        <w:bottom w:val="none" w:sz="0" w:space="0" w:color="auto"/>
        <w:right w:val="none" w:sz="0" w:space="0" w:color="auto"/>
      </w:divBdr>
      <w:divsChild>
        <w:div w:id="474765470">
          <w:marLeft w:val="0"/>
          <w:marRight w:val="0"/>
          <w:marTop w:val="0"/>
          <w:marBottom w:val="0"/>
          <w:divBdr>
            <w:top w:val="none" w:sz="0" w:space="0" w:color="auto"/>
            <w:left w:val="none" w:sz="0" w:space="0" w:color="auto"/>
            <w:bottom w:val="none" w:sz="0" w:space="0" w:color="auto"/>
            <w:right w:val="none" w:sz="0" w:space="0" w:color="auto"/>
          </w:divBdr>
        </w:div>
        <w:div w:id="547567334">
          <w:marLeft w:val="0"/>
          <w:marRight w:val="0"/>
          <w:marTop w:val="0"/>
          <w:marBottom w:val="0"/>
          <w:divBdr>
            <w:top w:val="none" w:sz="0" w:space="0" w:color="auto"/>
            <w:left w:val="none" w:sz="0" w:space="0" w:color="auto"/>
            <w:bottom w:val="none" w:sz="0" w:space="0" w:color="auto"/>
            <w:right w:val="none" w:sz="0" w:space="0" w:color="auto"/>
          </w:divBdr>
        </w:div>
      </w:divsChild>
    </w:div>
    <w:div w:id="1060446390">
      <w:bodyDiv w:val="1"/>
      <w:marLeft w:val="0"/>
      <w:marRight w:val="0"/>
      <w:marTop w:val="0"/>
      <w:marBottom w:val="0"/>
      <w:divBdr>
        <w:top w:val="none" w:sz="0" w:space="0" w:color="auto"/>
        <w:left w:val="none" w:sz="0" w:space="0" w:color="auto"/>
        <w:bottom w:val="none" w:sz="0" w:space="0" w:color="auto"/>
        <w:right w:val="none" w:sz="0" w:space="0" w:color="auto"/>
      </w:divBdr>
    </w:div>
    <w:div w:id="1228691756">
      <w:bodyDiv w:val="1"/>
      <w:marLeft w:val="0"/>
      <w:marRight w:val="0"/>
      <w:marTop w:val="0"/>
      <w:marBottom w:val="0"/>
      <w:divBdr>
        <w:top w:val="none" w:sz="0" w:space="0" w:color="auto"/>
        <w:left w:val="none" w:sz="0" w:space="0" w:color="auto"/>
        <w:bottom w:val="none" w:sz="0" w:space="0" w:color="auto"/>
        <w:right w:val="none" w:sz="0" w:space="0" w:color="auto"/>
      </w:divBdr>
    </w:div>
    <w:div w:id="1270620655">
      <w:bodyDiv w:val="1"/>
      <w:marLeft w:val="0"/>
      <w:marRight w:val="0"/>
      <w:marTop w:val="0"/>
      <w:marBottom w:val="0"/>
      <w:divBdr>
        <w:top w:val="none" w:sz="0" w:space="0" w:color="auto"/>
        <w:left w:val="none" w:sz="0" w:space="0" w:color="auto"/>
        <w:bottom w:val="none" w:sz="0" w:space="0" w:color="auto"/>
        <w:right w:val="none" w:sz="0" w:space="0" w:color="auto"/>
      </w:divBdr>
    </w:div>
    <w:div w:id="1274940291">
      <w:bodyDiv w:val="1"/>
      <w:marLeft w:val="0"/>
      <w:marRight w:val="0"/>
      <w:marTop w:val="0"/>
      <w:marBottom w:val="0"/>
      <w:divBdr>
        <w:top w:val="none" w:sz="0" w:space="0" w:color="auto"/>
        <w:left w:val="none" w:sz="0" w:space="0" w:color="auto"/>
        <w:bottom w:val="none" w:sz="0" w:space="0" w:color="auto"/>
        <w:right w:val="none" w:sz="0" w:space="0" w:color="auto"/>
      </w:divBdr>
    </w:div>
    <w:div w:id="1317996808">
      <w:bodyDiv w:val="1"/>
      <w:marLeft w:val="0"/>
      <w:marRight w:val="0"/>
      <w:marTop w:val="0"/>
      <w:marBottom w:val="0"/>
      <w:divBdr>
        <w:top w:val="none" w:sz="0" w:space="0" w:color="auto"/>
        <w:left w:val="none" w:sz="0" w:space="0" w:color="auto"/>
        <w:bottom w:val="none" w:sz="0" w:space="0" w:color="auto"/>
        <w:right w:val="none" w:sz="0" w:space="0" w:color="auto"/>
      </w:divBdr>
    </w:div>
    <w:div w:id="1363744458">
      <w:bodyDiv w:val="1"/>
      <w:marLeft w:val="0"/>
      <w:marRight w:val="0"/>
      <w:marTop w:val="0"/>
      <w:marBottom w:val="0"/>
      <w:divBdr>
        <w:top w:val="none" w:sz="0" w:space="0" w:color="auto"/>
        <w:left w:val="none" w:sz="0" w:space="0" w:color="auto"/>
        <w:bottom w:val="none" w:sz="0" w:space="0" w:color="auto"/>
        <w:right w:val="none" w:sz="0" w:space="0" w:color="auto"/>
      </w:divBdr>
    </w:div>
    <w:div w:id="1398019860">
      <w:bodyDiv w:val="1"/>
      <w:marLeft w:val="0"/>
      <w:marRight w:val="0"/>
      <w:marTop w:val="0"/>
      <w:marBottom w:val="0"/>
      <w:divBdr>
        <w:top w:val="none" w:sz="0" w:space="0" w:color="auto"/>
        <w:left w:val="none" w:sz="0" w:space="0" w:color="auto"/>
        <w:bottom w:val="none" w:sz="0" w:space="0" w:color="auto"/>
        <w:right w:val="none" w:sz="0" w:space="0" w:color="auto"/>
      </w:divBdr>
    </w:div>
    <w:div w:id="1493789877">
      <w:bodyDiv w:val="1"/>
      <w:marLeft w:val="0"/>
      <w:marRight w:val="0"/>
      <w:marTop w:val="0"/>
      <w:marBottom w:val="0"/>
      <w:divBdr>
        <w:top w:val="none" w:sz="0" w:space="0" w:color="auto"/>
        <w:left w:val="none" w:sz="0" w:space="0" w:color="auto"/>
        <w:bottom w:val="none" w:sz="0" w:space="0" w:color="auto"/>
        <w:right w:val="none" w:sz="0" w:space="0" w:color="auto"/>
      </w:divBdr>
    </w:div>
    <w:div w:id="1516533964">
      <w:bodyDiv w:val="1"/>
      <w:marLeft w:val="0"/>
      <w:marRight w:val="0"/>
      <w:marTop w:val="0"/>
      <w:marBottom w:val="0"/>
      <w:divBdr>
        <w:top w:val="none" w:sz="0" w:space="0" w:color="auto"/>
        <w:left w:val="none" w:sz="0" w:space="0" w:color="auto"/>
        <w:bottom w:val="none" w:sz="0" w:space="0" w:color="auto"/>
        <w:right w:val="none" w:sz="0" w:space="0" w:color="auto"/>
      </w:divBdr>
    </w:div>
    <w:div w:id="1545094159">
      <w:bodyDiv w:val="1"/>
      <w:marLeft w:val="0"/>
      <w:marRight w:val="0"/>
      <w:marTop w:val="0"/>
      <w:marBottom w:val="0"/>
      <w:divBdr>
        <w:top w:val="none" w:sz="0" w:space="0" w:color="auto"/>
        <w:left w:val="none" w:sz="0" w:space="0" w:color="auto"/>
        <w:bottom w:val="none" w:sz="0" w:space="0" w:color="auto"/>
        <w:right w:val="none" w:sz="0" w:space="0" w:color="auto"/>
      </w:divBdr>
    </w:div>
    <w:div w:id="1612206283">
      <w:bodyDiv w:val="1"/>
      <w:marLeft w:val="0"/>
      <w:marRight w:val="0"/>
      <w:marTop w:val="0"/>
      <w:marBottom w:val="0"/>
      <w:divBdr>
        <w:top w:val="none" w:sz="0" w:space="0" w:color="auto"/>
        <w:left w:val="none" w:sz="0" w:space="0" w:color="auto"/>
        <w:bottom w:val="none" w:sz="0" w:space="0" w:color="auto"/>
        <w:right w:val="none" w:sz="0" w:space="0" w:color="auto"/>
      </w:divBdr>
      <w:divsChild>
        <w:div w:id="14771300">
          <w:marLeft w:val="0"/>
          <w:marRight w:val="0"/>
          <w:marTop w:val="120"/>
          <w:marBottom w:val="0"/>
          <w:divBdr>
            <w:top w:val="none" w:sz="0" w:space="0" w:color="auto"/>
            <w:left w:val="none" w:sz="0" w:space="0" w:color="auto"/>
            <w:bottom w:val="none" w:sz="0" w:space="0" w:color="auto"/>
            <w:right w:val="none" w:sz="0" w:space="0" w:color="auto"/>
          </w:divBdr>
          <w:divsChild>
            <w:div w:id="935096094">
              <w:marLeft w:val="0"/>
              <w:marRight w:val="0"/>
              <w:marTop w:val="0"/>
              <w:marBottom w:val="0"/>
              <w:divBdr>
                <w:top w:val="none" w:sz="0" w:space="0" w:color="auto"/>
                <w:left w:val="none" w:sz="0" w:space="0" w:color="auto"/>
                <w:bottom w:val="none" w:sz="0" w:space="0" w:color="auto"/>
                <w:right w:val="none" w:sz="0" w:space="0" w:color="auto"/>
              </w:divBdr>
            </w:div>
            <w:div w:id="1839685517">
              <w:marLeft w:val="0"/>
              <w:marRight w:val="0"/>
              <w:marTop w:val="0"/>
              <w:marBottom w:val="0"/>
              <w:divBdr>
                <w:top w:val="none" w:sz="0" w:space="0" w:color="auto"/>
                <w:left w:val="none" w:sz="0" w:space="0" w:color="auto"/>
                <w:bottom w:val="none" w:sz="0" w:space="0" w:color="auto"/>
                <w:right w:val="none" w:sz="0" w:space="0" w:color="auto"/>
              </w:divBdr>
            </w:div>
          </w:divsChild>
        </w:div>
        <w:div w:id="1291479308">
          <w:marLeft w:val="0"/>
          <w:marRight w:val="0"/>
          <w:marTop w:val="120"/>
          <w:marBottom w:val="0"/>
          <w:divBdr>
            <w:top w:val="none" w:sz="0" w:space="0" w:color="auto"/>
            <w:left w:val="none" w:sz="0" w:space="0" w:color="auto"/>
            <w:bottom w:val="none" w:sz="0" w:space="0" w:color="auto"/>
            <w:right w:val="none" w:sz="0" w:space="0" w:color="auto"/>
          </w:divBdr>
          <w:divsChild>
            <w:div w:id="424688583">
              <w:marLeft w:val="0"/>
              <w:marRight w:val="0"/>
              <w:marTop w:val="0"/>
              <w:marBottom w:val="0"/>
              <w:divBdr>
                <w:top w:val="none" w:sz="0" w:space="0" w:color="auto"/>
                <w:left w:val="none" w:sz="0" w:space="0" w:color="auto"/>
                <w:bottom w:val="none" w:sz="0" w:space="0" w:color="auto"/>
                <w:right w:val="none" w:sz="0" w:space="0" w:color="auto"/>
              </w:divBdr>
            </w:div>
            <w:div w:id="1059475432">
              <w:marLeft w:val="0"/>
              <w:marRight w:val="0"/>
              <w:marTop w:val="0"/>
              <w:marBottom w:val="0"/>
              <w:divBdr>
                <w:top w:val="none" w:sz="0" w:space="0" w:color="auto"/>
                <w:left w:val="none" w:sz="0" w:space="0" w:color="auto"/>
                <w:bottom w:val="none" w:sz="0" w:space="0" w:color="auto"/>
                <w:right w:val="none" w:sz="0" w:space="0" w:color="auto"/>
              </w:divBdr>
            </w:div>
          </w:divsChild>
        </w:div>
        <w:div w:id="1745763667">
          <w:marLeft w:val="0"/>
          <w:marRight w:val="0"/>
          <w:marTop w:val="120"/>
          <w:marBottom w:val="0"/>
          <w:divBdr>
            <w:top w:val="none" w:sz="0" w:space="0" w:color="auto"/>
            <w:left w:val="none" w:sz="0" w:space="0" w:color="auto"/>
            <w:bottom w:val="none" w:sz="0" w:space="0" w:color="auto"/>
            <w:right w:val="none" w:sz="0" w:space="0" w:color="auto"/>
          </w:divBdr>
          <w:divsChild>
            <w:div w:id="764304123">
              <w:marLeft w:val="0"/>
              <w:marRight w:val="0"/>
              <w:marTop w:val="0"/>
              <w:marBottom w:val="0"/>
              <w:divBdr>
                <w:top w:val="none" w:sz="0" w:space="0" w:color="auto"/>
                <w:left w:val="none" w:sz="0" w:space="0" w:color="auto"/>
                <w:bottom w:val="none" w:sz="0" w:space="0" w:color="auto"/>
                <w:right w:val="none" w:sz="0" w:space="0" w:color="auto"/>
              </w:divBdr>
            </w:div>
            <w:div w:id="1990093422">
              <w:marLeft w:val="0"/>
              <w:marRight w:val="0"/>
              <w:marTop w:val="0"/>
              <w:marBottom w:val="0"/>
              <w:divBdr>
                <w:top w:val="none" w:sz="0" w:space="0" w:color="auto"/>
                <w:left w:val="none" w:sz="0" w:space="0" w:color="auto"/>
                <w:bottom w:val="none" w:sz="0" w:space="0" w:color="auto"/>
                <w:right w:val="none" w:sz="0" w:space="0" w:color="auto"/>
              </w:divBdr>
            </w:div>
          </w:divsChild>
        </w:div>
        <w:div w:id="1820150601">
          <w:marLeft w:val="0"/>
          <w:marRight w:val="0"/>
          <w:marTop w:val="120"/>
          <w:marBottom w:val="0"/>
          <w:divBdr>
            <w:top w:val="none" w:sz="0" w:space="0" w:color="auto"/>
            <w:left w:val="none" w:sz="0" w:space="0" w:color="auto"/>
            <w:bottom w:val="none" w:sz="0" w:space="0" w:color="auto"/>
            <w:right w:val="none" w:sz="0" w:space="0" w:color="auto"/>
          </w:divBdr>
          <w:divsChild>
            <w:div w:id="701170020">
              <w:marLeft w:val="0"/>
              <w:marRight w:val="0"/>
              <w:marTop w:val="0"/>
              <w:marBottom w:val="0"/>
              <w:divBdr>
                <w:top w:val="none" w:sz="0" w:space="0" w:color="auto"/>
                <w:left w:val="none" w:sz="0" w:space="0" w:color="auto"/>
                <w:bottom w:val="none" w:sz="0" w:space="0" w:color="auto"/>
                <w:right w:val="none" w:sz="0" w:space="0" w:color="auto"/>
              </w:divBdr>
            </w:div>
            <w:div w:id="1440636854">
              <w:marLeft w:val="0"/>
              <w:marRight w:val="0"/>
              <w:marTop w:val="0"/>
              <w:marBottom w:val="0"/>
              <w:divBdr>
                <w:top w:val="none" w:sz="0" w:space="0" w:color="auto"/>
                <w:left w:val="none" w:sz="0" w:space="0" w:color="auto"/>
                <w:bottom w:val="none" w:sz="0" w:space="0" w:color="auto"/>
                <w:right w:val="none" w:sz="0" w:space="0" w:color="auto"/>
              </w:divBdr>
            </w:div>
          </w:divsChild>
        </w:div>
        <w:div w:id="1918635168">
          <w:marLeft w:val="0"/>
          <w:marRight w:val="0"/>
          <w:marTop w:val="120"/>
          <w:marBottom w:val="0"/>
          <w:divBdr>
            <w:top w:val="none" w:sz="0" w:space="0" w:color="auto"/>
            <w:left w:val="none" w:sz="0" w:space="0" w:color="auto"/>
            <w:bottom w:val="none" w:sz="0" w:space="0" w:color="auto"/>
            <w:right w:val="none" w:sz="0" w:space="0" w:color="auto"/>
          </w:divBdr>
          <w:divsChild>
            <w:div w:id="752554839">
              <w:marLeft w:val="0"/>
              <w:marRight w:val="0"/>
              <w:marTop w:val="0"/>
              <w:marBottom w:val="0"/>
              <w:divBdr>
                <w:top w:val="none" w:sz="0" w:space="0" w:color="auto"/>
                <w:left w:val="none" w:sz="0" w:space="0" w:color="auto"/>
                <w:bottom w:val="none" w:sz="0" w:space="0" w:color="auto"/>
                <w:right w:val="none" w:sz="0" w:space="0" w:color="auto"/>
              </w:divBdr>
            </w:div>
            <w:div w:id="2130931763">
              <w:marLeft w:val="0"/>
              <w:marRight w:val="0"/>
              <w:marTop w:val="0"/>
              <w:marBottom w:val="0"/>
              <w:divBdr>
                <w:top w:val="none" w:sz="0" w:space="0" w:color="auto"/>
                <w:left w:val="none" w:sz="0" w:space="0" w:color="auto"/>
                <w:bottom w:val="none" w:sz="0" w:space="0" w:color="auto"/>
                <w:right w:val="none" w:sz="0" w:space="0" w:color="auto"/>
              </w:divBdr>
            </w:div>
          </w:divsChild>
        </w:div>
        <w:div w:id="2015643194">
          <w:marLeft w:val="0"/>
          <w:marRight w:val="0"/>
          <w:marTop w:val="120"/>
          <w:marBottom w:val="0"/>
          <w:divBdr>
            <w:top w:val="none" w:sz="0" w:space="0" w:color="auto"/>
            <w:left w:val="none" w:sz="0" w:space="0" w:color="auto"/>
            <w:bottom w:val="none" w:sz="0" w:space="0" w:color="auto"/>
            <w:right w:val="none" w:sz="0" w:space="0" w:color="auto"/>
          </w:divBdr>
          <w:divsChild>
            <w:div w:id="1439762191">
              <w:marLeft w:val="0"/>
              <w:marRight w:val="0"/>
              <w:marTop w:val="0"/>
              <w:marBottom w:val="0"/>
              <w:divBdr>
                <w:top w:val="none" w:sz="0" w:space="0" w:color="auto"/>
                <w:left w:val="none" w:sz="0" w:space="0" w:color="auto"/>
                <w:bottom w:val="none" w:sz="0" w:space="0" w:color="auto"/>
                <w:right w:val="none" w:sz="0" w:space="0" w:color="auto"/>
              </w:divBdr>
            </w:div>
            <w:div w:id="15142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5567">
      <w:bodyDiv w:val="1"/>
      <w:marLeft w:val="0"/>
      <w:marRight w:val="0"/>
      <w:marTop w:val="0"/>
      <w:marBottom w:val="0"/>
      <w:divBdr>
        <w:top w:val="none" w:sz="0" w:space="0" w:color="auto"/>
        <w:left w:val="none" w:sz="0" w:space="0" w:color="auto"/>
        <w:bottom w:val="none" w:sz="0" w:space="0" w:color="auto"/>
        <w:right w:val="none" w:sz="0" w:space="0" w:color="auto"/>
      </w:divBdr>
    </w:div>
    <w:div w:id="1915970783">
      <w:bodyDiv w:val="1"/>
      <w:marLeft w:val="0"/>
      <w:marRight w:val="0"/>
      <w:marTop w:val="0"/>
      <w:marBottom w:val="0"/>
      <w:divBdr>
        <w:top w:val="none" w:sz="0" w:space="0" w:color="auto"/>
        <w:left w:val="none" w:sz="0" w:space="0" w:color="auto"/>
        <w:bottom w:val="none" w:sz="0" w:space="0" w:color="auto"/>
        <w:right w:val="none" w:sz="0" w:space="0" w:color="auto"/>
      </w:divBdr>
    </w:div>
    <w:div w:id="1939751194">
      <w:bodyDiv w:val="1"/>
      <w:marLeft w:val="0"/>
      <w:marRight w:val="0"/>
      <w:marTop w:val="0"/>
      <w:marBottom w:val="0"/>
      <w:divBdr>
        <w:top w:val="none" w:sz="0" w:space="0" w:color="auto"/>
        <w:left w:val="none" w:sz="0" w:space="0" w:color="auto"/>
        <w:bottom w:val="none" w:sz="0" w:space="0" w:color="auto"/>
        <w:right w:val="none" w:sz="0" w:space="0" w:color="auto"/>
      </w:divBdr>
    </w:div>
    <w:div w:id="1946309719">
      <w:bodyDiv w:val="1"/>
      <w:marLeft w:val="0"/>
      <w:marRight w:val="0"/>
      <w:marTop w:val="0"/>
      <w:marBottom w:val="0"/>
      <w:divBdr>
        <w:top w:val="none" w:sz="0" w:space="0" w:color="auto"/>
        <w:left w:val="none" w:sz="0" w:space="0" w:color="auto"/>
        <w:bottom w:val="none" w:sz="0" w:space="0" w:color="auto"/>
        <w:right w:val="none" w:sz="0" w:space="0" w:color="auto"/>
      </w:divBdr>
    </w:div>
    <w:div w:id="1981107243">
      <w:bodyDiv w:val="1"/>
      <w:marLeft w:val="0"/>
      <w:marRight w:val="0"/>
      <w:marTop w:val="0"/>
      <w:marBottom w:val="0"/>
      <w:divBdr>
        <w:top w:val="none" w:sz="0" w:space="0" w:color="auto"/>
        <w:left w:val="none" w:sz="0" w:space="0" w:color="auto"/>
        <w:bottom w:val="none" w:sz="0" w:space="0" w:color="auto"/>
        <w:right w:val="none" w:sz="0" w:space="0" w:color="auto"/>
      </w:divBdr>
    </w:div>
    <w:div w:id="1982029902">
      <w:bodyDiv w:val="1"/>
      <w:marLeft w:val="0"/>
      <w:marRight w:val="0"/>
      <w:marTop w:val="0"/>
      <w:marBottom w:val="0"/>
      <w:divBdr>
        <w:top w:val="none" w:sz="0" w:space="0" w:color="auto"/>
        <w:left w:val="none" w:sz="0" w:space="0" w:color="auto"/>
        <w:bottom w:val="none" w:sz="0" w:space="0" w:color="auto"/>
        <w:right w:val="none" w:sz="0" w:space="0" w:color="auto"/>
      </w:divBdr>
    </w:div>
    <w:div w:id="2048336083">
      <w:bodyDiv w:val="1"/>
      <w:marLeft w:val="0"/>
      <w:marRight w:val="0"/>
      <w:marTop w:val="0"/>
      <w:marBottom w:val="0"/>
      <w:divBdr>
        <w:top w:val="none" w:sz="0" w:space="0" w:color="auto"/>
        <w:left w:val="none" w:sz="0" w:space="0" w:color="auto"/>
        <w:bottom w:val="none" w:sz="0" w:space="0" w:color="auto"/>
        <w:right w:val="none" w:sz="0" w:space="0" w:color="auto"/>
      </w:divBdr>
    </w:div>
    <w:div w:id="2068606048">
      <w:bodyDiv w:val="1"/>
      <w:marLeft w:val="0"/>
      <w:marRight w:val="0"/>
      <w:marTop w:val="0"/>
      <w:marBottom w:val="0"/>
      <w:divBdr>
        <w:top w:val="none" w:sz="0" w:space="0" w:color="auto"/>
        <w:left w:val="none" w:sz="0" w:space="0" w:color="auto"/>
        <w:bottom w:val="none" w:sz="0" w:space="0" w:color="auto"/>
        <w:right w:val="none" w:sz="0" w:space="0" w:color="auto"/>
      </w:divBdr>
    </w:div>
    <w:div w:id="2070110679">
      <w:bodyDiv w:val="1"/>
      <w:marLeft w:val="0"/>
      <w:marRight w:val="0"/>
      <w:marTop w:val="0"/>
      <w:marBottom w:val="0"/>
      <w:divBdr>
        <w:top w:val="none" w:sz="0" w:space="0" w:color="auto"/>
        <w:left w:val="none" w:sz="0" w:space="0" w:color="auto"/>
        <w:bottom w:val="none" w:sz="0" w:space="0" w:color="auto"/>
        <w:right w:val="none" w:sz="0" w:space="0" w:color="auto"/>
      </w:divBdr>
    </w:div>
    <w:div w:id="2089109675">
      <w:bodyDiv w:val="1"/>
      <w:marLeft w:val="0"/>
      <w:marRight w:val="0"/>
      <w:marTop w:val="0"/>
      <w:marBottom w:val="0"/>
      <w:divBdr>
        <w:top w:val="none" w:sz="0" w:space="0" w:color="auto"/>
        <w:left w:val="none" w:sz="0" w:space="0" w:color="auto"/>
        <w:bottom w:val="none" w:sz="0" w:space="0" w:color="auto"/>
        <w:right w:val="none" w:sz="0" w:space="0" w:color="auto"/>
      </w:divBdr>
      <w:divsChild>
        <w:div w:id="979845401">
          <w:marLeft w:val="0"/>
          <w:marRight w:val="0"/>
          <w:marTop w:val="0"/>
          <w:marBottom w:val="0"/>
          <w:divBdr>
            <w:top w:val="none" w:sz="0" w:space="0" w:color="auto"/>
            <w:left w:val="none" w:sz="0" w:space="0" w:color="auto"/>
            <w:bottom w:val="none" w:sz="0" w:space="0" w:color="auto"/>
            <w:right w:val="none" w:sz="0" w:space="0" w:color="auto"/>
          </w:divBdr>
        </w:div>
        <w:div w:id="986008052">
          <w:marLeft w:val="0"/>
          <w:marRight w:val="0"/>
          <w:marTop w:val="0"/>
          <w:marBottom w:val="0"/>
          <w:divBdr>
            <w:top w:val="none" w:sz="0" w:space="0" w:color="auto"/>
            <w:left w:val="none" w:sz="0" w:space="0" w:color="auto"/>
            <w:bottom w:val="none" w:sz="0" w:space="0" w:color="auto"/>
            <w:right w:val="none" w:sz="0" w:space="0" w:color="auto"/>
          </w:divBdr>
          <w:divsChild>
            <w:div w:id="1759331311">
              <w:marLeft w:val="0"/>
              <w:marRight w:val="0"/>
              <w:marTop w:val="0"/>
              <w:marBottom w:val="0"/>
              <w:divBdr>
                <w:top w:val="none" w:sz="0" w:space="0" w:color="auto"/>
                <w:left w:val="none" w:sz="0" w:space="0" w:color="auto"/>
                <w:bottom w:val="none" w:sz="0" w:space="0" w:color="auto"/>
                <w:right w:val="none" w:sz="0" w:space="0" w:color="auto"/>
              </w:divBdr>
              <w:divsChild>
                <w:div w:id="168954523">
                  <w:marLeft w:val="0"/>
                  <w:marRight w:val="0"/>
                  <w:marTop w:val="0"/>
                  <w:marBottom w:val="0"/>
                  <w:divBdr>
                    <w:top w:val="none" w:sz="0" w:space="0" w:color="auto"/>
                    <w:left w:val="none" w:sz="0" w:space="0" w:color="auto"/>
                    <w:bottom w:val="none" w:sz="0" w:space="0" w:color="auto"/>
                    <w:right w:val="none" w:sz="0" w:space="0" w:color="auto"/>
                  </w:divBdr>
                </w:div>
                <w:div w:id="17111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0934">
      <w:bodyDiv w:val="1"/>
      <w:marLeft w:val="0"/>
      <w:marRight w:val="0"/>
      <w:marTop w:val="0"/>
      <w:marBottom w:val="0"/>
      <w:divBdr>
        <w:top w:val="none" w:sz="0" w:space="0" w:color="auto"/>
        <w:left w:val="none" w:sz="0" w:space="0" w:color="auto"/>
        <w:bottom w:val="none" w:sz="0" w:space="0" w:color="auto"/>
        <w:right w:val="none" w:sz="0" w:space="0" w:color="auto"/>
      </w:divBdr>
    </w:div>
    <w:div w:id="21399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cllrpaulinechu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F23A4D594C0247AEC369368F502702" ma:contentTypeVersion="16" ma:contentTypeDescription="Create a new document." ma:contentTypeScope="" ma:versionID="8e7c258d60f641774aed899999b04a7d">
  <xsd:schema xmlns:xsd="http://www.w3.org/2001/XMLSchema" xmlns:xs="http://www.w3.org/2001/XMLSchema" xmlns:p="http://schemas.microsoft.com/office/2006/metadata/properties" xmlns:ns2="5c872bb8-e3d8-4ca0-8bcb-d2ae3968ff05" xmlns:ns3="15e7f027-3ee2-4c97-99e9-1fb14227f4a3" targetNamespace="http://schemas.microsoft.com/office/2006/metadata/properties" ma:root="true" ma:fieldsID="8776386558f00d6325fff3a829d0f0ff" ns2:_="" ns3:_="">
    <xsd:import namespace="5c872bb8-e3d8-4ca0-8bcb-d2ae3968ff05"/>
    <xsd:import namespace="15e7f027-3ee2-4c97-99e9-1fb14227f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P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72bb8-e3d8-4ca0-8bcb-d2ae3968f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a64f5e-3638-43da-9508-c97c73a158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AID" ma:index="23" nillable="true" ma:displayName="PAID" ma:format="Dropdown" ma:internalName="PA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7f027-3ee2-4c97-99e9-1fb14227f4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c2f9a9-834f-4180-9fc6-7e942bf6fc86}" ma:internalName="TaxCatchAll" ma:showField="CatchAllData" ma:web="15e7f027-3ee2-4c97-99e9-1fb14227f4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872bb8-e3d8-4ca0-8bcb-d2ae3968ff05">
      <Terms xmlns="http://schemas.microsoft.com/office/infopath/2007/PartnerControls"/>
    </lcf76f155ced4ddcb4097134ff3c332f>
    <PAID xmlns="5c872bb8-e3d8-4ca0-8bcb-d2ae3968ff05" xsi:nil="true"/>
    <TaxCatchAll xmlns="15e7f027-3ee2-4c97-99e9-1fb14227f4a3" xsi:nil="true"/>
  </documentManagement>
</p:properties>
</file>

<file path=customXml/itemProps1.xml><?xml version="1.0" encoding="utf-8"?>
<ds:datastoreItem xmlns:ds="http://schemas.openxmlformats.org/officeDocument/2006/customXml" ds:itemID="{30920F26-E2C5-4CD3-8320-86293A821417}">
  <ds:schemaRefs>
    <ds:schemaRef ds:uri="http://schemas.microsoft.com/sharepoint/v3/contenttype/forms"/>
  </ds:schemaRefs>
</ds:datastoreItem>
</file>

<file path=customXml/itemProps2.xml><?xml version="1.0" encoding="utf-8"?>
<ds:datastoreItem xmlns:ds="http://schemas.openxmlformats.org/officeDocument/2006/customXml" ds:itemID="{026BBB56-9429-456E-A75F-0249A544FCB6}">
  <ds:schemaRefs>
    <ds:schemaRef ds:uri="http://schemas.openxmlformats.org/officeDocument/2006/bibliography"/>
  </ds:schemaRefs>
</ds:datastoreItem>
</file>

<file path=customXml/itemProps3.xml><?xml version="1.0" encoding="utf-8"?>
<ds:datastoreItem xmlns:ds="http://schemas.openxmlformats.org/officeDocument/2006/customXml" ds:itemID="{F77CCB8B-4E1F-461D-BF0B-E3C114892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72bb8-e3d8-4ca0-8bcb-d2ae3968ff05"/>
    <ds:schemaRef ds:uri="15e7f027-3ee2-4c97-99e9-1fb14227f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212DD-5ABB-4FDB-BA36-9A6E71A69944}">
  <ds:schemaRefs>
    <ds:schemaRef ds:uri="http://schemas.microsoft.com/office/2006/metadata/properties"/>
    <ds:schemaRef ds:uri="http://schemas.microsoft.com/office/infopath/2007/PartnerControls"/>
    <ds:schemaRef ds:uri="5c872bb8-e3d8-4ca0-8bcb-d2ae3968ff05"/>
    <ds:schemaRef ds:uri="15e7f027-3ee2-4c97-99e9-1fb14227f4a3"/>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Pages>
  <Words>1347</Words>
  <Characters>76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Steven Willis (DC)</cp:lastModifiedBy>
  <cp:revision>63</cp:revision>
  <cp:lastPrinted>2025-07-14T16:22:00Z</cp:lastPrinted>
  <dcterms:created xsi:type="dcterms:W3CDTF">2025-07-08T17:16:00Z</dcterms:created>
  <dcterms:modified xsi:type="dcterms:W3CDTF">2025-07-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3A4D594C0247AEC369368F502702</vt:lpwstr>
  </property>
  <property fmtid="{D5CDD505-2E9C-101B-9397-08002B2CF9AE}" pid="3" name="MediaServiceImageTags">
    <vt:lpwstr/>
  </property>
</Properties>
</file>